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79BFB" w14:textId="7BFC1E4A" w:rsidR="00E14D34" w:rsidRPr="00E14D34" w:rsidRDefault="002177F7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иска из протокола</w:t>
      </w:r>
    </w:p>
    <w:p w14:paraId="41B7E6D7" w14:textId="77777777" w:rsidR="00E14D34" w:rsidRPr="00E14D34" w:rsidRDefault="00E14D34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Общественного совета </w:t>
      </w:r>
    </w:p>
    <w:p w14:paraId="471FAD35" w14:textId="77777777" w:rsidR="00E14D34" w:rsidRPr="00E14D34" w:rsidRDefault="00E14D34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независимой оценки качества условий оказания услуг организациями социального обслуживания </w:t>
      </w:r>
    </w:p>
    <w:p w14:paraId="2544A1B2" w14:textId="1223063B" w:rsidR="00E14D34" w:rsidRDefault="00E14D34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министерстве социальной политики Красноярского края</w:t>
      </w:r>
    </w:p>
    <w:p w14:paraId="64B2B6F6" w14:textId="6F3B3969" w:rsidR="002177F7" w:rsidRPr="00E14D34" w:rsidRDefault="002177F7" w:rsidP="00E14D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4.02.2021 № 2-НОК</w:t>
      </w:r>
    </w:p>
    <w:p w14:paraId="59F12237" w14:textId="77777777" w:rsidR="00E14D34" w:rsidRPr="00E14D34" w:rsidRDefault="00E14D34" w:rsidP="00E14D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A89A6" w14:textId="77777777" w:rsidR="00E14D34" w:rsidRP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93F6DD7" w14:textId="091B2C73" w:rsidR="00E14D34" w:rsidRPr="00E14D34" w:rsidRDefault="00E829DF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0966F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7EE1" w:rsidRPr="00197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D34" w:rsidRPr="00E1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ого совета по проведению независимой оценки качества условий оказания услуг организациями социального обслуживания 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инистерстве социальной политики края </w:t>
      </w:r>
      <w:r w:rsidR="00677E55" w:rsidRPr="00E1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bookmarkStart w:id="0" w:name="_Hlk64466947"/>
      <w:r w:rsidR="00677E55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0"/>
      <w:r w:rsidR="0067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й совет </w:t>
      </w:r>
      <w:r w:rsidR="00677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проведению НОК</w:t>
      </w:r>
      <w:r w:rsidR="00677E55" w:rsidRPr="00E14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657DFD" w14:textId="77777777" w:rsidR="00E14D34" w:rsidRP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нко С.А., </w:t>
      </w:r>
    </w:p>
    <w:p w14:paraId="311A01F9" w14:textId="57D7A344" w:rsidR="00075A80" w:rsidRDefault="00075A80" w:rsidP="0007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и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,</w:t>
      </w:r>
    </w:p>
    <w:p w14:paraId="6982BE9E" w14:textId="069F48D0" w:rsidR="00075A80" w:rsidRPr="00677E55" w:rsidRDefault="00075A80" w:rsidP="00075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а Л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9F252F" w14:textId="77777777" w:rsidR="00E14D34" w:rsidRP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К.А. </w:t>
      </w:r>
    </w:p>
    <w:p w14:paraId="48BCFD34" w14:textId="4FB6C8BD" w:rsidR="00E14D34" w:rsidRDefault="00E14D34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имеется.</w:t>
      </w:r>
    </w:p>
    <w:p w14:paraId="323FE48A" w14:textId="77777777" w:rsidR="000E01EF" w:rsidRPr="00E14D34" w:rsidRDefault="000E01EF" w:rsidP="002D74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EDFEC" w14:textId="526DAEB6" w:rsidR="00197EE1" w:rsidRPr="00B14702" w:rsidRDefault="00E14D34" w:rsidP="00B14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D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ители министерства:</w:t>
      </w:r>
    </w:p>
    <w:p w14:paraId="0F013F99" w14:textId="3BE33D88" w:rsidR="00C112E8" w:rsidRDefault="000966FC" w:rsidP="00C112E8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ручко Л.В.</w:t>
      </w:r>
      <w:r w:rsidR="00C112E8" w:rsidRPr="003A2BF7">
        <w:rPr>
          <w:rFonts w:ascii="Times New Roman" w:eastAsia="Times New Roman" w:hAnsi="Times New Roman" w:cs="Times New Roman"/>
          <w:sz w:val="28"/>
          <w:szCs w:val="28"/>
        </w:rPr>
        <w:t>, заместитель министра социальной политики края;</w:t>
      </w:r>
    </w:p>
    <w:p w14:paraId="3DF18269" w14:textId="0C30DF40" w:rsidR="00E14D34" w:rsidRPr="00E14D34" w:rsidRDefault="000966FC" w:rsidP="002D74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, программ, проектов развития системы социальной защиты населения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24C7F7" w14:textId="1434128D" w:rsidR="00E14D34" w:rsidRPr="00E14D34" w:rsidRDefault="00F04342" w:rsidP="002D748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оякова И.Г.,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й специалист </w:t>
      </w:r>
      <w:r w:rsidR="003C1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а, программ, проектов развития системы социальной защиты населения</w:t>
      </w:r>
      <w:r w:rsidR="00E14D34" w:rsidRPr="00E14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18360F" w14:textId="77777777" w:rsidR="00197EE1" w:rsidRDefault="00197EE1" w:rsidP="002D7486">
      <w:pPr>
        <w:tabs>
          <w:tab w:val="left" w:pos="993"/>
        </w:tabs>
        <w:spacing w:after="0" w:line="240" w:lineRule="auto"/>
        <w:ind w:left="4537" w:hanging="453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EA381" w14:textId="226B31FF" w:rsidR="00E14D34" w:rsidRPr="00E57D44" w:rsidRDefault="00E14D34" w:rsidP="002D7486">
      <w:pPr>
        <w:tabs>
          <w:tab w:val="left" w:pos="993"/>
        </w:tabs>
        <w:spacing w:after="0" w:line="240" w:lineRule="auto"/>
        <w:ind w:left="4537" w:hanging="4537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A86DC6" w:rsidRPr="00E5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я</w:t>
      </w:r>
      <w:r w:rsidR="008A62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462F27DA" w14:textId="33DA7523" w:rsidR="008A62BF" w:rsidRPr="008A62BF" w:rsidRDefault="008A62BF" w:rsidP="008A62BF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37402433"/>
      <w:r w:rsidRPr="008A62BF">
        <w:rPr>
          <w:rFonts w:ascii="Times New Roman" w:hAnsi="Times New Roman" w:cs="Times New Roman"/>
          <w:sz w:val="28"/>
          <w:szCs w:val="28"/>
        </w:rPr>
        <w:t xml:space="preserve">О подведении итогов независимой оценки качества условий оказания услуг организациями социального обслуживания Красноярского края </w:t>
      </w:r>
      <w:r w:rsidR="0043594A">
        <w:rPr>
          <w:rFonts w:ascii="Times New Roman" w:hAnsi="Times New Roman" w:cs="Times New Roman"/>
          <w:sz w:val="28"/>
          <w:szCs w:val="28"/>
        </w:rPr>
        <w:br/>
      </w:r>
      <w:r w:rsidRPr="008A62BF">
        <w:rPr>
          <w:rFonts w:ascii="Times New Roman" w:hAnsi="Times New Roman" w:cs="Times New Roman"/>
          <w:sz w:val="28"/>
          <w:szCs w:val="28"/>
        </w:rPr>
        <w:t>за 2020 год.</w:t>
      </w:r>
    </w:p>
    <w:p w14:paraId="02C80636" w14:textId="600E5762" w:rsidR="0043594A" w:rsidRPr="00621970" w:rsidRDefault="008A62BF" w:rsidP="00621970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Николаенко Сергей Алексеевич, председатель Общественного совета по проведению независимой оценки качества условий оказания услуг организациями социального обслуживания</w:t>
      </w:r>
      <w:r w:rsidR="007E0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FE8">
        <w:rPr>
          <w:rFonts w:ascii="Times New Roman" w:hAnsi="Times New Roman" w:cs="Times New Roman"/>
          <w:b/>
          <w:sz w:val="28"/>
          <w:szCs w:val="28"/>
        </w:rPr>
        <w:br/>
        <w:t>при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7E0FE8">
        <w:rPr>
          <w:rFonts w:ascii="Times New Roman" w:hAnsi="Times New Roman" w:cs="Times New Roman"/>
          <w:b/>
          <w:sz w:val="28"/>
          <w:szCs w:val="28"/>
        </w:rPr>
        <w:t>е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Красноярского края.</w:t>
      </w:r>
    </w:p>
    <w:p w14:paraId="08171A9E" w14:textId="537F26CD" w:rsidR="008A62BF" w:rsidRPr="0043594A" w:rsidRDefault="008A62BF" w:rsidP="008A62BF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2BF">
        <w:rPr>
          <w:rFonts w:ascii="Times New Roman" w:hAnsi="Times New Roman" w:cs="Times New Roman"/>
          <w:sz w:val="28"/>
          <w:szCs w:val="28"/>
        </w:rPr>
        <w:t>Формирование предложений по улучшению деятельности организаций социального обслуживания Красноярского края по итогам независимой оценки качества условий оказания услуг организациями социального обслуживания Красноярского края за 2020 год.</w:t>
      </w:r>
      <w:bookmarkEnd w:id="1"/>
    </w:p>
    <w:p w14:paraId="7964DD23" w14:textId="5C479859" w:rsidR="008A62BF" w:rsidRPr="008A62BF" w:rsidRDefault="008A62BF" w:rsidP="008A62BF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2BF">
        <w:rPr>
          <w:rFonts w:ascii="Times New Roman" w:hAnsi="Times New Roman" w:cs="Times New Roman"/>
          <w:b/>
          <w:sz w:val="28"/>
          <w:szCs w:val="28"/>
          <w:u w:val="single"/>
        </w:rPr>
        <w:t>Докладчик: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Николаенко Сергей Алексеевич, председатель Общественного совета по проведению независимой оценки качества условий оказания услуг организациями социального обслуживания </w:t>
      </w:r>
      <w:r w:rsidR="007E0FE8">
        <w:rPr>
          <w:rFonts w:ascii="Times New Roman" w:hAnsi="Times New Roman" w:cs="Times New Roman"/>
          <w:b/>
          <w:sz w:val="28"/>
          <w:szCs w:val="28"/>
        </w:rPr>
        <w:br/>
        <w:t xml:space="preserve">при </w:t>
      </w:r>
      <w:r w:rsidRPr="008A62BF">
        <w:rPr>
          <w:rFonts w:ascii="Times New Roman" w:hAnsi="Times New Roman" w:cs="Times New Roman"/>
          <w:b/>
          <w:sz w:val="28"/>
          <w:szCs w:val="28"/>
        </w:rPr>
        <w:t>министерств</w:t>
      </w:r>
      <w:r w:rsidR="007E0FE8">
        <w:rPr>
          <w:rFonts w:ascii="Times New Roman" w:hAnsi="Times New Roman" w:cs="Times New Roman"/>
          <w:b/>
          <w:sz w:val="28"/>
          <w:szCs w:val="28"/>
        </w:rPr>
        <w:t>е</w:t>
      </w:r>
      <w:r w:rsidRPr="008A62BF">
        <w:rPr>
          <w:rFonts w:ascii="Times New Roman" w:hAnsi="Times New Roman" w:cs="Times New Roman"/>
          <w:b/>
          <w:sz w:val="28"/>
          <w:szCs w:val="28"/>
        </w:rPr>
        <w:t xml:space="preserve"> социальной политики Красноярского края.</w:t>
      </w:r>
    </w:p>
    <w:p w14:paraId="1B959DB2" w14:textId="77777777" w:rsidR="00197EE1" w:rsidRPr="008A62BF" w:rsidRDefault="00197EE1" w:rsidP="00197EE1">
      <w:pPr>
        <w:tabs>
          <w:tab w:val="left" w:pos="993"/>
        </w:tabs>
        <w:spacing w:after="0"/>
        <w:jc w:val="both"/>
        <w:rPr>
          <w:sz w:val="28"/>
          <w:szCs w:val="28"/>
        </w:rPr>
      </w:pPr>
    </w:p>
    <w:p w14:paraId="55CF744E" w14:textId="77777777" w:rsidR="002E652C" w:rsidRDefault="002E652C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ADA87C" w14:textId="77777777" w:rsidR="002E652C" w:rsidRDefault="002E652C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9715BB" w14:textId="26A861C1" w:rsidR="000C08C2" w:rsidRPr="000C08C2" w:rsidRDefault="002530B4" w:rsidP="0062197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седание 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енного совета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НОК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 Николаенко С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гей 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0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евич.</w:t>
      </w:r>
      <w:r w:rsidRPr="0025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знакомил присутствующих с повесткой дня.  </w:t>
      </w:r>
    </w:p>
    <w:p w14:paraId="13EE7C63" w14:textId="77777777" w:rsidR="000E1627" w:rsidRDefault="000E1627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751784" w14:textId="476BF6F9" w:rsidR="00E14D34" w:rsidRPr="00E57D44" w:rsidRDefault="00E14D34" w:rsidP="002D748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57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4744EA" w:rsidRPr="00E57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ервому </w:t>
      </w:r>
      <w:r w:rsidRPr="00E57D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у</w:t>
      </w:r>
    </w:p>
    <w:p w14:paraId="1413FB12" w14:textId="77777777" w:rsidR="00E14D34" w:rsidRPr="00E57D44" w:rsidRDefault="00E14D34" w:rsidP="002D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  <w:t>Слушали:</w:t>
      </w:r>
    </w:p>
    <w:p w14:paraId="0A2078DA" w14:textId="3E3632AA" w:rsidR="00F00371" w:rsidRDefault="00197EE1" w:rsidP="006E26B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hAnsi="Times New Roman" w:cs="Times New Roman"/>
          <w:sz w:val="28"/>
          <w:szCs w:val="28"/>
        </w:rPr>
        <w:t>Николаенко Сергея Алексеевича</w:t>
      </w:r>
      <w:r w:rsidR="00B440D1">
        <w:rPr>
          <w:rFonts w:ascii="Times New Roman" w:hAnsi="Times New Roman" w:cs="Times New Roman"/>
          <w:sz w:val="28"/>
          <w:szCs w:val="28"/>
        </w:rPr>
        <w:t xml:space="preserve">, </w:t>
      </w:r>
      <w:r w:rsidRPr="00E57D44">
        <w:rPr>
          <w:rFonts w:ascii="Times New Roman" w:hAnsi="Times New Roman" w:cs="Times New Roman"/>
          <w:sz w:val="28"/>
          <w:szCs w:val="28"/>
        </w:rPr>
        <w:t xml:space="preserve">который представил </w:t>
      </w:r>
      <w:r w:rsidR="001061A6">
        <w:rPr>
          <w:rFonts w:ascii="Times New Roman" w:hAnsi="Times New Roman" w:cs="Times New Roman"/>
          <w:sz w:val="28"/>
          <w:szCs w:val="28"/>
        </w:rPr>
        <w:t xml:space="preserve">к </w:t>
      </w:r>
      <w:r w:rsidR="00DE65F0">
        <w:rPr>
          <w:rFonts w:ascii="Times New Roman" w:hAnsi="Times New Roman" w:cs="Times New Roman"/>
          <w:sz w:val="28"/>
          <w:szCs w:val="28"/>
        </w:rPr>
        <w:t>рассмотрению</w:t>
      </w:r>
      <w:r w:rsidR="001061A6">
        <w:rPr>
          <w:rFonts w:ascii="Times New Roman" w:hAnsi="Times New Roman" w:cs="Times New Roman"/>
          <w:sz w:val="28"/>
          <w:szCs w:val="28"/>
        </w:rPr>
        <w:t xml:space="preserve"> </w:t>
      </w:r>
      <w:r w:rsidR="00A1188A">
        <w:rPr>
          <w:rFonts w:ascii="Times New Roman" w:hAnsi="Times New Roman" w:cs="Times New Roman"/>
          <w:sz w:val="28"/>
          <w:szCs w:val="28"/>
        </w:rPr>
        <w:t xml:space="preserve">сводный </w:t>
      </w:r>
      <w:r w:rsidR="0016669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00371">
        <w:rPr>
          <w:rFonts w:ascii="Times New Roman" w:hAnsi="Times New Roman" w:cs="Times New Roman"/>
          <w:sz w:val="28"/>
          <w:szCs w:val="28"/>
        </w:rPr>
        <w:t xml:space="preserve">по итогам независимой оценки качества условий оказания услуг </w:t>
      </w:r>
      <w:r w:rsidR="006E26BE">
        <w:rPr>
          <w:rFonts w:ascii="Times New Roman" w:hAnsi="Times New Roman" w:cs="Times New Roman"/>
          <w:sz w:val="28"/>
          <w:szCs w:val="28"/>
        </w:rPr>
        <w:t>организациями социального обслуживания Красноярского края за 2020 год</w:t>
      </w:r>
      <w:r w:rsidR="00A1188A">
        <w:rPr>
          <w:rFonts w:ascii="Times New Roman" w:hAnsi="Times New Roman" w:cs="Times New Roman"/>
          <w:sz w:val="28"/>
          <w:szCs w:val="28"/>
        </w:rPr>
        <w:t xml:space="preserve"> (далее - отчет)</w:t>
      </w:r>
      <w:r w:rsidR="006E26BE">
        <w:rPr>
          <w:rFonts w:ascii="Times New Roman" w:hAnsi="Times New Roman" w:cs="Times New Roman"/>
          <w:sz w:val="28"/>
          <w:szCs w:val="28"/>
        </w:rPr>
        <w:t>.</w:t>
      </w:r>
      <w:r w:rsidR="00A1188A">
        <w:rPr>
          <w:rFonts w:ascii="Times New Roman" w:hAnsi="Times New Roman" w:cs="Times New Roman"/>
          <w:sz w:val="28"/>
          <w:szCs w:val="28"/>
        </w:rPr>
        <w:t xml:space="preserve"> В отчете подробно отражены </w:t>
      </w:r>
      <w:r w:rsidR="00330071">
        <w:rPr>
          <w:rFonts w:ascii="Times New Roman" w:hAnsi="Times New Roman" w:cs="Times New Roman"/>
          <w:sz w:val="28"/>
          <w:szCs w:val="28"/>
        </w:rPr>
        <w:t xml:space="preserve">значения показателя оценки качества, характеризующего общие критерии оценки качества </w:t>
      </w:r>
      <w:r w:rsidR="002D2DEC">
        <w:rPr>
          <w:rFonts w:ascii="Times New Roman" w:hAnsi="Times New Roman" w:cs="Times New Roman"/>
          <w:sz w:val="28"/>
          <w:szCs w:val="28"/>
        </w:rPr>
        <w:t>по</w:t>
      </w:r>
      <w:r w:rsidR="00330071">
        <w:rPr>
          <w:rFonts w:ascii="Times New Roman" w:hAnsi="Times New Roman" w:cs="Times New Roman"/>
          <w:sz w:val="28"/>
          <w:szCs w:val="28"/>
        </w:rPr>
        <w:t xml:space="preserve"> </w:t>
      </w:r>
      <w:r w:rsidR="004F4A21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33007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F4A21">
        <w:rPr>
          <w:rFonts w:ascii="Times New Roman" w:hAnsi="Times New Roman" w:cs="Times New Roman"/>
          <w:sz w:val="28"/>
          <w:szCs w:val="28"/>
        </w:rPr>
        <w:t xml:space="preserve">и предложения и рекомендации по улучшению деятельности указанных организаций.  </w:t>
      </w:r>
      <w:r w:rsidR="006E26BE">
        <w:rPr>
          <w:rFonts w:ascii="Times New Roman" w:hAnsi="Times New Roman" w:cs="Times New Roman"/>
          <w:sz w:val="28"/>
          <w:szCs w:val="28"/>
        </w:rPr>
        <w:t xml:space="preserve"> </w:t>
      </w:r>
      <w:r w:rsidR="004628BA" w:rsidRPr="00F00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0BBD3" w14:textId="054FD5A5" w:rsidR="0017694E" w:rsidRPr="0017694E" w:rsidRDefault="006E26BE" w:rsidP="001769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hAnsi="Times New Roman" w:cs="Times New Roman"/>
          <w:sz w:val="28"/>
          <w:szCs w:val="28"/>
        </w:rPr>
        <w:t>Сергей Алексеевич отметил удовлетворенность населения деятельностью учреждений 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57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Pr="00E57D44">
        <w:rPr>
          <w:rFonts w:ascii="Times New Roman" w:hAnsi="Times New Roman" w:cs="Times New Roman"/>
          <w:sz w:val="28"/>
          <w:szCs w:val="28"/>
        </w:rPr>
        <w:t xml:space="preserve">, качественную работу организации-оператора, грамотное формирование технического задания, позволяющего получить достоверную и развернутую информацию </w:t>
      </w:r>
      <w:r w:rsidR="00733078">
        <w:rPr>
          <w:rFonts w:ascii="Times New Roman" w:hAnsi="Times New Roman" w:cs="Times New Roman"/>
          <w:sz w:val="28"/>
          <w:szCs w:val="28"/>
        </w:rPr>
        <w:br/>
      </w:r>
      <w:r w:rsidRPr="00E57D44">
        <w:rPr>
          <w:rFonts w:ascii="Times New Roman" w:hAnsi="Times New Roman" w:cs="Times New Roman"/>
          <w:sz w:val="28"/>
          <w:szCs w:val="28"/>
        </w:rPr>
        <w:t xml:space="preserve">по учреждениям. </w:t>
      </w:r>
    </w:p>
    <w:p w14:paraId="54B0E5C5" w14:textId="452A84E0" w:rsidR="00DA7C69" w:rsidRPr="00E57D44" w:rsidRDefault="00DA7C69" w:rsidP="00677E55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D44">
        <w:rPr>
          <w:rFonts w:ascii="Times New Roman" w:hAnsi="Times New Roman" w:cs="Times New Roman"/>
          <w:sz w:val="28"/>
          <w:szCs w:val="28"/>
        </w:rPr>
        <w:t xml:space="preserve">Обобщенный анализ рейтинговых оценок позволил </w:t>
      </w:r>
      <w:r w:rsidR="00AA54A4" w:rsidRPr="00E57D44">
        <w:rPr>
          <w:rFonts w:ascii="Times New Roman" w:hAnsi="Times New Roman" w:cs="Times New Roman"/>
          <w:sz w:val="28"/>
          <w:szCs w:val="28"/>
        </w:rPr>
        <w:t>выявить</w:t>
      </w:r>
      <w:r w:rsidRPr="00E57D44">
        <w:rPr>
          <w:rFonts w:ascii="Times New Roman" w:hAnsi="Times New Roman" w:cs="Times New Roman"/>
          <w:sz w:val="28"/>
          <w:szCs w:val="28"/>
        </w:rPr>
        <w:t xml:space="preserve"> высокий уровень </w:t>
      </w:r>
      <w:r w:rsidR="00677E55">
        <w:rPr>
          <w:rFonts w:ascii="Times New Roman" w:hAnsi="Times New Roman" w:cs="Times New Roman"/>
          <w:sz w:val="28"/>
          <w:szCs w:val="28"/>
        </w:rPr>
        <w:t>условий предоставления</w:t>
      </w:r>
      <w:r w:rsidRPr="00E57D44">
        <w:rPr>
          <w:rFonts w:ascii="Times New Roman" w:hAnsi="Times New Roman" w:cs="Times New Roman"/>
          <w:sz w:val="28"/>
          <w:szCs w:val="28"/>
        </w:rPr>
        <w:t xml:space="preserve"> услуг все</w:t>
      </w:r>
      <w:r w:rsidR="00AA54A4" w:rsidRPr="00E57D44">
        <w:rPr>
          <w:rFonts w:ascii="Times New Roman" w:hAnsi="Times New Roman" w:cs="Times New Roman"/>
          <w:sz w:val="28"/>
          <w:szCs w:val="28"/>
        </w:rPr>
        <w:t>ми</w:t>
      </w:r>
      <w:r w:rsidRPr="00E57D4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A54A4" w:rsidRPr="00E57D44">
        <w:rPr>
          <w:rFonts w:ascii="Times New Roman" w:hAnsi="Times New Roman" w:cs="Times New Roman"/>
          <w:sz w:val="28"/>
          <w:szCs w:val="28"/>
        </w:rPr>
        <w:t>ми Красноярско</w:t>
      </w:r>
      <w:r w:rsidR="00677E55">
        <w:rPr>
          <w:rFonts w:ascii="Times New Roman" w:hAnsi="Times New Roman" w:cs="Times New Roman"/>
          <w:sz w:val="28"/>
          <w:szCs w:val="28"/>
        </w:rPr>
        <w:t>го</w:t>
      </w:r>
      <w:r w:rsidR="00AA54A4" w:rsidRPr="00E57D44">
        <w:rPr>
          <w:rFonts w:ascii="Times New Roman" w:hAnsi="Times New Roman" w:cs="Times New Roman"/>
          <w:sz w:val="28"/>
          <w:szCs w:val="28"/>
        </w:rPr>
        <w:t xml:space="preserve"> края</w:t>
      </w:r>
      <w:r w:rsidR="00EA1904">
        <w:rPr>
          <w:rFonts w:ascii="Times New Roman" w:hAnsi="Times New Roman" w:cs="Times New Roman"/>
          <w:sz w:val="28"/>
          <w:szCs w:val="28"/>
        </w:rPr>
        <w:t>, подлежащими независимой оценке качества в 2020 году</w:t>
      </w:r>
      <w:r w:rsidR="00AA54A4" w:rsidRPr="00E57D44">
        <w:rPr>
          <w:rFonts w:ascii="Times New Roman" w:hAnsi="Times New Roman" w:cs="Times New Roman"/>
          <w:sz w:val="28"/>
          <w:szCs w:val="28"/>
        </w:rPr>
        <w:t>. Рейтинг</w:t>
      </w:r>
      <w:r w:rsidR="00677E5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AA54A4" w:rsidRPr="00E57D44">
        <w:rPr>
          <w:rFonts w:ascii="Times New Roman" w:hAnsi="Times New Roman" w:cs="Times New Roman"/>
          <w:sz w:val="28"/>
          <w:szCs w:val="28"/>
        </w:rPr>
        <w:t xml:space="preserve"> находится в диапазоне </w:t>
      </w:r>
      <w:r w:rsidR="008915BA">
        <w:rPr>
          <w:rFonts w:ascii="Times New Roman" w:hAnsi="Times New Roman" w:cs="Times New Roman"/>
          <w:sz w:val="28"/>
          <w:szCs w:val="28"/>
        </w:rPr>
        <w:t xml:space="preserve">от </w:t>
      </w:r>
      <w:r w:rsidR="00EA1904">
        <w:rPr>
          <w:rFonts w:ascii="Times New Roman" w:hAnsi="Times New Roman" w:cs="Times New Roman"/>
          <w:sz w:val="28"/>
          <w:szCs w:val="28"/>
        </w:rPr>
        <w:t xml:space="preserve">78,36 до </w:t>
      </w:r>
      <w:r w:rsidR="00AA54A4" w:rsidRPr="00677E55">
        <w:rPr>
          <w:rFonts w:ascii="Times New Roman" w:hAnsi="Times New Roman" w:cs="Times New Roman"/>
          <w:sz w:val="28"/>
          <w:szCs w:val="28"/>
        </w:rPr>
        <w:t>9</w:t>
      </w:r>
      <w:r w:rsidR="00EA1904">
        <w:rPr>
          <w:rFonts w:ascii="Times New Roman" w:hAnsi="Times New Roman" w:cs="Times New Roman"/>
          <w:sz w:val="28"/>
          <w:szCs w:val="28"/>
        </w:rPr>
        <w:t>8,42 баллов</w:t>
      </w:r>
      <w:r w:rsidR="00AA54A4" w:rsidRPr="00677E55">
        <w:rPr>
          <w:rFonts w:ascii="Times New Roman" w:hAnsi="Times New Roman" w:cs="Times New Roman"/>
          <w:sz w:val="28"/>
          <w:szCs w:val="28"/>
        </w:rPr>
        <w:t>.</w:t>
      </w:r>
    </w:p>
    <w:p w14:paraId="45B5E7EE" w14:textId="77777777" w:rsidR="000E1627" w:rsidRDefault="000E1627" w:rsidP="002D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6BAC81" w14:textId="16AC5E1C" w:rsidR="00184338" w:rsidRDefault="00184338" w:rsidP="002D74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E2F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шили: </w:t>
      </w:r>
    </w:p>
    <w:p w14:paraId="6DA3269F" w14:textId="6D2732A7" w:rsidR="00277A9A" w:rsidRPr="00277A9A" w:rsidRDefault="00277A9A" w:rsidP="00277A9A">
      <w:pPr>
        <w:tabs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277A9A">
        <w:rPr>
          <w:rFonts w:ascii="Times New Roman" w:eastAsia="Calibri" w:hAnsi="Times New Roman" w:cs="Times New Roman"/>
          <w:sz w:val="28"/>
          <w:szCs w:val="28"/>
        </w:rPr>
        <w:t xml:space="preserve">Направить в адрес министерства социальной политики края отчет </w:t>
      </w:r>
      <w:r w:rsidRPr="002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го совета по проведению НОК</w:t>
      </w:r>
      <w:r w:rsidRPr="00277A9A">
        <w:rPr>
          <w:rFonts w:ascii="Times New Roman" w:eastAsia="Calibri" w:hAnsi="Times New Roman" w:cs="Times New Roman"/>
          <w:sz w:val="28"/>
          <w:szCs w:val="28"/>
        </w:rPr>
        <w:t xml:space="preserve"> (приложение на 111 л. в 1 экз.).</w:t>
      </w:r>
    </w:p>
    <w:p w14:paraId="45B6B668" w14:textId="4746C2F3" w:rsidR="0063188C" w:rsidRDefault="00277A9A" w:rsidP="0017694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8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м</w:t>
      </w:r>
      <w:r w:rsidR="00330071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0071">
        <w:rPr>
          <w:rFonts w:ascii="Times New Roman" w:hAnsi="Times New Roman" w:cs="Times New Roman"/>
          <w:sz w:val="28"/>
          <w:szCs w:val="28"/>
        </w:rPr>
        <w:t xml:space="preserve"> 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30071">
        <w:rPr>
          <w:rFonts w:ascii="Times New Roman" w:hAnsi="Times New Roman" w:cs="Times New Roman"/>
          <w:sz w:val="28"/>
          <w:szCs w:val="28"/>
        </w:rPr>
        <w:t xml:space="preserve"> политики края </w:t>
      </w:r>
      <w:r>
        <w:rPr>
          <w:rFonts w:ascii="Times New Roman" w:hAnsi="Times New Roman" w:cs="Times New Roman"/>
          <w:sz w:val="28"/>
          <w:szCs w:val="28"/>
        </w:rPr>
        <w:t>организовать работу</w:t>
      </w:r>
      <w:r w:rsidR="00330071">
        <w:rPr>
          <w:rFonts w:ascii="Times New Roman" w:hAnsi="Times New Roman" w:cs="Times New Roman"/>
          <w:sz w:val="28"/>
          <w:szCs w:val="28"/>
        </w:rPr>
        <w:t xml:space="preserve"> с учреждениям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края по </w:t>
      </w:r>
      <w:r w:rsidR="00A1188A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A1188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1188A">
        <w:rPr>
          <w:rFonts w:ascii="Times New Roman" w:hAnsi="Times New Roman" w:cs="Times New Roman"/>
          <w:sz w:val="28"/>
          <w:szCs w:val="28"/>
        </w:rPr>
        <w:t xml:space="preserve"> </w:t>
      </w:r>
      <w:r w:rsidR="00330071">
        <w:rPr>
          <w:rFonts w:ascii="Times New Roman" w:hAnsi="Times New Roman" w:cs="Times New Roman"/>
          <w:sz w:val="28"/>
          <w:szCs w:val="28"/>
        </w:rPr>
        <w:br/>
      </w:r>
      <w:r w:rsidR="00A1188A">
        <w:rPr>
          <w:rFonts w:ascii="Times New Roman" w:hAnsi="Times New Roman" w:cs="Times New Roman"/>
          <w:sz w:val="28"/>
          <w:szCs w:val="28"/>
        </w:rPr>
        <w:t xml:space="preserve">по устранению </w:t>
      </w:r>
      <w:r w:rsidR="00330071">
        <w:rPr>
          <w:rFonts w:ascii="Times New Roman" w:hAnsi="Times New Roman" w:cs="Times New Roman"/>
          <w:sz w:val="28"/>
          <w:szCs w:val="28"/>
        </w:rPr>
        <w:t>недостатком</w:t>
      </w:r>
      <w:r w:rsidR="00515338">
        <w:rPr>
          <w:rFonts w:ascii="Times New Roman" w:hAnsi="Times New Roman" w:cs="Times New Roman"/>
          <w:sz w:val="28"/>
          <w:szCs w:val="28"/>
        </w:rPr>
        <w:t>, выявленных в ходе независимой оценки качества.</w:t>
      </w:r>
    </w:p>
    <w:p w14:paraId="6730E796" w14:textId="46B24A7B" w:rsidR="00280E6B" w:rsidRPr="00B65AF3" w:rsidRDefault="000F04AE" w:rsidP="00B65AF3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188C">
        <w:rPr>
          <w:rFonts w:ascii="Times New Roman" w:hAnsi="Times New Roman" w:cs="Times New Roman"/>
          <w:sz w:val="28"/>
          <w:szCs w:val="28"/>
        </w:rPr>
        <w:t xml:space="preserve">. Рекомендовать новому составу Общественного </w:t>
      </w:r>
      <w:r w:rsidR="0063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r w:rsidR="00277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31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НОК организовывать контрольные 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езды </w:t>
      </w:r>
      <w:r w:rsidR="0028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рганизации социального обслуживания 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анализа качества удовлетворенности граждан персоналом организаци</w:t>
      </w:r>
      <w:r w:rsidR="0028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867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выезд </w:t>
      </w:r>
      <w:r w:rsidR="0017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О КЦСОН «Жизнь»</w:t>
      </w:r>
      <w:r w:rsidR="00280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рганизация заняла последнее место в рейтинге). </w:t>
      </w:r>
    </w:p>
    <w:p w14:paraId="320654E0" w14:textId="37F2D8D0" w:rsidR="00B80FE7" w:rsidRPr="00E57D44" w:rsidRDefault="00954C8F" w:rsidP="00B80FE7">
      <w:pPr>
        <w:tabs>
          <w:tab w:val="left" w:pos="993"/>
          <w:tab w:val="left" w:pos="2127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u w:val="single"/>
          <w:lang w:eastAsia="ru-RU"/>
        </w:rPr>
        <w:t xml:space="preserve">Голосовали:  </w:t>
      </w:r>
    </w:p>
    <w:p w14:paraId="4099C9AB" w14:textId="33CB13B9" w:rsidR="00954C8F" w:rsidRPr="00E57D44" w:rsidRDefault="00954C8F" w:rsidP="002D748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«За» - </w:t>
      </w:r>
      <w:r w:rsidR="001B4589">
        <w:rPr>
          <w:rFonts w:ascii="Times New Roman" w:eastAsia="Gulim" w:hAnsi="Times New Roman" w:cs="Times New Roman"/>
          <w:sz w:val="28"/>
          <w:szCs w:val="28"/>
          <w:lang w:eastAsia="ru-RU"/>
        </w:rPr>
        <w:t>4</w:t>
      </w: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;</w:t>
      </w:r>
    </w:p>
    <w:p w14:paraId="66DA86FA" w14:textId="77777777" w:rsidR="00954C8F" w:rsidRPr="00E57D44" w:rsidRDefault="00954C8F" w:rsidP="002D7486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«Против» - 0;</w:t>
      </w:r>
    </w:p>
    <w:p w14:paraId="1D3C53E5" w14:textId="35225FAD" w:rsidR="00B65AF3" w:rsidRDefault="00954C8F" w:rsidP="0062197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«Воздержались» -</w:t>
      </w:r>
      <w:r w:rsidR="00B65AF3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</w:t>
      </w:r>
      <w:r w:rsidRPr="00E57D44">
        <w:rPr>
          <w:rFonts w:ascii="Times New Roman" w:eastAsia="Gulim" w:hAnsi="Times New Roman" w:cs="Times New Roman"/>
          <w:sz w:val="28"/>
          <w:szCs w:val="28"/>
          <w:lang w:eastAsia="ru-RU"/>
        </w:rPr>
        <w:t>0.</w:t>
      </w:r>
    </w:p>
    <w:p w14:paraId="2AA8DF0E" w14:textId="4C2BFBD3" w:rsidR="00E14D34" w:rsidRDefault="00C55193" w:rsidP="002177F7">
      <w:pPr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>
        <w:rPr>
          <w:rFonts w:eastAsia="Gulim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004D198" wp14:editId="4B09AA64">
            <wp:simplePos x="0" y="0"/>
            <wp:positionH relativeFrom="column">
              <wp:posOffset>2895600</wp:posOffset>
            </wp:positionH>
            <wp:positionV relativeFrom="paragraph">
              <wp:posOffset>95250</wp:posOffset>
            </wp:positionV>
            <wp:extent cx="1729105" cy="1492885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 подписи председателя ОС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3BDDF" w14:textId="2825C60F" w:rsidR="002177F7" w:rsidRPr="00E14D34" w:rsidRDefault="002177F7" w:rsidP="002177F7">
      <w:pPr>
        <w:spacing w:after="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B81EF8F" w14:textId="1AB9F189" w:rsidR="00E14D34" w:rsidRPr="00E14D34" w:rsidRDefault="00E14D34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Председатель Общественного совета </w:t>
      </w:r>
    </w:p>
    <w:p w14:paraId="32D001C3" w14:textId="48D1D12D" w:rsidR="00E14D34" w:rsidRDefault="00E14D34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>по проведению НОК</w:t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ab/>
      </w:r>
      <w:r w:rsidR="001701D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  </w:t>
      </w:r>
      <w:r w:rsidRPr="00E14D34">
        <w:rPr>
          <w:rFonts w:ascii="Times New Roman" w:eastAsia="Gulim" w:hAnsi="Times New Roman" w:cs="Times New Roman"/>
          <w:sz w:val="28"/>
          <w:szCs w:val="28"/>
          <w:lang w:eastAsia="ru-RU"/>
        </w:rPr>
        <w:t>С.А. Николаенко</w:t>
      </w:r>
    </w:p>
    <w:p w14:paraId="34528F27" w14:textId="5E4AA2E8" w:rsidR="008D0628" w:rsidRDefault="008D0628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70589304" w14:textId="110D0082" w:rsidR="008D0628" w:rsidRDefault="008D0628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3AD93F0A" w14:textId="3B5424DF" w:rsidR="008D0628" w:rsidRDefault="008D0628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p w14:paraId="3537F857" w14:textId="77777777" w:rsidR="008D0628" w:rsidRDefault="008D0628" w:rsidP="00E14D34">
      <w:pPr>
        <w:tabs>
          <w:tab w:val="left" w:pos="993"/>
        </w:tabs>
        <w:spacing w:after="0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  <w:sectPr w:rsidR="008D0628" w:rsidSect="008D0628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p w14:paraId="5E372A4F" w14:textId="77777777" w:rsidR="008D0628" w:rsidRDefault="008D0628" w:rsidP="008D06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Gulim" w:hAnsi="Times New Roman" w:cs="Times New Roman"/>
          <w:sz w:val="28"/>
          <w:szCs w:val="28"/>
          <w:lang w:eastAsia="ru-RU"/>
        </w:rPr>
        <w:lastRenderedPageBreak/>
        <w:tab/>
      </w:r>
      <w:r w:rsidRPr="00B94211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независимой оценки качества условий оказания услуг организациями социального обслужи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94211">
        <w:rPr>
          <w:rFonts w:ascii="Times New Roman" w:hAnsi="Times New Roman" w:cs="Times New Roman"/>
          <w:b/>
          <w:bCs/>
          <w:sz w:val="28"/>
          <w:szCs w:val="28"/>
        </w:rPr>
        <w:t>и предложения по улучшению деятельности организаций социального обслуживания Красноярского края</w:t>
      </w:r>
    </w:p>
    <w:p w14:paraId="055EF8FC" w14:textId="77777777" w:rsidR="008D0628" w:rsidRDefault="008D0628" w:rsidP="008D06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5163" w:type="dxa"/>
        <w:tblLook w:val="04A0" w:firstRow="1" w:lastRow="0" w:firstColumn="1" w:lastColumn="0" w:noHBand="0" w:noVBand="1"/>
      </w:tblPr>
      <w:tblGrid>
        <w:gridCol w:w="676"/>
        <w:gridCol w:w="3288"/>
        <w:gridCol w:w="2694"/>
        <w:gridCol w:w="8505"/>
      </w:tblGrid>
      <w:tr w:rsidR="008D0628" w14:paraId="468650B7" w14:textId="77777777" w:rsidTr="00177165">
        <w:trPr>
          <w:trHeight w:val="1839"/>
        </w:trPr>
        <w:tc>
          <w:tcPr>
            <w:tcW w:w="676" w:type="dxa"/>
            <w:vAlign w:val="center"/>
          </w:tcPr>
          <w:p w14:paraId="27829EAF" w14:textId="77777777" w:rsidR="008D0628" w:rsidRDefault="008D0628" w:rsidP="00177165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vAlign w:val="center"/>
          </w:tcPr>
          <w:p w14:paraId="590E6FD2" w14:textId="77777777" w:rsidR="008D0628" w:rsidRDefault="008D0628" w:rsidP="00177165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оциального обслуживания Красноярского края</w:t>
            </w:r>
          </w:p>
        </w:tc>
        <w:tc>
          <w:tcPr>
            <w:tcW w:w="2694" w:type="dxa"/>
            <w:vAlign w:val="center"/>
          </w:tcPr>
          <w:p w14:paraId="19E4B9BC" w14:textId="77777777" w:rsidR="008D0628" w:rsidRDefault="008D0628" w:rsidP="00177165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показателя оценки качества, характеризующего общие критерии оценки качества </w:t>
            </w: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в организации</w:t>
            </w:r>
          </w:p>
        </w:tc>
        <w:tc>
          <w:tcPr>
            <w:tcW w:w="8505" w:type="dxa"/>
            <w:vAlign w:val="center"/>
          </w:tcPr>
          <w:p w14:paraId="76B63118" w14:textId="77777777" w:rsidR="008D0628" w:rsidRDefault="008D0628" w:rsidP="00177165">
            <w:pPr>
              <w:jc w:val="center"/>
            </w:pPr>
            <w:r w:rsidRPr="009058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 по улучшению деятельности организации социального обслуживания</w:t>
            </w:r>
          </w:p>
        </w:tc>
      </w:tr>
      <w:tr w:rsidR="008D0628" w:rsidRPr="006C2B4D" w14:paraId="0141ADAD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650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C01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Кир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EFD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4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C162F2" w14:textId="77777777" w:rsidR="008D0628" w:rsidRPr="005C2B11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2B1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5C2B1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3FDA9F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ё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6E5095" w14:textId="77777777" w:rsidR="008D0628" w:rsidRPr="005C2B1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2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5C2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5C2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416348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оводить культур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E9F51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B2E5F" w14:textId="77777777" w:rsidR="008D0628" w:rsidRPr="005C2B1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2B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EDEB7E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помещений с учётом доступности для инвалидов.</w:t>
            </w:r>
          </w:p>
        </w:tc>
      </w:tr>
      <w:tr w:rsidR="008D0628" w:rsidRPr="006C2B4D" w14:paraId="5567820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56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020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Железного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B9E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2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B87AF15" w14:textId="77777777" w:rsidR="008D0628" w:rsidRPr="009C33E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3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9C33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F547C2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472B3DCE" w14:textId="77777777" w:rsidR="008D0628" w:rsidRPr="009C33E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3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60EEE1AC" w14:textId="77777777" w:rsidR="008D0628" w:rsidRPr="00C307B2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даптированных лифтов, поручней, расширенных дверных проёмов.</w:t>
            </w:r>
          </w:p>
          <w:p w14:paraId="47547B85" w14:textId="77777777" w:rsidR="008D0628" w:rsidRPr="009C33E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3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9C33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писаны в анкетировании:</w:t>
            </w:r>
            <w:r w:rsidRPr="009C33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F1376B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ключить услуги по работе с детьми-инвалидами дефектолога, логопеда и психолога.</w:t>
            </w:r>
          </w:p>
          <w:p w14:paraId="78BDCBF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низить время ожидания технических средства, улучшить финансировать.</w:t>
            </w:r>
          </w:p>
          <w:p w14:paraId="244727F0" w14:textId="77777777" w:rsidR="008D0628" w:rsidRPr="009C33E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C33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8D3EE3D" w14:textId="77777777" w:rsidR="008D0628" w:rsidRPr="00B010C9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помещений с учётом доступности для инвалидов.</w:t>
            </w:r>
          </w:p>
        </w:tc>
      </w:tr>
      <w:tr w:rsidR="008D0628" w:rsidRPr="006C2B4D" w14:paraId="7C105593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D7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FA6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Шушен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158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16</w:t>
            </w:r>
          </w:p>
        </w:tc>
        <w:tc>
          <w:tcPr>
            <w:tcW w:w="8505" w:type="dxa"/>
          </w:tcPr>
          <w:p w14:paraId="50F354B3" w14:textId="77777777" w:rsidR="008D0628" w:rsidRPr="009B506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B50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9B50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9B506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205388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в зале ожидания телевизор.</w:t>
            </w:r>
          </w:p>
          <w:p w14:paraId="3D55B92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Хотелось, чтобы были водные процедуры: бассейн, гидромассаж, душ Шарко.</w:t>
            </w:r>
          </w:p>
          <w:p w14:paraId="1CAC020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апитальный ремонт.</w:t>
            </w:r>
          </w:p>
          <w:p w14:paraId="0DD6949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тенды развития бытовых навыков и мелкой моторики.</w:t>
            </w:r>
          </w:p>
        </w:tc>
      </w:tr>
      <w:tr w:rsidR="008D0628" w:rsidRPr="006C2B4D" w14:paraId="687163CC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E2F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BDA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АУ «Краевой геронтологический центр «Тонус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97C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08</w:t>
            </w:r>
          </w:p>
        </w:tc>
        <w:tc>
          <w:tcPr>
            <w:tcW w:w="8505" w:type="dxa"/>
          </w:tcPr>
          <w:p w14:paraId="48BB5F6B" w14:textId="77777777" w:rsidR="008D0628" w:rsidRPr="00D13ABA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D13A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писаны в анкетировании:</w:t>
            </w:r>
          </w:p>
          <w:p w14:paraId="57487991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одноместных комнат за дополнительную оплату.</w:t>
            </w:r>
          </w:p>
          <w:p w14:paraId="126C8685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цедурных кабинетов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28" w:rsidRPr="006C2B4D" w14:paraId="088D6880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6DE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831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Зеленогор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08B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C91BFF3" w14:textId="77777777" w:rsidR="008D0628" w:rsidRPr="002606C8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06C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2606C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2606C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E7DBB7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вать разновидности реабилитационного оборудования.</w:t>
            </w:r>
          </w:p>
        </w:tc>
      </w:tr>
      <w:tr w:rsidR="008D0628" w:rsidRPr="006C2B4D" w14:paraId="7BA4A02C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A6A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332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Уя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60F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6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E921491" w14:textId="77777777" w:rsidR="008D0628" w:rsidRPr="0042776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7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</w:t>
            </w:r>
            <w:r w:rsidRPr="00427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52BA591" w14:textId="77777777" w:rsidR="008D0628" w:rsidRPr="00213FF0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467B6991" w14:textId="77777777" w:rsidR="008D0628" w:rsidRPr="0042776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7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427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78DBADE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63468C4C" w14:textId="77777777" w:rsidR="008D0628" w:rsidRPr="0042776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27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3.2 «Обеспечение в организации условий доступности, позволяющих инвалидам получать услуги наравн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427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 другими» необходимо:</w:t>
            </w:r>
            <w:r w:rsidRPr="00427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4811B8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080A9ED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A7C041C" w14:textId="77777777" w:rsidR="008D0628" w:rsidRPr="008A49E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49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8A49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8A49E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2B65887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вести в штат сиделок для инвалидов.</w:t>
            </w:r>
          </w:p>
          <w:p w14:paraId="486EE8EB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арковочные места.</w:t>
            </w:r>
          </w:p>
          <w:p w14:paraId="61EA49D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ставить терминал для оплаты услуг.</w:t>
            </w:r>
          </w:p>
          <w:p w14:paraId="741FF8C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ультурных мероприятий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98AAB1" w14:textId="77777777" w:rsidR="008D0628" w:rsidRPr="003245D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45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0D8F01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помещений с учётом доступности для инвалидов.</w:t>
            </w:r>
          </w:p>
          <w:p w14:paraId="5D7F672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03465401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ED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AF9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Минусинский центр адаптации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6AE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F561675" w14:textId="77777777" w:rsidR="008D0628" w:rsidRPr="009D253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2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9D2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4A8479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16D04C5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500CAA0C" w14:textId="77777777" w:rsidR="008D0628" w:rsidRPr="009D253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2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9D2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9D25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0E47A6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комнаты на 1-2 клиента.</w:t>
            </w:r>
          </w:p>
          <w:p w14:paraId="2838BEC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а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ытовую технику и розетки.</w:t>
            </w:r>
          </w:p>
          <w:p w14:paraId="23FB875A" w14:textId="77777777" w:rsidR="008D0628" w:rsidRPr="004A4BC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A4B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3843DD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помещений с учётом доступности для инвалидов.</w:t>
            </w:r>
          </w:p>
        </w:tc>
      </w:tr>
      <w:tr w:rsidR="008D0628" w:rsidRPr="006C2B4D" w14:paraId="01AE7C31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627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0AC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КГБУ СО КЦСОН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br/>
              <w:t>«Идр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1E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5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FF6EDAB" w14:textId="77777777" w:rsidR="008D0628" w:rsidRPr="009D2537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25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4F08A88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1A3693C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AD0AE89" w14:textId="77777777" w:rsidR="008D0628" w:rsidRPr="002859D4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9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2859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2C484C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8278DCD" w14:textId="77777777" w:rsidR="008D0628" w:rsidRPr="002859D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9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2859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2859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077EFE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обустроить лавочками прилегающую терри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 зданию.</w:t>
            </w:r>
          </w:p>
          <w:p w14:paraId="343A4EB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 штате сотрудников двух инструкторов по физкультуре (женщина и мужчина).</w:t>
            </w:r>
          </w:p>
          <w:p w14:paraId="3BE9F93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ультурных мероприятий.</w:t>
            </w:r>
          </w:p>
          <w:p w14:paraId="1A0A010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осторнее помещение для занятий.</w:t>
            </w:r>
          </w:p>
          <w:p w14:paraId="0CD5574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больше оборудования спортивного для занятий.</w:t>
            </w:r>
          </w:p>
          <w:p w14:paraId="6F824FC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ение перечня оказываемых услуг.</w:t>
            </w:r>
          </w:p>
          <w:p w14:paraId="753B7156" w14:textId="77777777" w:rsidR="008D0628" w:rsidRPr="002859D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9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477EDC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помещений с учётом доступности для инвалидов.</w:t>
            </w:r>
          </w:p>
          <w:p w14:paraId="07E89BD2" w14:textId="77777777" w:rsidR="008D0628" w:rsidRPr="0042401F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40CE42FA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206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80B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Центр семьи «Доверие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CC4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F0DD905" w14:textId="77777777" w:rsidR="008D0628" w:rsidRPr="002859D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9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614B801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287EB692" w14:textId="77777777" w:rsidR="008D0628" w:rsidRPr="002859D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9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</w:t>
            </w:r>
            <w:r w:rsidRPr="002859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писаны в анкетировании:</w:t>
            </w:r>
          </w:p>
          <w:p w14:paraId="202ED74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парковку и места для хранения колясок и велосипедов.</w:t>
            </w:r>
          </w:p>
          <w:p w14:paraId="4006A42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Хотелось бы, чтобы были мероприятий для особенных детей школьного возраста и преимущественно на каникулах.</w:t>
            </w:r>
          </w:p>
          <w:p w14:paraId="59D342D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чень бы хотелось, чтобы появились логопед, дефектолог, ЛФ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др. специалисты для работы с детьми инвалидами.</w:t>
            </w:r>
          </w:p>
          <w:p w14:paraId="18B7ABB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парковку для автомобилей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443AA4" w14:textId="77777777" w:rsidR="008D0628" w:rsidRPr="002859D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859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.</w:t>
            </w:r>
            <w:r w:rsidRPr="002859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98A7C4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помещений с учётом доступности для инвалидов.</w:t>
            </w:r>
          </w:p>
        </w:tc>
      </w:tr>
      <w:tr w:rsidR="008D0628" w:rsidRPr="006C2B4D" w14:paraId="14CDE564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377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282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Пир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0C8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06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D1984FE" w14:textId="77777777" w:rsidR="008D0628" w:rsidRPr="00130BC1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30B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</w:t>
            </w:r>
            <w:r w:rsidRPr="00130B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070FE336" w14:textId="77777777" w:rsidR="008D0628" w:rsidRPr="0034442A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078C477E" w14:textId="77777777" w:rsidR="008D0628" w:rsidRPr="00675256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25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B9F5B15" w14:textId="77777777" w:rsidR="008D0628" w:rsidRPr="0034442A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1B75F1D9" w14:textId="77777777" w:rsidR="008D0628" w:rsidRPr="00675256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25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67525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6CBD4A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24AA7ED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3BD1967D" w14:textId="77777777" w:rsidR="008D0628" w:rsidRPr="0034442A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28707B5" w14:textId="77777777" w:rsidR="008D0628" w:rsidRPr="0067525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675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675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13FA3D7" w14:textId="77777777" w:rsidR="008D0628" w:rsidRPr="00213FF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ть качество оказания услуг соцработниками.</w:t>
            </w:r>
          </w:p>
          <w:p w14:paraId="417D36F6" w14:textId="77777777" w:rsidR="008D0628" w:rsidRPr="0034442A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транспорт для выезда на районное обсл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мероприятия.</w:t>
            </w:r>
          </w:p>
          <w:p w14:paraId="7BB25C9F" w14:textId="77777777" w:rsidR="008D0628" w:rsidRPr="0067525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498372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5E8787B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.</w:t>
            </w:r>
          </w:p>
          <w:p w14:paraId="106F319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</w:tc>
      </w:tr>
      <w:tr w:rsidR="008D0628" w:rsidRPr="006C2B4D" w14:paraId="6AD36419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30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911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Свердлов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A80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9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285B0E6" w14:textId="77777777" w:rsidR="008D0628" w:rsidRPr="0067525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 w:rsidRPr="00675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в организациях социального обслуживания описаны в анкетировании: </w:t>
            </w:r>
            <w:r w:rsidRPr="006752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DE0279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в холле кулер для воды. </w:t>
            </w:r>
          </w:p>
          <w:p w14:paraId="1B5CBDD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еречень услуг для детей от 5 до 16 лет.</w:t>
            </w:r>
          </w:p>
          <w:p w14:paraId="4FEC2BF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штат сотрудников.</w:t>
            </w:r>
          </w:p>
          <w:p w14:paraId="325E649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ля детей побольше социальных, доступных и выездных мероприятий.</w:t>
            </w:r>
          </w:p>
          <w:p w14:paraId="6A44C20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профилирующих специалистов для детей-инвалидов.</w:t>
            </w:r>
          </w:p>
        </w:tc>
      </w:tr>
      <w:tr w:rsidR="008D0628" w:rsidRPr="006C2B4D" w14:paraId="2C86CFB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F4B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DE0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расноярский дом-интернат № 1 для граждан пожилого возраста и инвали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B2A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9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8943B56" w14:textId="77777777" w:rsidR="008D0628" w:rsidRPr="0067525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525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</w:t>
            </w:r>
            <w:r w:rsidRPr="0067525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69B53DC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поставщика социальных услуг с указанием числа, месяца и года регистрации.</w:t>
            </w:r>
          </w:p>
          <w:p w14:paraId="690F54D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с указанием кода населенного пункта, в котором расположен поставщик социальных услуг, адреса электронной почты</w:t>
            </w:r>
          </w:p>
          <w:p w14:paraId="0C37286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3B16D9C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76AC9A2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роведении независимой оценки качества оказания ими социальных услуг.</w:t>
            </w:r>
          </w:p>
          <w:p w14:paraId="56A1B5BC" w14:textId="77777777" w:rsidR="008D0628" w:rsidRPr="0021499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9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</w:t>
            </w:r>
            <w:r w:rsidRPr="002149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14C5CDB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Режим, график работы с указанием дней и часов приема, перер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 обед.</w:t>
            </w:r>
          </w:p>
          <w:p w14:paraId="03725003" w14:textId="77777777" w:rsidR="008D0628" w:rsidRPr="007F78F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537424BB" w14:textId="77777777" w:rsidR="008D0628" w:rsidRPr="00214992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9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3.1 «Оборудование территории, прилегающей к зданиям организации, и помещений с учётом доступности </w:t>
            </w:r>
            <w:r w:rsidRPr="002149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для инвалидов» необходимо:</w:t>
            </w:r>
          </w:p>
          <w:p w14:paraId="29B20921" w14:textId="77777777" w:rsidR="008D0628" w:rsidRPr="00FE70B7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2E14FFBF" w14:textId="77777777" w:rsidR="008D0628" w:rsidRPr="0021499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49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21499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6A4042C" w14:textId="77777777" w:rsidR="008D0628" w:rsidRPr="007F78F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услуг в дистанционном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ли на дому.</w:t>
            </w:r>
          </w:p>
          <w:p w14:paraId="0D40F842" w14:textId="77777777" w:rsidR="008D0628" w:rsidRPr="00CE2643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26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080C19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 помещений с учётом доступности для инвалидов.</w:t>
            </w:r>
          </w:p>
          <w:p w14:paraId="368F678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36830C7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информацию на стендах в помещении организации.</w:t>
            </w:r>
          </w:p>
          <w:p w14:paraId="5C8319EF" w14:textId="77777777" w:rsidR="008D0628" w:rsidRPr="00C307B2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организации информацию, стр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2D4AD4A0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D2C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0FF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раевой центр семьи и д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D55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7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76283773" w14:textId="77777777" w:rsidR="008D0628" w:rsidRPr="00C30DD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DD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C30DD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FE42B5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6F6080E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643DE9F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верных проёмов.</w:t>
            </w:r>
          </w:p>
          <w:p w14:paraId="3645B705" w14:textId="77777777" w:rsidR="008D0628" w:rsidRPr="00C30DD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DD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2B8B122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14566F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2E8C2664" w14:textId="77777777" w:rsidR="008D0628" w:rsidRPr="00C30DD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DD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1A98C3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707400A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227AFD94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C7A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4C9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Ленин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4CA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62</w:t>
            </w:r>
          </w:p>
        </w:tc>
        <w:tc>
          <w:tcPr>
            <w:tcW w:w="8505" w:type="dxa"/>
          </w:tcPr>
          <w:p w14:paraId="327A1F39" w14:textId="77777777" w:rsidR="008D0628" w:rsidRPr="005B299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B29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5B299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20C9A1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парикмахера, желательно с возможностью выезжать на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7F0ED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штат массаж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68017B" w14:textId="77777777" w:rsidR="008D0628" w:rsidRPr="00A87B79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79">
              <w:rPr>
                <w:rFonts w:ascii="Times New Roman" w:hAnsi="Times New Roman" w:cs="Times New Roman"/>
                <w:sz w:val="24"/>
                <w:szCs w:val="24"/>
              </w:rPr>
              <w:t>Бесплатное обслуживание инвалидов на дому.</w:t>
            </w:r>
          </w:p>
          <w:p w14:paraId="6A0D7CD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асширить штат соц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делок.</w:t>
            </w:r>
          </w:p>
        </w:tc>
      </w:tr>
      <w:tr w:rsidR="008D0628" w:rsidRPr="006C2B4D" w14:paraId="45E35227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67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091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Железногорский дом-интернат для граждан пожилого возраста и инвалидов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89B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44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7B8AFDE" w14:textId="77777777" w:rsidR="008D0628" w:rsidRPr="00C30DD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DD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33F7E76" w14:textId="77777777" w:rsidR="008D0628" w:rsidRPr="005461AA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6742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96742">
              <w:rPr>
                <w:rFonts w:ascii="Times New Roman" w:hAnsi="Times New Roman" w:cs="Times New Roman"/>
                <w:sz w:val="24"/>
                <w:szCs w:val="24"/>
              </w:rPr>
              <w:t>, размещ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69674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</w:t>
            </w:r>
            <w:r w:rsidRPr="00696742">
              <w:rPr>
                <w:rFonts w:ascii="Times New Roman" w:hAnsi="Times New Roman" w:cs="Times New Roman"/>
                <w:sz w:val="24"/>
                <w:szCs w:val="24"/>
              </w:rPr>
              <w:t>предъявляемым требованиям к объёму информации, необходимой к размещению на сайта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28" w:rsidRPr="006C2B4D" w14:paraId="1118127A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817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B00F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Север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967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4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D991670" w14:textId="77777777" w:rsidR="008D0628" w:rsidRPr="00800D79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0D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74FEC444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6CBC4F06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даптированных поручней.</w:t>
            </w:r>
          </w:p>
          <w:p w14:paraId="0F308FCB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550926E7" w14:textId="77777777" w:rsidR="008D0628" w:rsidRPr="00800D79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0D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B2642AF" w14:textId="77777777" w:rsidR="008D0628" w:rsidRPr="00396C18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5D91A73" w14:textId="77777777" w:rsidR="008D0628" w:rsidRPr="00800D79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0D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800D7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4D896AD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редоставляемые услуги.</w:t>
            </w:r>
          </w:p>
          <w:p w14:paraId="14195014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работать сайт, для более доступной информации.</w:t>
            </w:r>
          </w:p>
          <w:p w14:paraId="2A21D1F4" w14:textId="77777777" w:rsidR="008D0628" w:rsidRPr="00800D7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0D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E804A71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4AB4B1DC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9CB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48346FD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85B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D4E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CC2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36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C3BE863" w14:textId="77777777" w:rsidR="008D0628" w:rsidRPr="00F75A53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4EC6D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76305FF4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верных проёмов.</w:t>
            </w:r>
          </w:p>
          <w:p w14:paraId="38DE1917" w14:textId="77777777" w:rsidR="008D0628" w:rsidRPr="00396C18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3B754E2A" w14:textId="77777777" w:rsidR="008D0628" w:rsidRPr="006D183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18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6D18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E446DB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4230B6E7" w14:textId="77777777" w:rsidR="008D0628" w:rsidRPr="00396C18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 </w:t>
            </w:r>
          </w:p>
          <w:p w14:paraId="61E59E13" w14:textId="77777777" w:rsidR="008D0628" w:rsidRPr="006D183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18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6D18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0EE16CB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еобходимо здание с большей площадью для проведения занятий физкультурой и кружков.</w:t>
            </w:r>
          </w:p>
          <w:p w14:paraId="08ED461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зону ожидания.</w:t>
            </w:r>
          </w:p>
          <w:p w14:paraId="11A57EE6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кондиционеры.</w:t>
            </w:r>
          </w:p>
          <w:p w14:paraId="1502020B" w14:textId="77777777" w:rsidR="008D0628" w:rsidRPr="00396C18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больше кулеров с водой.</w:t>
            </w:r>
          </w:p>
          <w:p w14:paraId="0915143A" w14:textId="77777777" w:rsidR="008D0628" w:rsidRPr="006D183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D18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8B5995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39C84EC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2E9D9C87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D2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751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Психоневрологический интернат для детей «Солнышко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C09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3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5C9DE91" w14:textId="77777777" w:rsidR="008D0628" w:rsidRPr="00F7673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67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F767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C6C1580" w14:textId="77777777" w:rsidR="008D0628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побольше игровых зон (горки, шведские станки, тренажёры) на территории.</w:t>
            </w:r>
          </w:p>
          <w:p w14:paraId="6981AB82" w14:textId="77777777" w:rsidR="008D0628" w:rsidRPr="006C2B4D" w:rsidRDefault="008D0628" w:rsidP="00177165">
            <w:pPr>
              <w:tabs>
                <w:tab w:val="left" w:pos="993"/>
              </w:tabs>
              <w:spacing w:after="160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28" w:rsidRPr="006C2B4D" w14:paraId="74D0D2A7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BC0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982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Центр социального обслуживания населения» (г. Красноярс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F58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67C12B5" w14:textId="77777777" w:rsidR="008D0628" w:rsidRPr="00F7673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67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0E6701E" w14:textId="77777777" w:rsidR="008D0628" w:rsidRPr="00536257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2367D184" w14:textId="77777777" w:rsidR="008D0628" w:rsidRPr="008419C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60DD8BA5" w14:textId="77777777" w:rsidR="008D0628" w:rsidRPr="00536257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2E43245A" w14:textId="77777777" w:rsidR="008D0628" w:rsidRPr="008419C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60D665F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ирование для инвалидов по слуху и зрению звуковой и зрительной информации. </w:t>
            </w:r>
          </w:p>
          <w:p w14:paraId="1C128355" w14:textId="77777777" w:rsidR="008D0628" w:rsidRPr="008419C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  <w:p w14:paraId="0D451C1D" w14:textId="77777777" w:rsidR="008D0628" w:rsidRPr="008419C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841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F543BE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положить остановку ближе к центру.</w:t>
            </w:r>
          </w:p>
          <w:p w14:paraId="4D8B160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ужен туалет в помещении.</w:t>
            </w:r>
          </w:p>
          <w:p w14:paraId="6BD9408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ранспортную доступность.</w:t>
            </w:r>
          </w:p>
          <w:p w14:paraId="088DF63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условия оказания услуг.</w:t>
            </w:r>
          </w:p>
          <w:p w14:paraId="492AFD56" w14:textId="77777777" w:rsidR="008D0628" w:rsidRPr="008419C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еречень оказываемых услуг.</w:t>
            </w:r>
          </w:p>
          <w:p w14:paraId="11459AEC" w14:textId="77777777" w:rsidR="008D0628" w:rsidRPr="008419CB" w:rsidRDefault="008D0628" w:rsidP="0017716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654F89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6355C63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33C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FEF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АУ СО «</w:t>
            </w:r>
            <w:r w:rsidRPr="00F9361E">
              <w:rPr>
                <w:rFonts w:ascii="Times New Roman" w:hAnsi="Times New Roman" w:cs="Times New Roman"/>
                <w:sz w:val="24"/>
                <w:szCs w:val="24"/>
              </w:rPr>
              <w:t>Реабилитационный центр для детей и подростков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361E">
              <w:rPr>
                <w:rFonts w:ascii="Times New Roman" w:hAnsi="Times New Roman" w:cs="Times New Roman"/>
                <w:sz w:val="24"/>
                <w:szCs w:val="24"/>
              </w:rPr>
              <w:t xml:space="preserve"> (г. Ачинск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114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2ACE32C" w14:textId="77777777" w:rsidR="008D0628" w:rsidRPr="008419CB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C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7D93F2C9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FD60720" w14:textId="77777777" w:rsidR="008D0628" w:rsidRPr="008419CB" w:rsidRDefault="008D0628" w:rsidP="00177165">
            <w:pPr>
              <w:tabs>
                <w:tab w:val="left" w:pos="993"/>
              </w:tabs>
              <w:ind w:firstLine="7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</w:p>
          <w:p w14:paraId="40DC251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занятий ЛФ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872A8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луги массажа для сопровождающ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7895E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казывать услуги дл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1C871B" w14:textId="77777777" w:rsidR="008D0628" w:rsidRPr="008419CB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казывать медицинск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77E0C4" w14:textId="77777777" w:rsidR="008D0628" w:rsidRPr="008419CB" w:rsidRDefault="008D0628" w:rsidP="00177165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19C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7F67D65" w14:textId="77777777" w:rsidR="008D0628" w:rsidRPr="00F9361E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0628" w:rsidRPr="006C2B4D" w14:paraId="562BDE58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33D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5F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Шарып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E8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A1F47B7" w14:textId="77777777" w:rsidR="008D0628" w:rsidRPr="00FF3E9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E9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6D0EF15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14CDFAE" w14:textId="77777777" w:rsidR="008D0628" w:rsidRPr="00FF3E9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E9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FF3E9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D2E110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подвоз инвалидов для получения реабилитационных услуг.</w:t>
            </w:r>
          </w:p>
          <w:p w14:paraId="5B4FBB9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логопеда в штате сотрудников.</w:t>
            </w:r>
          </w:p>
          <w:p w14:paraId="1CDB7FD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штат специалистов.</w:t>
            </w:r>
          </w:p>
          <w:p w14:paraId="2BC456F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ружков.</w:t>
            </w:r>
          </w:p>
          <w:p w14:paraId="2648FEE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информации.</w:t>
            </w:r>
          </w:p>
          <w:p w14:paraId="5966933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праздничных мероприятий для инвалидов.</w:t>
            </w:r>
          </w:p>
          <w:p w14:paraId="4F2B906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казывать медицинские услуги - массаж и гидромассаж.</w:t>
            </w:r>
          </w:p>
          <w:p w14:paraId="554ED7CB" w14:textId="77777777" w:rsidR="008D0628" w:rsidRPr="00FF3E9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новить тренажеры, купить новые гимнастические коврики.</w:t>
            </w:r>
          </w:p>
          <w:p w14:paraId="4CB95891" w14:textId="77777777" w:rsidR="008D0628" w:rsidRPr="00FF3E9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E9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D879A0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657BB731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C8F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43E6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Боготольский дом-интернат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4D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84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13476685" w14:textId="77777777" w:rsidR="008D0628" w:rsidRPr="00FF3E9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E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FF3E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534B676" w14:textId="77777777" w:rsidR="008D0628" w:rsidRPr="00FF3E94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ёмов.</w:t>
            </w:r>
          </w:p>
          <w:p w14:paraId="4248A4E8" w14:textId="77777777" w:rsidR="008D0628" w:rsidRPr="00FF3E9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E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FF3E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7EB4287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764249D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7DD6057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02C5EA7C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C15AB4" w14:textId="77777777" w:rsidR="008D0628" w:rsidRPr="00FF3E9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F3E9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  <w:r w:rsidRPr="00FF3E9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DC1AC6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0A006D8D" w14:textId="77777777" w:rsidR="008D0628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4D776442" w14:textId="77777777" w:rsidR="008D0628" w:rsidRDefault="008D0628" w:rsidP="00177165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E0DFE" w14:textId="77777777" w:rsidR="008D0628" w:rsidRPr="006C2B4D" w:rsidRDefault="008D0628" w:rsidP="00177165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28" w:rsidRPr="006C2B4D" w14:paraId="06A43CAE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BE9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23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Богучанский дом-интернат для граждан пожилого возраста и инвали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736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7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6B2EB78" w14:textId="77777777" w:rsidR="008D0628" w:rsidRPr="00AF4D6B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14F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7814F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90030A7" w14:textId="77777777" w:rsidR="008D0628" w:rsidRPr="00AF4D6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572E91" w14:textId="77777777" w:rsidR="008D0628" w:rsidRPr="00AF4D6B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AF4D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6A2377C" w14:textId="77777777" w:rsidR="008D0628" w:rsidRPr="00AF4D6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Заасфальтировать подъездные пути к учре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75C7A" w14:textId="77777777" w:rsidR="008D0628" w:rsidRPr="00AF4D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D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EE3724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21DE4CE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90B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7EF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Пансионат для граждан пожилого возраста и инвалидов «Прибрежны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E7E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56B173D7" w14:textId="77777777" w:rsidR="008D0628" w:rsidRPr="00453565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45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0B5E0A9" w14:textId="77777777" w:rsidR="008D0628" w:rsidRPr="00453565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0C78A045" w14:textId="77777777" w:rsidR="008D0628" w:rsidRPr="00AB745D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74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0AA927B3" w14:textId="77777777" w:rsidR="008D0628" w:rsidRPr="00453565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1664AD16" w14:textId="77777777" w:rsidR="008D0628" w:rsidRPr="00453565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5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535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F50DB2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BF4C09C" w14:textId="77777777" w:rsidR="008D0628" w:rsidRPr="00AF4D6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078DFF29" w14:textId="77777777" w:rsidR="008D0628" w:rsidRPr="00E3124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124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D827D3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420B99F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24C4D336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916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B26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Сая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C8D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6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9D0DFC1" w14:textId="77777777" w:rsidR="008D0628" w:rsidRPr="000970DF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7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0970D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D24C32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2660B446" w14:textId="77777777" w:rsidR="008D0628" w:rsidRPr="000970DF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66F09EDE" w14:textId="77777777" w:rsidR="008D0628" w:rsidRPr="000970D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7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097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80BA8C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3255C27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F130F1A" w14:textId="77777777" w:rsidR="008D0628" w:rsidRPr="000970DF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39371C2E" w14:textId="77777777" w:rsidR="008D0628" w:rsidRPr="000970D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70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240F25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609DE77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172EA4F8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8D7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053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Минусинский психоневрологический интернат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D3D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4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A6B9014" w14:textId="77777777" w:rsidR="008D0628" w:rsidRPr="00C30DD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30DD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B832DFA" w14:textId="77777777" w:rsidR="008D0628" w:rsidRDefault="008D0628" w:rsidP="008D0628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0" w:firstLine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D2">
              <w:rPr>
                <w:rFonts w:ascii="Times New Roman" w:hAnsi="Times New Roman" w:cs="Times New Roman"/>
                <w:sz w:val="24"/>
                <w:szCs w:val="24"/>
              </w:rPr>
              <w:t>Информацию, размещённую на официальном сайте организации, привести в соответствие предъявляемым требованиям к объёму информации, необходимой к размещению на сайтах организаций.</w:t>
            </w:r>
          </w:p>
          <w:p w14:paraId="32879A13" w14:textId="77777777" w:rsidR="008D0628" w:rsidRPr="00C546D2" w:rsidRDefault="008D0628" w:rsidP="00177165">
            <w:pPr>
              <w:pStyle w:val="a5"/>
              <w:ind w:left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628" w:rsidRPr="006C2B4D" w14:paraId="78EC1B3B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7E4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69B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Емельян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D3E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4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C53C5EC" w14:textId="77777777" w:rsidR="008D0628" w:rsidRPr="004B7947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79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24DCC9C6" w14:textId="77777777" w:rsidR="008D0628" w:rsidRPr="004B7947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даптированных лифтов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5357F01" w14:textId="77777777" w:rsidR="008D0628" w:rsidRPr="004B7947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79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B794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0562D8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51E01B6" w14:textId="77777777" w:rsidR="008D0628" w:rsidRPr="004B7947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1B34A99E" w14:textId="77777777" w:rsidR="008D0628" w:rsidRPr="004B794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79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4B79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E5BC7A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ыделить отдельное здание.</w:t>
            </w:r>
          </w:p>
          <w:p w14:paraId="3207F0F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ежим работы с 8 до 17.</w:t>
            </w:r>
          </w:p>
          <w:p w14:paraId="75B3371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туалет.</w:t>
            </w:r>
          </w:p>
          <w:p w14:paraId="77569DD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зону ожидания.</w:t>
            </w:r>
          </w:p>
          <w:p w14:paraId="50F22B6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разных услуг ввести.</w:t>
            </w:r>
          </w:p>
          <w:p w14:paraId="7578EB3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организовывать санаторно- курортный отдых пенсионерам.</w:t>
            </w:r>
          </w:p>
          <w:p w14:paraId="3AE43EB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площадь помещения для оказания услуг инвалидам.</w:t>
            </w:r>
          </w:p>
          <w:p w14:paraId="614628F9" w14:textId="77777777" w:rsidR="008D0628" w:rsidRPr="004B7947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организовывать поездок в театр, экскурсии.</w:t>
            </w:r>
          </w:p>
          <w:p w14:paraId="5B9ED164" w14:textId="77777777" w:rsidR="008D0628" w:rsidRPr="004B794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79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6D3C99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35EA4F2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D09FFDC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94E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4BB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Надежд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718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4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33F06883" w14:textId="77777777" w:rsidR="008D0628" w:rsidRPr="001E4C2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4C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28E62CBA" w14:textId="77777777" w:rsidR="008D0628" w:rsidRPr="001E4C22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214EABD2" w14:textId="77777777" w:rsidR="008D0628" w:rsidRPr="001E4C2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4C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62225F5E" w14:textId="77777777" w:rsidR="008D0628" w:rsidRPr="001F0636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5BB18F4F" w14:textId="77777777" w:rsidR="008D0628" w:rsidRPr="001E4C2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4C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1E4C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5D3B4B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65C7F930" w14:textId="77777777" w:rsidR="008D0628" w:rsidRPr="001E4C2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4C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3AF8F3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4114FBB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96F623A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8D5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41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Нориль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DD1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4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349DFE" w14:textId="77777777" w:rsidR="008D0628" w:rsidRPr="001E4C2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4C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1E4C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B9DE7C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банкома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D264BD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сро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ывания в стационаре.</w:t>
            </w:r>
          </w:p>
        </w:tc>
      </w:tr>
      <w:tr w:rsidR="008D0628" w:rsidRPr="006C2B4D" w14:paraId="0A20D00C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46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D58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Таймы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2C2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3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B3BD61F" w14:textId="77777777" w:rsidR="008D0628" w:rsidRPr="000C4060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2192554E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05DF5659" w14:textId="77777777" w:rsidR="008D0628" w:rsidRPr="000C4060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0C40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ъявляемым к структуре официального сайта:</w:t>
            </w:r>
          </w:p>
          <w:p w14:paraId="640052F8" w14:textId="77777777" w:rsidR="008D0628" w:rsidRPr="004B31E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7B7BEE99" w14:textId="77777777" w:rsidR="008D0628" w:rsidRPr="000C4060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5C7D631C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51500901" w14:textId="77777777" w:rsidR="008D0628" w:rsidRPr="000C4060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0C40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676516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41E387D" w14:textId="77777777" w:rsidR="008D0628" w:rsidRPr="000C4060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69B2E2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00046A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55A3DB4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0B92770C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233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4E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Железнодорожны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1B9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3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565DF4B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0343AF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луги волонтеров.</w:t>
            </w:r>
          </w:p>
          <w:p w14:paraId="3EC776E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услуг парикмахеров.</w:t>
            </w:r>
          </w:p>
          <w:p w14:paraId="0528DC2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еречень услуг.</w:t>
            </w:r>
          </w:p>
        </w:tc>
      </w:tr>
      <w:tr w:rsidR="008D0628" w:rsidRPr="006C2B4D" w14:paraId="326F775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C7A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FF4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Центр семьи «Зеленого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F83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B24A475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17C5CD8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1A69C620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6E2818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1A910CD0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9A5547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66A5347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6ADA82A8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BD3678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.</w:t>
            </w:r>
          </w:p>
          <w:p w14:paraId="5837BA06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CE86E6A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кулеры с питьевой водой.</w:t>
            </w:r>
          </w:p>
          <w:p w14:paraId="2BE0CA7A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ход в здание, с другой стороны, сделать, более удобным.</w:t>
            </w:r>
          </w:p>
          <w:p w14:paraId="69C4686F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EE75A6B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7C848A84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03C2ED6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68196CCA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я с учётом доступности для инвалидов.</w:t>
            </w:r>
          </w:p>
        </w:tc>
      </w:tr>
      <w:tr w:rsidR="008D0628" w:rsidRPr="006C2B4D" w14:paraId="08528A7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15AE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EA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Ач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07C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C2D329C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CFB46B1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ыделенных стоянок для автотранспортных средств инвалидов.</w:t>
            </w:r>
          </w:p>
          <w:p w14:paraId="2ED3D1BD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0F22068C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761D5E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F576C09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7D877CE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оводить культурные мероприятия.</w:t>
            </w:r>
          </w:p>
          <w:p w14:paraId="1678C7EB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ружков.</w:t>
            </w:r>
          </w:p>
          <w:p w14:paraId="329A510C" w14:textId="77777777" w:rsidR="008D0628" w:rsidRPr="000C406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406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524088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32692F9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64990231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F6C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09F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Реабилитационный центр для детей «Виктория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128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,0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3EEC24B" w14:textId="77777777" w:rsidR="008D0628" w:rsidRPr="00377E7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7E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69A0928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оставляемых социальных услуг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средств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0216835" w14:textId="77777777" w:rsidR="008D0628" w:rsidRPr="009100D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0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910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910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CA7911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337534E2" w14:textId="77777777" w:rsidR="008D0628" w:rsidRPr="009100D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10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9100D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27A97A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едоставить транспорт для посещения центра.</w:t>
            </w:r>
          </w:p>
          <w:p w14:paraId="2419659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еречень платных услуг.</w:t>
            </w:r>
          </w:p>
          <w:p w14:paraId="7D5B5653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Вернуть автобусы, которые привозя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14:paraId="340BB3C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едоставить учителей для надомного обучения и предоставить кабинеты для обучения.</w:t>
            </w:r>
          </w:p>
          <w:p w14:paraId="3FFBA17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специалистов ЛФК, массажистов, специалистов для реабилитации с нарушениями опорно-двигательного аппарата.</w:t>
            </w:r>
          </w:p>
          <w:p w14:paraId="336F4953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еречень услуг по гидрореабилитации.</w:t>
            </w:r>
          </w:p>
          <w:p w14:paraId="4F5CB3DE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бавить стационар.</w:t>
            </w:r>
          </w:p>
          <w:p w14:paraId="326D26C3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ткрыть дежурную группу для сада.</w:t>
            </w:r>
          </w:p>
          <w:p w14:paraId="2074DBE3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часов с 08.00 до 19.00.</w:t>
            </w:r>
          </w:p>
          <w:p w14:paraId="3E244D2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Лестничный пандус ведущий на 2ой этаж заменить на более удобный, который подходит для колёс любого вида инвалидных колясок, либо на подъёмник. </w:t>
            </w:r>
          </w:p>
          <w:p w14:paraId="11B0F27E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здание лифтом.</w:t>
            </w:r>
          </w:p>
          <w:p w14:paraId="4C53820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медицинских процедур, нанять в штат психиатра или невролога.</w:t>
            </w:r>
          </w:p>
          <w:p w14:paraId="3AAFE723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оводить больше спортивных мероприятий.</w:t>
            </w:r>
          </w:p>
          <w:p w14:paraId="0943041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помощников, которые могли заносить тяжёлых детей в центр.</w:t>
            </w:r>
          </w:p>
          <w:p w14:paraId="6B004F5A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ную детскую площадку.</w:t>
            </w:r>
          </w:p>
          <w:p w14:paraId="05F1129B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ее просторное помещение.</w:t>
            </w:r>
          </w:p>
          <w:p w14:paraId="0C636EC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обственный бассейн или спортзал.</w:t>
            </w:r>
          </w:p>
          <w:p w14:paraId="5D9E3B36" w14:textId="77777777" w:rsidR="008D0628" w:rsidRPr="00552600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260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A525BD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</w:tc>
      </w:tr>
      <w:tr w:rsidR="008D0628" w:rsidRPr="006C2B4D" w14:paraId="093F952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8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195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Ермаковский дом-интернат для граждан пожилого возраста и инвали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F85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636F91E" w14:textId="77777777" w:rsidR="008D0628" w:rsidRPr="009F402D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40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35FFFA19" w14:textId="77777777" w:rsidR="008D0628" w:rsidRPr="009F402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382A50D9" w14:textId="77777777" w:rsidR="008D0628" w:rsidRPr="009F402D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40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9F402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A6C5E6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3A6ECA3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4750ABA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CD5C8F5" w14:textId="77777777" w:rsidR="008D0628" w:rsidRPr="009F402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8B4E0D" w14:textId="77777777" w:rsidR="008D0628" w:rsidRPr="009F402D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F40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B3E03B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4520754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7CD0C1D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149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AE0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озульский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A74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3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DA5D769" w14:textId="77777777" w:rsidR="008D0628" w:rsidRPr="00B10900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1090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6E45ACB6" w14:textId="77777777" w:rsidR="008D0628" w:rsidRPr="00B1090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01FFAC98" w14:textId="77777777" w:rsidR="008D0628" w:rsidRPr="00E30B67" w:rsidRDefault="008D0628" w:rsidP="00177165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0B6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E30B6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редъявляемым к структуре официального сайта:</w:t>
            </w:r>
          </w:p>
          <w:p w14:paraId="488CFB0A" w14:textId="77777777" w:rsidR="008D0628" w:rsidRPr="00E30B67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638794D6" w14:textId="77777777" w:rsidR="008D0628" w:rsidRPr="00E30B67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0B6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E30B6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365BD4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511BC122" w14:textId="77777777" w:rsidR="008D0628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CD1BDB" w14:textId="77777777" w:rsidR="008D0628" w:rsidRPr="006C2B4D" w:rsidRDefault="008D0628" w:rsidP="00177165">
            <w:pPr>
              <w:tabs>
                <w:tab w:val="left" w:pos="993"/>
              </w:tabs>
              <w:spacing w:after="160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669E" w14:textId="77777777" w:rsidR="008D0628" w:rsidRPr="00E30B6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30B6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2178ED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2A81343A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9A0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2C8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азаченский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2E3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2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14E934D" w14:textId="77777777" w:rsidR="008D0628" w:rsidRPr="00DA7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E75C7F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верных проёмов.</w:t>
            </w:r>
          </w:p>
          <w:p w14:paraId="6785242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79C8A257" w14:textId="77777777" w:rsidR="008D0628" w:rsidRPr="00DA7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108C9F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389AA3" w14:textId="77777777" w:rsidR="008D0628" w:rsidRPr="00DA7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B9148D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еудобное здание, узкие коридоры.</w:t>
            </w:r>
          </w:p>
          <w:p w14:paraId="4FA5247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кабинет лечебной физкультуры.</w:t>
            </w:r>
          </w:p>
          <w:p w14:paraId="0D74F5CD" w14:textId="77777777" w:rsidR="008D0628" w:rsidRPr="00DA7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B0663A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1F2A07F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2ACE4766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5B3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B45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Централь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DD9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2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82B08D2" w14:textId="77777777" w:rsidR="008D0628" w:rsidRPr="00DA7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7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5FE57E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лирование для инвалидов по слуху и зрению звуковой и зрительной информации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7E0252" w14:textId="77777777" w:rsidR="008D0628" w:rsidRPr="00032675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6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326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22BC46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ружки или секции по рисованию на постоянной основе.</w:t>
            </w:r>
          </w:p>
          <w:p w14:paraId="341986B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10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овременного оборудования (ноутбуки и т.д.).</w:t>
            </w:r>
          </w:p>
          <w:p w14:paraId="5253082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10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оциальное такси.</w:t>
            </w:r>
          </w:p>
          <w:p w14:paraId="566BC369" w14:textId="77777777" w:rsidR="008D0628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10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места в зоне ожидания, сделать ее комфортнее.</w:t>
            </w:r>
          </w:p>
          <w:p w14:paraId="7F3482C9" w14:textId="77777777" w:rsidR="008D0628" w:rsidRPr="006C2B4D" w:rsidRDefault="008D0628" w:rsidP="00177165">
            <w:pPr>
              <w:tabs>
                <w:tab w:val="left" w:pos="993"/>
              </w:tabs>
              <w:spacing w:after="160"/>
              <w:ind w:left="10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A4B96" w14:textId="77777777" w:rsidR="008D0628" w:rsidRPr="00032675" w:rsidRDefault="008D0628" w:rsidP="0017716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6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08288F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22880E6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E6B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53C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Сосновобо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ED4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26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B4DC3E4" w14:textId="77777777" w:rsidR="008D0628" w:rsidRPr="00032675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67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4160C869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 адаптированных поручней.</w:t>
            </w:r>
          </w:p>
          <w:p w14:paraId="38F54208" w14:textId="77777777" w:rsidR="008D0628" w:rsidRPr="00032675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6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</w:p>
          <w:p w14:paraId="33F2F73C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ру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0399D5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список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313C79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Еще одну машину для инвалидов - одной на целый город м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9BB5C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ковриков для й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C58441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еще одного массажиста и давать бесплатное направление в бассе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6F5E31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специалистов оказывающих социально-психологическую помощь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7D80EC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ивлечение врачей высшей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C7D924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социальную защиту своих си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E21A22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логопеда, нанять массажиста для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118550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обеспечения материальной базой для творческой мас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40463" w14:textId="77777777" w:rsidR="008D0628" w:rsidRPr="00056631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ыделить средства на кружок лоскутное шитье</w:t>
            </w:r>
            <w:r w:rsidRPr="000566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917E5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нять оплату за измерение давления, общественного транспорта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B365C12" w14:textId="77777777" w:rsidR="008D0628" w:rsidRPr="00032675" w:rsidRDefault="008D0628" w:rsidP="00177165">
            <w:pPr>
              <w:tabs>
                <w:tab w:val="left" w:pos="993"/>
              </w:tabs>
              <w:ind w:left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326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F76FB00" w14:textId="77777777" w:rsidR="008D0628" w:rsidRPr="006C2B4D" w:rsidRDefault="008D0628" w:rsidP="008D0628">
            <w:pPr>
              <w:numPr>
                <w:ilvl w:val="0"/>
                <w:numId w:val="18"/>
              </w:numPr>
              <w:tabs>
                <w:tab w:val="left" w:pos="1134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территорию, прилегающую к зданиям организации, и помещений с учётом доступности для инвалидов.</w:t>
            </w:r>
          </w:p>
        </w:tc>
      </w:tr>
      <w:tr w:rsidR="008D0628" w:rsidRPr="006C2B4D" w14:paraId="0519438E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A83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D49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Реабилитационный центр «Радуг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8EC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26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25D04888" w14:textId="77777777" w:rsidR="008D0628" w:rsidRPr="00672C9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C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427B5F2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11FD20AD" w14:textId="77777777" w:rsidR="008D0628" w:rsidRPr="00672C9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C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672C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ъявляемым к структуре официального сайта:</w:t>
            </w:r>
          </w:p>
          <w:p w14:paraId="36DB3C5A" w14:textId="77777777" w:rsidR="008D0628" w:rsidRPr="00672C9C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 </w:t>
            </w:r>
          </w:p>
          <w:p w14:paraId="13A728AE" w14:textId="77777777" w:rsidR="008D0628" w:rsidRPr="00672C9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C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672C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ED068D7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оводить культурные мероприятия.</w:t>
            </w:r>
          </w:p>
          <w:p w14:paraId="6C52BA7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информации на стенде о специалистах центра.</w:t>
            </w:r>
          </w:p>
          <w:p w14:paraId="3CC8A0E7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тобы центр был больше и чаще можно было посещать группы.</w:t>
            </w:r>
          </w:p>
          <w:p w14:paraId="77D19BF3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информации.</w:t>
            </w:r>
          </w:p>
          <w:p w14:paraId="3F58B7E8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Хотелось бы больше игровых зон на уличной площадке.</w:t>
            </w:r>
          </w:p>
          <w:p w14:paraId="4994183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едоставлять услуги в полном объеме.</w:t>
            </w:r>
          </w:p>
          <w:p w14:paraId="51720D7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ранспортную доступность.</w:t>
            </w:r>
          </w:p>
          <w:p w14:paraId="1F7C3287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питьевой воды.</w:t>
            </w:r>
          </w:p>
          <w:p w14:paraId="7AAB2EC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больше специалистов.</w:t>
            </w:r>
          </w:p>
          <w:p w14:paraId="142E319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туалеты для инвалидов.</w:t>
            </w:r>
          </w:p>
          <w:p w14:paraId="4B30D7E7" w14:textId="77777777" w:rsidR="008D0628" w:rsidRPr="00672C9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C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BD78A4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ах в помещении организации необходимую информацию.</w:t>
            </w:r>
          </w:p>
          <w:p w14:paraId="06E11CC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26E25148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427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1C6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Психоневрологический интернат для детей «Подсолну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C22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1DBF2BBD" w14:textId="77777777" w:rsidR="008D062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2C9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</w:p>
          <w:p w14:paraId="49FDC102" w14:textId="77777777" w:rsidR="008D0628" w:rsidRPr="00F75A53" w:rsidRDefault="008D0628" w:rsidP="008D0628">
            <w:pPr>
              <w:pStyle w:val="a5"/>
              <w:numPr>
                <w:ilvl w:val="0"/>
                <w:numId w:val="24"/>
              </w:numPr>
              <w:tabs>
                <w:tab w:val="left" w:pos="993"/>
              </w:tabs>
              <w:spacing w:after="0" w:line="240" w:lineRule="auto"/>
              <w:ind w:left="0" w:firstLine="7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A53">
              <w:rPr>
                <w:rFonts w:ascii="Times New Roman" w:hAnsi="Times New Roman" w:cs="Times New Roman"/>
                <w:sz w:val="24"/>
                <w:szCs w:val="24"/>
              </w:rPr>
              <w:t>Создать летнюю зону отдыха для детей с родителями, разместить на территории 2-3 отдельные беседки, в которых можно летом провести с ребенком время, когда родители приезжают в гости.</w:t>
            </w:r>
          </w:p>
        </w:tc>
      </w:tr>
      <w:tr w:rsidR="008D0628" w:rsidRPr="006C2B4D" w14:paraId="5F4237B6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BA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58B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Дзержинский психоневрологический интернат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A8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0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7D6C3AD" w14:textId="77777777" w:rsidR="008D0628" w:rsidRPr="00D03C9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03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D03C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51DB1F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10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строить спортзал.</w:t>
            </w:r>
          </w:p>
        </w:tc>
      </w:tr>
      <w:tr w:rsidR="008D0628" w:rsidRPr="006C2B4D" w14:paraId="569AA3A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242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8AC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Боготольский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78C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9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8B6B353" w14:textId="77777777" w:rsidR="008D0628" w:rsidRPr="00C5434E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3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440A5E1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5CC8FB5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255E0D2C" w14:textId="77777777" w:rsidR="008D0628" w:rsidRPr="00C5434E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3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242C140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4A09D9A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76EF34C7" w14:textId="77777777" w:rsidR="008D0628" w:rsidRPr="00C5434E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3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C5434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1C8AC1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A7E69C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7EAD1AC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51E977E5" w14:textId="77777777" w:rsidR="008D0628" w:rsidRPr="00C5434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C5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4A9752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смотреть вопрос об увеличении штатной численности сотрудников, оказывающих социальные услуги.</w:t>
            </w:r>
          </w:p>
          <w:p w14:paraId="7400B874" w14:textId="77777777" w:rsidR="008D0628" w:rsidRPr="00C5434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5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AB11F1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5801C2C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0045FEC6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7F6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6E6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Ачин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4DE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9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3D264586" w14:textId="77777777" w:rsidR="008D0628" w:rsidRPr="006C2B4D" w:rsidRDefault="008D0628" w:rsidP="00177165">
            <w:pPr>
              <w:tabs>
                <w:tab w:val="left" w:pos="993"/>
              </w:tabs>
              <w:spacing w:after="160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тсутствуют.</w:t>
            </w:r>
          </w:p>
        </w:tc>
      </w:tr>
      <w:tr w:rsidR="008D0628" w:rsidRPr="006C2B4D" w14:paraId="353E19F8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A44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3A6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ганский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0D8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74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6E4732CF" w14:textId="77777777" w:rsidR="008D0628" w:rsidRPr="00773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3C751A92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7389381D" w14:textId="77777777" w:rsidR="008D0628" w:rsidRPr="00773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773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23AB202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0CBF222" w14:textId="77777777" w:rsidR="008D0628" w:rsidRPr="00773FE0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773F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B14E27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портзал для занятий тяжелой атлетикой.</w:t>
            </w:r>
          </w:p>
          <w:p w14:paraId="2B418A9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зменить рацион питания.</w:t>
            </w:r>
          </w:p>
          <w:p w14:paraId="0C6F5B2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овую мебель и раковину для умывания, установить аквариум.</w:t>
            </w:r>
          </w:p>
          <w:p w14:paraId="2709219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новыми колясками для передвижения.</w:t>
            </w:r>
          </w:p>
          <w:p w14:paraId="245A74B3" w14:textId="77777777" w:rsidR="008D0628" w:rsidRPr="00773FE0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73FE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  <w:r w:rsidRPr="00773FE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D3BBE8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  <w:p w14:paraId="3808660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172A8394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E4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088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Октябрь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527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48</w:t>
            </w:r>
          </w:p>
        </w:tc>
        <w:tc>
          <w:tcPr>
            <w:tcW w:w="8505" w:type="dxa"/>
          </w:tcPr>
          <w:p w14:paraId="60D8E815" w14:textId="77777777" w:rsidR="008D0628" w:rsidRPr="004F339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F33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4F33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C4C537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просторное помещение для занятий.</w:t>
            </w:r>
          </w:p>
        </w:tc>
      </w:tr>
      <w:tr w:rsidR="008D0628" w:rsidRPr="006C2B4D" w14:paraId="731F15A6" w14:textId="77777777" w:rsidTr="00177165"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70B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412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Ирбейский»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E7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4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688B09C" w14:textId="77777777" w:rsidR="008D0628" w:rsidRPr="004F3396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</w:t>
            </w:r>
            <w:r w:rsidRPr="004F33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екомендации:</w:t>
            </w:r>
          </w:p>
          <w:p w14:paraId="04EC2A4A" w14:textId="77777777" w:rsidR="008D0628" w:rsidRPr="006C2B4D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6C2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орудовать территорию, прилегающую к зданиям организации, и помещений с учётом доступности для инвалидов.</w:t>
            </w:r>
          </w:p>
        </w:tc>
      </w:tr>
      <w:tr w:rsidR="008D0628" w:rsidRPr="006C2B4D" w14:paraId="6F9F81A0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671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77B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Центр социальной помощи семье и детям «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F24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69B8F59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8D6FF0F" w14:textId="77777777" w:rsidR="008D0628" w:rsidRPr="00CF410E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0B039EFF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4F7471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D7049B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17C939C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1DB9DBD6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E336D1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5ED0F1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426858B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81F63C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2742BAB5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6017231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получения информации в организации.</w:t>
            </w:r>
          </w:p>
          <w:p w14:paraId="4086A3BB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материально-техническое оснащение.</w:t>
            </w:r>
          </w:p>
          <w:p w14:paraId="0844264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ультурных мероприятий.</w:t>
            </w:r>
          </w:p>
          <w:p w14:paraId="397D80D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кулер с водой в зале ожидания.</w:t>
            </w:r>
          </w:p>
          <w:p w14:paraId="1EC43BB4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933377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6CE2B5BA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50628BF1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</w:tc>
      </w:tr>
      <w:tr w:rsidR="008D0628" w:rsidRPr="006C2B4D" w14:paraId="31D85EC7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89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60F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анский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A9F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AE463B0" w14:textId="77777777" w:rsidR="008D0628" w:rsidRPr="00CF410E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</w:p>
          <w:p w14:paraId="16D1338D" w14:textId="77777777" w:rsidR="008D0628" w:rsidRPr="00CF410E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72B36F2D" w14:textId="77777777" w:rsidR="008D0628" w:rsidRPr="00CF410E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68BD1213" w14:textId="77777777" w:rsidR="008D0628" w:rsidRPr="00CF410E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386B3F24" w14:textId="77777777" w:rsidR="008D0628" w:rsidRPr="00CF410E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562129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E6EC08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19DDE1CD" w14:textId="77777777" w:rsidR="008D0628" w:rsidRPr="00CF410E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702C439F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D2B15E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влекательные программы.</w:t>
            </w:r>
          </w:p>
          <w:p w14:paraId="28F45BE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качество питания.</w:t>
            </w:r>
          </w:p>
          <w:p w14:paraId="4176285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ебольшие спортивные мероприятия проводить.</w:t>
            </w:r>
          </w:p>
          <w:p w14:paraId="6CF6B51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походов в кино и библиотеки.</w:t>
            </w:r>
          </w:p>
          <w:p w14:paraId="4F8E66F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ее просторные комнаты.</w:t>
            </w:r>
          </w:p>
          <w:p w14:paraId="2510ADFB" w14:textId="77777777" w:rsidR="008D0628" w:rsidRPr="006C2B4D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3C05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3DE4A6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spacing w:after="160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48CD63F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8D5B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2DD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Ачинский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E5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A48EFFF" w14:textId="77777777" w:rsidR="008D0628" w:rsidRPr="00CF410E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6B2BEC2A" w14:textId="77777777" w:rsidR="008D0628" w:rsidRPr="00CF410E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14:paraId="0F1001FE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74293520" w14:textId="77777777" w:rsidR="008D0628" w:rsidRPr="00CF410E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.</w:t>
            </w:r>
          </w:p>
          <w:p w14:paraId="6BE8143E" w14:textId="77777777" w:rsidR="008D0628" w:rsidRPr="00CF410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CF410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15D8609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в столовой звонок, оповеща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готовности к приему пищи.</w:t>
            </w:r>
          </w:p>
          <w:p w14:paraId="3BEBD652" w14:textId="77777777" w:rsidR="008D0628" w:rsidRPr="00CF410E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информацией сайт, для более доступной информации.</w:t>
            </w:r>
          </w:p>
          <w:p w14:paraId="6189D377" w14:textId="77777777" w:rsidR="008D0628" w:rsidRPr="000D0E7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F826799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16EB1BD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56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96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АУ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иально-оздоровительный центр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«Жар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ADB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FF003D9" w14:textId="77777777" w:rsidR="008D0628" w:rsidRPr="000D0E7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E7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5D09405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7DCB44C7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7A1A72A3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3ACCA3A" w14:textId="77777777" w:rsidR="008D0628" w:rsidRPr="000D0E7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76D70C60" w14:textId="77777777" w:rsidR="008D0628" w:rsidRPr="000D0E7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</w:p>
          <w:p w14:paraId="3302C200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 летнее время организовывать на территории велопрокат и пр.</w:t>
            </w:r>
          </w:p>
          <w:p w14:paraId="0BD94F0C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A390E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интернета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2BA2AE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больше массаж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0CC9D3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большую игровую комнату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76A9D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качеств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B1BD09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плый переход в стол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ADDE5C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382BF6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ужен инструктаж по использованию цифровой приставки для телеви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FB7394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выезжать в 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DCE4E" w14:textId="77777777" w:rsidR="008D0628" w:rsidRPr="000D0E7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ранспортную доступность остановки общественного транспорта.</w:t>
            </w:r>
          </w:p>
          <w:p w14:paraId="2F306280" w14:textId="77777777" w:rsidR="008D0628" w:rsidRPr="000D0E7C" w:rsidRDefault="008D0628" w:rsidP="00177165">
            <w:pPr>
              <w:tabs>
                <w:tab w:val="left" w:pos="993"/>
              </w:tabs>
              <w:ind w:left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D0E7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E3F8C02" w14:textId="77777777" w:rsidR="008D0628" w:rsidRPr="006C2B4D" w:rsidRDefault="008D0628" w:rsidP="008D0628">
            <w:pPr>
              <w:numPr>
                <w:ilvl w:val="0"/>
                <w:numId w:val="17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380C81D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FAC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02E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Специальный дом-интернат «Уя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24C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66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095416D" w14:textId="77777777" w:rsidR="008D0628" w:rsidRPr="00E474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</w:t>
            </w:r>
            <w:r w:rsidRPr="00E47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08FBE4B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42820C7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1224C56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27B53B7C" w14:textId="77777777" w:rsidR="008D0628" w:rsidRPr="00E4746B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6EB7D9B0" w14:textId="77777777" w:rsidR="008D0628" w:rsidRPr="00E474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74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1E27266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5EF8316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.</w:t>
            </w:r>
          </w:p>
          <w:p w14:paraId="728B1D6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DF4812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080B11E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2BB9A960" w14:textId="77777777" w:rsidR="008D0628" w:rsidRPr="006C2B4D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8A0A" w14:textId="77777777" w:rsidR="008D0628" w:rsidRPr="0073036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0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</w:p>
          <w:p w14:paraId="78F3640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2C50EB1C" w14:textId="77777777" w:rsidR="008D0628" w:rsidRPr="00730361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37585C2D" w14:textId="77777777" w:rsidR="008D0628" w:rsidRPr="0073036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0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53D4FD5E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2D08E2E1" w14:textId="77777777" w:rsidR="008D0628" w:rsidRPr="00730361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социальной сферы на общественном транспорте, наличие парковки).</w:t>
            </w:r>
          </w:p>
          <w:p w14:paraId="48F4A283" w14:textId="77777777" w:rsidR="008D0628" w:rsidRPr="0073036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0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730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C0B4E15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08BF7B4F" w14:textId="77777777" w:rsidR="008D0628" w:rsidRPr="00730361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4EA4CF5" w14:textId="77777777" w:rsidR="008D0628" w:rsidRPr="0073036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0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7303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B9722E1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021DD58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E353702" w14:textId="77777777" w:rsidR="008D0628" w:rsidRPr="006C2B4D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5A8C30DA" w14:textId="77777777" w:rsidR="008D0628" w:rsidRPr="00C307B2" w:rsidRDefault="008D0628" w:rsidP="008D0628">
            <w:pPr>
              <w:numPr>
                <w:ilvl w:val="0"/>
                <w:numId w:val="2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3AEF0A" w14:textId="77777777" w:rsidR="008D0628" w:rsidRPr="0073036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303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  <w:r w:rsidRPr="0073036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2F1364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1ABC7EB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4C54FC8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информацию, строго в соответствующих разделах, согласно требованиям.</w:t>
            </w:r>
          </w:p>
          <w:p w14:paraId="7369AC8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</w:t>
            </w:r>
          </w:p>
        </w:tc>
      </w:tr>
      <w:tr w:rsidR="008D0628" w:rsidRPr="006C2B4D" w14:paraId="162B7B6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39E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C40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Бород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7B0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6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0710C72" w14:textId="77777777" w:rsidR="008D0628" w:rsidRPr="00F732B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BF734C7" w14:textId="77777777" w:rsidR="008D0628" w:rsidRPr="00F732B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B07516" w14:textId="77777777" w:rsidR="008D0628" w:rsidRPr="00F732B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D88943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авить вывеску со стороны улицы со списком кабинетов с обозначением отделений.</w:t>
            </w:r>
          </w:p>
          <w:p w14:paraId="7BAABB2F" w14:textId="77777777" w:rsidR="008D0628" w:rsidRPr="00F732B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FDC015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0BB05554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3B3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73F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анский центр адапт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988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73E354F" w14:textId="77777777" w:rsidR="008D0628" w:rsidRPr="00F732BC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588FFAA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2690BD0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.</w:t>
            </w:r>
          </w:p>
          <w:p w14:paraId="19B08AE4" w14:textId="77777777" w:rsidR="008D0628" w:rsidRPr="00F732B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24CCFC09" w14:textId="77777777" w:rsidR="008D0628" w:rsidRPr="00F732BC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66EDA96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4687CC5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62B75190" w14:textId="77777777" w:rsidR="008D0628" w:rsidRPr="00F732B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2DC0FC59" w14:textId="77777777" w:rsidR="008D0628" w:rsidRPr="00F732B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F9D9F8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CFEA70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105BC531" w14:textId="77777777" w:rsidR="008D0628" w:rsidRPr="00F732B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едоставления услуг в дистанционном режиме или на дому.</w:t>
            </w:r>
          </w:p>
          <w:p w14:paraId="2BA89B01" w14:textId="77777777" w:rsidR="008D0628" w:rsidRPr="00F732B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E4F43A9" w14:textId="77777777" w:rsidR="008D0628" w:rsidRPr="00F732B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асфальтное покрытие на территории.</w:t>
            </w:r>
          </w:p>
          <w:p w14:paraId="41E3A37B" w14:textId="77777777" w:rsidR="008D0628" w:rsidRPr="00F732B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2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5036D8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7F8E2863" w14:textId="77777777" w:rsidR="008D0628" w:rsidRPr="00C307B2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4F5150FB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38A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4C6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Минус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1C6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0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93D8789" w14:textId="77777777" w:rsidR="008D0628" w:rsidRPr="0017659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885971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4802452A" w14:textId="77777777" w:rsidR="008D0628" w:rsidRPr="0017659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1A24471C" w14:textId="77777777" w:rsidR="008D0628" w:rsidRPr="0017659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CC8B16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3A4A60A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ёмов.</w:t>
            </w:r>
          </w:p>
          <w:p w14:paraId="526BF01E" w14:textId="77777777" w:rsidR="008D0628" w:rsidRPr="0017659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11E780E0" w14:textId="77777777" w:rsidR="008D0628" w:rsidRPr="0017659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947B9E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-142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4FB403C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-142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800AA00" w14:textId="77777777" w:rsidR="008D0628" w:rsidRPr="0017659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-142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5C86A641" w14:textId="77777777" w:rsidR="008D0628" w:rsidRPr="0017659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4A4E6CD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площадь отделения.</w:t>
            </w:r>
          </w:p>
          <w:p w14:paraId="3537227C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массажиста.</w:t>
            </w:r>
          </w:p>
          <w:p w14:paraId="1F32CAFC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стоянку для инвалидов.</w:t>
            </w:r>
          </w:p>
          <w:p w14:paraId="7AA1FA83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Хотелось бы, чтобы все отделения учреждения располагались рядом.</w:t>
            </w:r>
          </w:p>
          <w:p w14:paraId="3314730B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ранспортную доступность.</w:t>
            </w:r>
          </w:p>
          <w:p w14:paraId="328E45CA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Заменить старые автомобили на новые.</w:t>
            </w:r>
          </w:p>
          <w:p w14:paraId="1718133A" w14:textId="77777777" w:rsidR="008D0628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ыделить для реабилитационного отделения новые отдельные помещения на первом этаже.</w:t>
            </w:r>
          </w:p>
          <w:p w14:paraId="11A65E6E" w14:textId="77777777" w:rsidR="008D0628" w:rsidRPr="0017659C" w:rsidRDefault="008D0628" w:rsidP="00177165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7659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6816AF1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1DF0763F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2CF5086F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</w:tc>
      </w:tr>
      <w:tr w:rsidR="008D0628" w:rsidRPr="006C2B4D" w14:paraId="4DDAE785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920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4FD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расноярский Центр Иппотерап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CC9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79" w14:textId="77777777" w:rsidR="008D0628" w:rsidRPr="004C3B2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B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7D6E99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</w:t>
            </w:r>
          </w:p>
          <w:p w14:paraId="6ACC82E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42C6961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57798105" w14:textId="77777777" w:rsidR="008D0628" w:rsidRPr="004C3B2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B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6B57764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15617D5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5812AD67" w14:textId="77777777" w:rsidR="008D0628" w:rsidRPr="004C3B2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B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C3B2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F931BB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299BFAE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5FF5303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C47353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32D2A37B" w14:textId="77777777" w:rsidR="008D0628" w:rsidRPr="004C3B2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B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  <w:r w:rsidRPr="004C3B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5D6673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парковку для автомобилей и сделать дорожку для колясок от парковки до манежа.</w:t>
            </w:r>
          </w:p>
          <w:p w14:paraId="1D43B341" w14:textId="77777777" w:rsidR="008D0628" w:rsidRPr="004C3B2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B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4C3B2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940968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30272ADF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C18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BE5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КЦСОН «Большеулуй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A4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8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F0C2263" w14:textId="77777777" w:rsidR="008D0628" w:rsidRPr="00CC57C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7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</w:t>
            </w:r>
            <w:r w:rsidRPr="00CC57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1F90111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4EBC8F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14897503" w14:textId="77777777" w:rsidR="008D0628" w:rsidRPr="00997153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5AC070" w14:textId="77777777" w:rsidR="008D0628" w:rsidRPr="00CC57C6" w:rsidRDefault="008D0628" w:rsidP="00177165">
            <w:pPr>
              <w:ind w:firstLine="851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7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4C958C6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20387E93" w14:textId="77777777" w:rsidR="008D0628" w:rsidRPr="00997153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 о проведении независимой оценки качества оказания ими социальных услуг.</w:t>
            </w:r>
          </w:p>
          <w:p w14:paraId="325C8C7E" w14:textId="77777777" w:rsidR="008D0628" w:rsidRPr="00CC57C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7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2386955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7D1CF79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5B53176C" w14:textId="77777777" w:rsidR="008D0628" w:rsidRPr="00997153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ециально оборудованных санитарно-гигиенических помещений в организации.</w:t>
            </w:r>
          </w:p>
          <w:p w14:paraId="1DB673A9" w14:textId="77777777" w:rsidR="008D0628" w:rsidRPr="00CC57C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7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CC57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B7FE3A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744E300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7696323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B1183E7" w14:textId="77777777" w:rsidR="008D0628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9FE34F8" w14:textId="77777777" w:rsidR="008D0628" w:rsidRPr="00997153" w:rsidRDefault="008D0628" w:rsidP="00177165">
            <w:pPr>
              <w:tabs>
                <w:tab w:val="left" w:pos="993"/>
              </w:tabs>
              <w:spacing w:after="160"/>
              <w:ind w:left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2F844" w14:textId="77777777" w:rsidR="008D0628" w:rsidRPr="00CC57C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C3B314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5DF46B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01A7C77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1C9C384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1481EC2D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BC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6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Богуча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77D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7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65714334" w14:textId="77777777" w:rsidR="008D0628" w:rsidRPr="00071D15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D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452C026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входных групп пандусами (подъёмными платформами). </w:t>
            </w:r>
          </w:p>
          <w:p w14:paraId="4464DB1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6C3611F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ёмов.</w:t>
            </w:r>
          </w:p>
          <w:p w14:paraId="715C204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764FEF4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менных кресел-колясок.</w:t>
            </w:r>
          </w:p>
          <w:p w14:paraId="739B77B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2E4DA517" w14:textId="77777777" w:rsidR="008D0628" w:rsidRPr="00071D15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D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73C340F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249F325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A5C31AB" w14:textId="77777777" w:rsidR="008D0628" w:rsidRPr="00071D15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D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71D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DEA27B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ранспортную доступность.</w:t>
            </w:r>
          </w:p>
          <w:p w14:paraId="6B0272F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комфортность в помещении.</w:t>
            </w:r>
          </w:p>
          <w:p w14:paraId="5801659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луги медицинской помощи на дому.</w:t>
            </w:r>
          </w:p>
          <w:p w14:paraId="48A429D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Электронный документооборот, онлайн голосовой консультант по телефону.</w:t>
            </w:r>
          </w:p>
          <w:p w14:paraId="5CE666A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досуг.</w:t>
            </w:r>
          </w:p>
          <w:p w14:paraId="0DFD52C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еренести центр в здание в более доступный район.</w:t>
            </w:r>
          </w:p>
          <w:p w14:paraId="4A5CD5D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зону ожидания, установить кулер с водой.</w:t>
            </w:r>
          </w:p>
          <w:p w14:paraId="66853CA6" w14:textId="77777777" w:rsidR="008D0628" w:rsidRPr="00071D15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71D1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074A37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35AEF88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7CEB6D1B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19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A72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Ма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81A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3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E1CAE54" w14:textId="77777777" w:rsidR="008D0628" w:rsidRPr="0099715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9715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1D58963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итания и обеспечения охраны здоровья получателей социальных услуг).</w:t>
            </w:r>
          </w:p>
          <w:p w14:paraId="6A88BE8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1B026AD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46C937C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306DDBA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01909A5F" w14:textId="77777777" w:rsidR="008D0628" w:rsidRPr="00577D62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7D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237ED5ED" w14:textId="77777777" w:rsidR="008D0628" w:rsidRPr="00997153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.</w:t>
            </w:r>
          </w:p>
          <w:p w14:paraId="53E1AD67" w14:textId="77777777" w:rsidR="008D0628" w:rsidRPr="00577D62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7D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13C638A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36771902" w14:textId="77777777" w:rsidR="008D0628" w:rsidRPr="00577D62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7D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1207352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98DC67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0F03CC21" w14:textId="77777777" w:rsidR="008D0628" w:rsidRPr="00577D62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7D6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FBABBF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59CAED58" w14:textId="77777777" w:rsidR="008D0628" w:rsidRPr="00577D62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7D6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577D6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9001C4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адаптированные лифты.</w:t>
            </w:r>
          </w:p>
          <w:p w14:paraId="744A1C1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оплаты услуг.</w:t>
            </w:r>
          </w:p>
          <w:p w14:paraId="5A25B7E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Ускорить время по выдаче путевок в санаторно-курортное лечение. </w:t>
            </w:r>
          </w:p>
          <w:p w14:paraId="740D602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тобы был специальный транспорт для инвалидов.</w:t>
            </w:r>
          </w:p>
          <w:p w14:paraId="402E915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узких специалистов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(логопедов).</w:t>
            </w:r>
          </w:p>
          <w:p w14:paraId="558A49B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делать более удобный вход в здание.</w:t>
            </w:r>
          </w:p>
          <w:p w14:paraId="353AB12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занятия по АФК.</w:t>
            </w:r>
          </w:p>
          <w:p w14:paraId="27ABA79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ивозить парикмахера.</w:t>
            </w:r>
          </w:p>
          <w:p w14:paraId="7F495E69" w14:textId="77777777" w:rsidR="008D0628" w:rsidRPr="00997153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работу на дому с инвалидами.</w:t>
            </w:r>
          </w:p>
          <w:p w14:paraId="3CB7ED70" w14:textId="77777777" w:rsidR="008D0628" w:rsidRPr="00577D62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7D6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71CAEE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270117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4059F76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достающую информацию.</w:t>
            </w:r>
          </w:p>
          <w:p w14:paraId="56747AE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4D9C36B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1DBD8DDC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9D3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434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Ермак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2E8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5B58156" w14:textId="77777777" w:rsidR="008D0628" w:rsidRPr="005901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1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5901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F2F76D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1AEFE616" w14:textId="77777777" w:rsidR="008D0628" w:rsidRPr="005901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1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005A9FC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2FAF66B6" w14:textId="77777777" w:rsidR="008D0628" w:rsidRPr="005901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1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5901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704256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751C3EC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57A242D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верных проёмов.</w:t>
            </w:r>
          </w:p>
          <w:p w14:paraId="06EC3D5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2FFA8574" w14:textId="77777777" w:rsidR="008D0628" w:rsidRPr="005901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1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5901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8DE923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4D9C81C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082C814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E6902B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0D994873" w14:textId="77777777" w:rsidR="008D0628" w:rsidRPr="00391355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3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3913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C7D18D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в центре были медицинские тренажёры для детей с ДЦП.</w:t>
            </w:r>
          </w:p>
          <w:p w14:paraId="762E479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больше настольных игр для детей, телевизор, спорт. инвентарь. </w:t>
            </w:r>
          </w:p>
          <w:p w14:paraId="687C7B9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еобходимо приобрести оборудование для Босо-логопедии.</w:t>
            </w:r>
          </w:p>
          <w:p w14:paraId="0A9F0C4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материальное обеспечение.</w:t>
            </w:r>
          </w:p>
          <w:p w14:paraId="12A6DC4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массажиста и клинического психолога.</w:t>
            </w:r>
          </w:p>
          <w:p w14:paraId="265C8900" w14:textId="77777777" w:rsidR="008D0628" w:rsidRPr="00391355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35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  <w:r w:rsidRPr="00391355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700813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796B02D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19599BE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.</w:t>
            </w:r>
          </w:p>
        </w:tc>
      </w:tr>
      <w:tr w:rsidR="008D0628" w:rsidRPr="006C2B4D" w14:paraId="1D456DDF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EE3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7DC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Центр семьи «Нориль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5EA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1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4936C27" w14:textId="77777777" w:rsidR="008D0628" w:rsidRPr="0059016B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01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56A9054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.</w:t>
            </w:r>
          </w:p>
          <w:p w14:paraId="2D3D8C5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2D3D4A2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ёмов.</w:t>
            </w:r>
          </w:p>
          <w:p w14:paraId="2353B47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5D3FB07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6F62BB7F" w14:textId="77777777" w:rsidR="008D0628" w:rsidRPr="0059016B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39BFDC4A" w14:textId="77777777" w:rsidR="008D0628" w:rsidRPr="00391355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3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3913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072E51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тобы учреждение находилось в отдельном здании.</w:t>
            </w:r>
          </w:p>
          <w:p w14:paraId="22CC686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информации об услугах в общедоступных местах (автовокзал, доски объявлений на автобусных остановках, объявления на телевидении и т.п.).</w:t>
            </w:r>
          </w:p>
          <w:p w14:paraId="16CDC2E3" w14:textId="77777777" w:rsidR="008D0628" w:rsidRPr="00391355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лифт для инвалидов.</w:t>
            </w:r>
          </w:p>
          <w:p w14:paraId="6EBA29EC" w14:textId="77777777" w:rsidR="008D0628" w:rsidRPr="00391355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9135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6E72A0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</w:tc>
      </w:tr>
      <w:tr w:rsidR="008D0628" w:rsidRPr="006C2B4D" w14:paraId="493B950F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D78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50B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Кураг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F03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,0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B0B8FD3" w14:textId="77777777" w:rsidR="008D0628" w:rsidRPr="00E511E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59978AD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адаптированных лифтов.</w:t>
            </w:r>
          </w:p>
          <w:p w14:paraId="4BB77BA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верных проёмов.</w:t>
            </w:r>
          </w:p>
          <w:p w14:paraId="5910C58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7377E8BF" w14:textId="77777777" w:rsidR="008D0628" w:rsidRPr="00E511E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A28D38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B47004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 помещении организации.</w:t>
            </w:r>
          </w:p>
          <w:p w14:paraId="1DE1E29C" w14:textId="77777777" w:rsidR="008D0628" w:rsidRPr="00E511E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организациях социального обслуживания описаны в анкетировании: </w:t>
            </w: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DBF2D3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н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жен адаптированный подъемник.</w:t>
            </w:r>
          </w:p>
          <w:p w14:paraId="2A37BB08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систему отопления.</w:t>
            </w:r>
          </w:p>
          <w:p w14:paraId="370EE02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теплый туалет.</w:t>
            </w:r>
          </w:p>
          <w:p w14:paraId="50BACFA6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кулер с водой.</w:t>
            </w:r>
          </w:p>
          <w:p w14:paraId="29BD0114" w14:textId="77777777" w:rsidR="008D0628" w:rsidRPr="00395D17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плый 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й для инвалидов.</w:t>
            </w:r>
          </w:p>
          <w:p w14:paraId="52DF13B6" w14:textId="77777777" w:rsidR="008D0628" w:rsidRPr="00E511E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30416D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5EED1B4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739C9D2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316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E9F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Шилинский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B9F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3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356E6EA" w14:textId="77777777" w:rsidR="008D0628" w:rsidRPr="00E511E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E511E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7E58E34" w14:textId="77777777" w:rsidR="008D0628" w:rsidRPr="00E511E9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C8D29A5" w14:textId="77777777" w:rsidR="008D0628" w:rsidRPr="0095030A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03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9503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E83871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емонт столовой.</w:t>
            </w:r>
          </w:p>
          <w:p w14:paraId="76E269A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спортивную площадку.</w:t>
            </w:r>
          </w:p>
          <w:p w14:paraId="66FB0B0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телевизор в комнату.</w:t>
            </w:r>
          </w:p>
          <w:p w14:paraId="47E2AE3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ть питание.</w:t>
            </w:r>
          </w:p>
          <w:p w14:paraId="5E43117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1914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строить новый клуб.</w:t>
            </w:r>
          </w:p>
          <w:p w14:paraId="2D2FB14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лагородить территорию учреждения.</w:t>
            </w:r>
          </w:p>
          <w:p w14:paraId="19B0D221" w14:textId="77777777" w:rsidR="008D0628" w:rsidRPr="0095030A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030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F79ED9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1BCA2013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150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0BD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Петропавловский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A7A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3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4FF8183" w14:textId="77777777" w:rsidR="008D0628" w:rsidRPr="008772D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72D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1918570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55CEA817" w14:textId="77777777" w:rsidR="008D0628" w:rsidRPr="004D69E7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69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7413555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24BCF1E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7F98C69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306837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4BEF31F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325BDB18" w14:textId="77777777" w:rsidR="008D0628" w:rsidRPr="004D69E7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69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4D69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8F0FAD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роводимых культурно-массовых мероприятий.</w:t>
            </w:r>
          </w:p>
          <w:p w14:paraId="1FD2E84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устроить лучше уличную зону отдыха.</w:t>
            </w:r>
          </w:p>
          <w:p w14:paraId="79251EF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спортплощадку.</w:t>
            </w:r>
          </w:p>
          <w:p w14:paraId="2022C92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больше зеленых насаждений.</w:t>
            </w:r>
          </w:p>
          <w:p w14:paraId="718B666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оводить приобретение товаров личного потребления за 25% пенсии.</w:t>
            </w:r>
          </w:p>
          <w:p w14:paraId="0BE3A48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больше занятий на свежем воздухе.</w:t>
            </w:r>
          </w:p>
          <w:p w14:paraId="372CA53E" w14:textId="77777777" w:rsidR="008D0628" w:rsidRPr="004D69E7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69E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ополнительные рекомендации:</w:t>
            </w:r>
          </w:p>
          <w:p w14:paraId="46CC043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8B2D35F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42E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8FF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Ермак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832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3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B82E87" w14:textId="77777777" w:rsidR="008D0628" w:rsidRPr="00E77552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755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02DDCAF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 социальных услуг, его филиалах (при их наличии) с указанием адреса и схемы проезда.</w:t>
            </w:r>
          </w:p>
          <w:p w14:paraId="11BFF1A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0BA61C3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7E952937" w14:textId="77777777" w:rsidR="008D0628" w:rsidRPr="00ED692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3B5B2EDF" w14:textId="77777777" w:rsidR="008D0628" w:rsidRPr="00433C03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C0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3421FFA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1759469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6F5ED0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33937ED6" w14:textId="77777777" w:rsidR="008D0628" w:rsidRPr="00E511E9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3C75A84A" w14:textId="77777777" w:rsidR="008D0628" w:rsidRPr="00433C03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C0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433C0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8C602D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2F67B16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380E425E" w14:textId="77777777" w:rsidR="008D0628" w:rsidRPr="00E511E9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1614EA97" w14:textId="77777777" w:rsidR="008D0628" w:rsidRPr="00433C0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C0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33C0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B785F8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3F65CA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D4CF729" w14:textId="77777777" w:rsidR="008D0628" w:rsidRPr="00E511E9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3CB2DC33" w14:textId="77777777" w:rsidR="008D0628" w:rsidRPr="00433C03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433C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4B6778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плый туалет для сотрудников и посетителей.</w:t>
            </w:r>
          </w:p>
          <w:p w14:paraId="5715530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ыделить большое помещение.</w:t>
            </w:r>
          </w:p>
          <w:p w14:paraId="6820436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скамейки для отдыха около здания учреждения.</w:t>
            </w:r>
          </w:p>
          <w:p w14:paraId="38C7E32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парковочные места для автомобилей.</w:t>
            </w:r>
          </w:p>
          <w:p w14:paraId="6761086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зменить график работы учреждения.</w:t>
            </w:r>
          </w:p>
          <w:p w14:paraId="108B759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кулер с питьевой водой.</w:t>
            </w:r>
          </w:p>
          <w:p w14:paraId="5129E69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удобный пандус для инвалидов-колясочников.</w:t>
            </w:r>
          </w:p>
          <w:p w14:paraId="4F80CB95" w14:textId="77777777" w:rsidR="008D0628" w:rsidRPr="00E511E9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разных программ.</w:t>
            </w:r>
          </w:p>
          <w:p w14:paraId="1B0EF5F6" w14:textId="77777777" w:rsidR="008D0628" w:rsidRPr="00433C03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33C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7FEA84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6F89567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02C734C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местить на стендах в помещении организации недостающую информацию.</w:t>
            </w:r>
          </w:p>
          <w:p w14:paraId="2F40817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недостающую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40C4291D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D60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ACD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Восточ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C09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54F5112" w14:textId="77777777" w:rsidR="008D0628" w:rsidRPr="004175D7" w:rsidRDefault="008D0628" w:rsidP="00177165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175D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 </w:t>
            </w:r>
          </w:p>
          <w:p w14:paraId="6EE5E392" w14:textId="77777777" w:rsidR="008D0628" w:rsidRPr="00C75DA2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0458558C" w14:textId="77777777" w:rsidR="008D0628" w:rsidRPr="00C75DA2" w:rsidRDefault="008D0628" w:rsidP="00177165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5DA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4BD698ED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.</w:t>
            </w:r>
          </w:p>
          <w:p w14:paraId="02B5975D" w14:textId="77777777" w:rsidR="008D0628" w:rsidRPr="00E17E9E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внутреннего распорядка для получателей социальных услуг, правила внутреннего трудового распорядка, коллективном договоре (с приложение электронного образа документов).</w:t>
            </w:r>
          </w:p>
          <w:p w14:paraId="0B7C8768" w14:textId="77777777" w:rsidR="008D0628" w:rsidRPr="000C29AE" w:rsidRDefault="008D0628" w:rsidP="00177165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9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</w:p>
          <w:p w14:paraId="4363523D" w14:textId="77777777" w:rsidR="008D0628" w:rsidRPr="00C75DA2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5456B422" w14:textId="77777777" w:rsidR="008D0628" w:rsidRPr="00E17E9E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17E9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1D495FEF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22F216AA" w14:textId="77777777" w:rsidR="008D0628" w:rsidRPr="00E17E9E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3C5C2C22" w14:textId="77777777" w:rsidR="008D0628" w:rsidRPr="000C29A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9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3715ECEB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5F2EC1AB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1FC8B635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202D71B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72032E6D" w14:textId="77777777" w:rsidR="008D0628" w:rsidRPr="00C75DA2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7F19031B" w14:textId="77777777" w:rsidR="008D0628" w:rsidRPr="000C29A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9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C29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D991838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ую сре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430E75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больше времени для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8E90EC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лощади учреждения поболь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A6F4D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нять тренаж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C8DFA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Заменить пан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8F81B7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казывать услуги массаж на 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0462A" w14:textId="77777777" w:rsidR="008D0628" w:rsidRPr="006C2B4D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компьютерный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407652" w14:textId="77777777" w:rsidR="008D0628" w:rsidRPr="00C75DA2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нять в штат больше работников социальной службы.</w:t>
            </w:r>
          </w:p>
          <w:p w14:paraId="3908296A" w14:textId="77777777" w:rsidR="008D0628" w:rsidRPr="000C29AE" w:rsidRDefault="008D0628" w:rsidP="00177165">
            <w:pPr>
              <w:tabs>
                <w:tab w:val="left" w:pos="709"/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29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929AAA4" w14:textId="77777777" w:rsidR="008D0628" w:rsidRPr="006C2B4D" w:rsidRDefault="008D0628" w:rsidP="008D0628">
            <w:pPr>
              <w:numPr>
                <w:ilvl w:val="0"/>
                <w:numId w:val="1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1E8414F8" w14:textId="77777777" w:rsidR="008D0628" w:rsidRPr="006C2B4D" w:rsidRDefault="008D0628" w:rsidP="008D0628">
            <w:pPr>
              <w:numPr>
                <w:ilvl w:val="0"/>
                <w:numId w:val="1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4C253B32" w14:textId="77777777" w:rsidR="008D0628" w:rsidRPr="006C2B4D" w:rsidRDefault="008D0628" w:rsidP="008D0628">
            <w:pPr>
              <w:numPr>
                <w:ilvl w:val="0"/>
                <w:numId w:val="1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недостающую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4B5CC37B" w14:textId="77777777" w:rsidR="008D0628" w:rsidRPr="006C2B4D" w:rsidRDefault="008D0628" w:rsidP="008D0628">
            <w:pPr>
              <w:numPr>
                <w:ilvl w:val="0"/>
                <w:numId w:val="13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достающую информацию.</w:t>
            </w:r>
          </w:p>
        </w:tc>
      </w:tr>
      <w:tr w:rsidR="008D0628" w:rsidRPr="006C2B4D" w14:paraId="124EBB9E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18C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2D1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Березов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A32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1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D4CA453" w14:textId="77777777" w:rsidR="008D0628" w:rsidRPr="00EA01E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01E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EA01E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049001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0B95104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09D534C" w14:textId="77777777" w:rsidR="008D0628" w:rsidRPr="00EA01E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0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EA0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E916FF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едоставить автобусы для поездок.</w:t>
            </w:r>
          </w:p>
          <w:p w14:paraId="0C81B19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ывать выезды на природу.</w:t>
            </w:r>
          </w:p>
          <w:p w14:paraId="66870402" w14:textId="77777777" w:rsidR="008D0628" w:rsidRPr="00EA01E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A0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4B1C13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4C79474A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654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310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СО «КЦСОН «Большемурт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F07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0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50F764F7" w14:textId="77777777" w:rsidR="008D0628" w:rsidRPr="0070109F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0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</w:t>
            </w:r>
            <w:r w:rsidRPr="007010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3DE9401B" w14:textId="77777777" w:rsidR="008D0628" w:rsidRPr="00C75DA2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384D269F" w14:textId="77777777" w:rsidR="008D0628" w:rsidRPr="0070109F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0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02CF814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6DA00AC9" w14:textId="77777777" w:rsidR="008D0628" w:rsidRPr="0070109F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0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7010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FCABA7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0F60DC0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11E595C5" w14:textId="77777777" w:rsidR="008D0628" w:rsidRPr="00C75DA2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FAF53E6" w14:textId="77777777" w:rsidR="008D0628" w:rsidRPr="0070109F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10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  <w:r w:rsidRPr="0070109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432744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горячим обедом детей.</w:t>
            </w:r>
          </w:p>
          <w:p w14:paraId="4EA3737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иглашать на мероприятия и курсы, экскурсии.</w:t>
            </w:r>
          </w:p>
          <w:p w14:paraId="6F91E54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деревни без возможности электронного обращения.</w:t>
            </w:r>
          </w:p>
          <w:p w14:paraId="4B15224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осторные кабинеты массажа и творческий класс.</w:t>
            </w:r>
          </w:p>
          <w:p w14:paraId="04D160E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стелить специальное покрытие, чтобы крыльцо не было скользким.</w:t>
            </w:r>
          </w:p>
          <w:p w14:paraId="6F7F469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еобходим мед работник, логопед.</w:t>
            </w:r>
          </w:p>
          <w:p w14:paraId="00C43CC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ить парикмахерские услуги, транспортные услуги и волонтерскую помощь.</w:t>
            </w:r>
          </w:p>
          <w:p w14:paraId="035BF55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омфортность в социальном такси улучшить.</w:t>
            </w:r>
          </w:p>
          <w:p w14:paraId="79DEA3D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информации.</w:t>
            </w:r>
          </w:p>
          <w:p w14:paraId="6D3FCFF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урсы для дневного пребывания детей.</w:t>
            </w:r>
          </w:p>
          <w:p w14:paraId="441A307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строить современное здание.</w:t>
            </w:r>
          </w:p>
          <w:p w14:paraId="3BC30BB2" w14:textId="77777777" w:rsidR="008D0628" w:rsidRPr="00DF4386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услуг и кружков.</w:t>
            </w:r>
          </w:p>
          <w:p w14:paraId="44A46ECD" w14:textId="77777777" w:rsidR="008D0628" w:rsidRPr="0097451B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5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97451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33B7EB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7548A6EF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B1D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0AF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Бирилюс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EC8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D6B1374" w14:textId="77777777" w:rsidR="008D0628" w:rsidRPr="00F75EE6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E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5FD5F30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социальной сферы на общественном транспорте, наличие парковки).</w:t>
            </w:r>
          </w:p>
          <w:p w14:paraId="2DD91BA0" w14:textId="77777777" w:rsidR="008D0628" w:rsidRPr="00F75EE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E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F75E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D0598E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5AC880B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58FF6E7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5A3D6741" w14:textId="77777777" w:rsidR="008D0628" w:rsidRPr="00F75EE6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E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F75EE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0AEFFE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549C323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073F0DA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8FC4C70" w14:textId="77777777" w:rsidR="008D0628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220D2D12" w14:textId="77777777" w:rsidR="008D0628" w:rsidRPr="00F75EE6" w:rsidRDefault="008D0628" w:rsidP="00177165">
            <w:pPr>
              <w:tabs>
                <w:tab w:val="left" w:pos="993"/>
              </w:tabs>
              <w:ind w:left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E86D0D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4506EF5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3618ECF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е, в которых осуществляется деятельность.</w:t>
            </w:r>
          </w:p>
        </w:tc>
      </w:tr>
      <w:tr w:rsidR="008D0628" w:rsidRPr="006C2B4D" w14:paraId="674DE33D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16C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EF8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Психоневрологический интернат для детей «Родничок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745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8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CCC2231" w14:textId="77777777" w:rsidR="008D0628" w:rsidRPr="00F75EE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1E48A3E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63C53A59" w14:textId="77777777" w:rsidR="008D0628" w:rsidRPr="00F75EE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F75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05C493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0F719781" w14:textId="77777777" w:rsidR="008D0628" w:rsidRPr="00F75EE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F75E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3CDDF2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BF6598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14D51D4F" w14:textId="77777777" w:rsidR="008D0628" w:rsidRPr="00726F4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ED218F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6D13CD0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2BAEADC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0522F7A7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989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53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Ила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E3F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7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18F54EB" w14:textId="77777777" w:rsidR="008D0628" w:rsidRPr="00726F41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F4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42B9700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5F0C4A6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75906880" w14:textId="77777777" w:rsidR="008D0628" w:rsidRPr="00726F41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F4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726F4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005F11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FE92C3" w14:textId="77777777" w:rsidR="008D0628" w:rsidRPr="00726F4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726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7511E6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полнительно обустроить лавочками прилегающую территорию к зданию.</w:t>
            </w:r>
          </w:p>
          <w:p w14:paraId="0E082DE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 штате сотрудников двух инструкторов по физкультуре (женщина и мужчина).</w:t>
            </w:r>
          </w:p>
          <w:p w14:paraId="6AD60AF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ультурных мероприятий.</w:t>
            </w:r>
          </w:p>
          <w:p w14:paraId="306FEFA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осторнее помещение для занятий.</w:t>
            </w:r>
          </w:p>
          <w:p w14:paraId="514A145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больше оборудования спортивного для занятий.</w:t>
            </w:r>
          </w:p>
          <w:p w14:paraId="21FA2CD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снащение спортивного зала по современным технологиям для детей инвалидов.</w:t>
            </w:r>
          </w:p>
          <w:p w14:paraId="1595E2AF" w14:textId="77777777" w:rsidR="008D0628" w:rsidRPr="00643782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ение перечня оказываемых услуг.</w:t>
            </w:r>
          </w:p>
          <w:p w14:paraId="3226131D" w14:textId="77777777" w:rsidR="008D0628" w:rsidRPr="00726F4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9B81A9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6E0477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4E3B9A9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7D7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FC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Пансионат «Ветер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C1C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6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0D933D5" w14:textId="77777777" w:rsidR="008D0628" w:rsidRPr="002F452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5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2F45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7A636EF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3E9676BF" w14:textId="77777777" w:rsidR="008D0628" w:rsidRPr="002F4522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5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2F45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D56440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услуг в дистанционном режиме или на дому. 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17D3ED9" w14:textId="77777777" w:rsidR="008D0628" w:rsidRPr="002F452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5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  <w:r w:rsidRPr="002F45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CE0F76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комнат с одноместным расселением.</w:t>
            </w:r>
          </w:p>
          <w:p w14:paraId="7D800BD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узких специалистов по медицине.</w:t>
            </w:r>
          </w:p>
          <w:p w14:paraId="34527C9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ыделить для пансионата легковые машины, для досуговых поездок.</w:t>
            </w:r>
          </w:p>
          <w:p w14:paraId="5B8265B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концертов и праздников проводить.</w:t>
            </w:r>
          </w:p>
          <w:p w14:paraId="3485653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Холл первого этажа сделать уютнее.</w:t>
            </w:r>
          </w:p>
          <w:p w14:paraId="7C89B8BD" w14:textId="77777777" w:rsidR="008D0628" w:rsidRPr="002F4522" w:rsidRDefault="008D0628" w:rsidP="00177165">
            <w:pPr>
              <w:tabs>
                <w:tab w:val="left" w:pos="993"/>
              </w:tabs>
              <w:ind w:firstLine="709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F4522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A8113D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4A22838B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60F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8BA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Мотыг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F1D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EFEB354" w14:textId="77777777" w:rsidR="008D0628" w:rsidRPr="00BB50F1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0F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2C32587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2279650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2625075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59894D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7992C0F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0E019AE0" w14:textId="77777777" w:rsidR="008D0628" w:rsidRPr="00BB50F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0F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6E9F407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.</w:t>
            </w:r>
          </w:p>
          <w:p w14:paraId="6E780A5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0E30823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5FF77A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649D2F8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7D36534B" w14:textId="77777777" w:rsidR="008D0628" w:rsidRPr="00BB50F1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0F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BB50F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82655F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61BD9A8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41DF3D03" w14:textId="77777777" w:rsidR="008D0628" w:rsidRPr="00BB50F1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0F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2C34667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714CD7C5" w14:textId="77777777" w:rsidR="008D0628" w:rsidRPr="00BB50F1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5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BB50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BFEA54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ирование для инвалидов по слуху и зрению звуковой и зрительной информации. </w:t>
            </w:r>
          </w:p>
          <w:p w14:paraId="6316EF8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F0E9DD" w14:textId="77777777" w:rsidR="008D0628" w:rsidRPr="00B8733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733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2487D8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02039CE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5FA6142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015F8FF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46C6FA7B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47A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ED5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Кежем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1A3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4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E1FC5D5" w14:textId="77777777" w:rsidR="008D0628" w:rsidRPr="00B87337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73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23F5875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1D571F4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3256CEF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получателей социальных услуг, правила внутреннего трудового распорядка, коллективном договоре.</w:t>
            </w:r>
          </w:p>
          <w:p w14:paraId="474F999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53C46CAE" w14:textId="77777777" w:rsidR="008D0628" w:rsidRPr="00B87337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73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</w:t>
            </w:r>
            <w:r w:rsidRPr="00B873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ответствующих разделах, согласно требованиям, предъявляемым к структуре официального сайта:</w:t>
            </w:r>
          </w:p>
          <w:p w14:paraId="318A30D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1D809BF2" w14:textId="77777777" w:rsidR="008D0628" w:rsidRPr="00586817" w:rsidRDefault="008D0628" w:rsidP="0017716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681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</w:p>
          <w:p w14:paraId="69EB65B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  <w:r w:rsidRPr="006C2B4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06A9C5F2" w14:textId="77777777" w:rsidR="008D0628" w:rsidRPr="005243D3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43D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5243D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A1B8BB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4DCAB04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73DAAA93" w14:textId="77777777" w:rsidR="008D0628" w:rsidRPr="005243D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43D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5243D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6CECE7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66D3E89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6A8E297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AD9A0CE" w14:textId="77777777" w:rsidR="008D0628" w:rsidRPr="00911D1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39FAF23A" w14:textId="77777777" w:rsidR="008D0628" w:rsidRPr="00E7234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E723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B2B6A6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ехническое оснащение.</w:t>
            </w:r>
          </w:p>
          <w:p w14:paraId="7B9E726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ть предоставленные услуги. </w:t>
            </w:r>
          </w:p>
          <w:p w14:paraId="08987447" w14:textId="77777777" w:rsidR="008D0628" w:rsidRPr="00643782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ть количество кружков (рисование, вязание, хор, 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BB16F94" w14:textId="77777777" w:rsidR="008D0628" w:rsidRPr="00E7234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234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1126BE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7AC2C01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1C50AC5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информацию о деятельности организации, размещённую на сайте организации.</w:t>
            </w:r>
          </w:p>
          <w:p w14:paraId="5DEF777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  информацию о деятельности организации.</w:t>
            </w:r>
          </w:p>
        </w:tc>
      </w:tr>
      <w:tr w:rsidR="008D0628" w:rsidRPr="006C2B4D" w14:paraId="2849FB07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09E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351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КГБУ СО «Пансионат для граждан пожилого возраста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br/>
              <w:t>и инвалидов «Кед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7A5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4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7BEE335" w14:textId="77777777" w:rsidR="008D0628" w:rsidRPr="00345522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552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111F1C2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поставщика социальных услуг с указанием числа, месяца и года регистрации.</w:t>
            </w:r>
          </w:p>
          <w:p w14:paraId="7188E5D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2BE5DD0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2C5DBF8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  <w:p w14:paraId="238A1B7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044BF07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70547EA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748B0DA7" w14:textId="77777777" w:rsidR="008D0628" w:rsidRPr="00911D14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1597A2CD" w14:textId="77777777" w:rsidR="008D0628" w:rsidRPr="00BD20E3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754D51E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поставщика социальных услуг с указанием числа, месяца и года регистрации.</w:t>
            </w:r>
          </w:p>
          <w:p w14:paraId="324D384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.</w:t>
            </w:r>
          </w:p>
          <w:p w14:paraId="57740E5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.</w:t>
            </w:r>
          </w:p>
          <w:p w14:paraId="1A56518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C829DE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39F09C6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EAD146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30F580DA" w14:textId="77777777" w:rsidR="008D0628" w:rsidRPr="00BD20E3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D2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BD20E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55CEA3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электронных сервисов (форма для подачи электронного обращения (жалобы, предложения), получение консультации по оказываемым услугам и пр.</w:t>
            </w:r>
          </w:p>
          <w:p w14:paraId="6891EA3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40D41115" w14:textId="77777777" w:rsidR="008D0628" w:rsidRPr="004D14A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22A0343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76FEDBF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2A48A9D5" w14:textId="77777777" w:rsidR="008D0628" w:rsidRPr="004D14A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0A81ED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0CB38BA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5F022B7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714A2FDF" w14:textId="77777777" w:rsidR="008D0628" w:rsidRPr="004D14A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4D14A9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61B6E54" w14:textId="77777777" w:rsidR="008D0628" w:rsidRPr="00911D14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5647125" w14:textId="77777777" w:rsidR="008D0628" w:rsidRPr="004D14A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955701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снабжение одеждой и обувью.</w:t>
            </w:r>
          </w:p>
          <w:p w14:paraId="7DBAA99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качество пищи.</w:t>
            </w:r>
          </w:p>
          <w:p w14:paraId="7D08709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медицинское обслуживание.</w:t>
            </w:r>
          </w:p>
          <w:p w14:paraId="47D3A120" w14:textId="77777777" w:rsidR="008D0628" w:rsidRPr="004D14A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D14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CD92DD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52C0ED3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4E5A56B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7ABC7EB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2C5732F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06B9EC75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0D3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D06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Рыб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9AB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3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51A1069" w14:textId="77777777" w:rsidR="008D0628" w:rsidRPr="00593CD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93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593CD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3F47E7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35A53BE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1EF8EDF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ECE8BD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64D70F18" w14:textId="77777777" w:rsidR="008D0628" w:rsidRPr="0082456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45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8245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96AE5B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иходить соцработнику на дом.</w:t>
            </w:r>
          </w:p>
          <w:p w14:paraId="04FB305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ботать полный рабочий день.</w:t>
            </w:r>
          </w:p>
          <w:p w14:paraId="337B30E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бавить медицинские процедуры и другие.</w:t>
            </w:r>
          </w:p>
          <w:p w14:paraId="18110FC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обновить услугу беседа с соцработником.</w:t>
            </w:r>
          </w:p>
          <w:p w14:paraId="6197F02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ее современную мебель и место для отдыха.</w:t>
            </w:r>
          </w:p>
          <w:p w14:paraId="1CE6043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ранспортную доступность.</w:t>
            </w:r>
          </w:p>
          <w:p w14:paraId="3F3C238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ообщать, когда новые вещи привозят.</w:t>
            </w:r>
          </w:p>
          <w:p w14:paraId="012B7CFD" w14:textId="77777777" w:rsidR="008D0628" w:rsidRPr="00824568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456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  <w:r w:rsidRPr="0082456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C6696F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4C949B31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ED0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7CB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Примо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2BE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3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AB96DE7" w14:textId="77777777" w:rsidR="008D0628" w:rsidRPr="0082456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45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56B9EBBE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3595B409" w14:textId="77777777" w:rsidR="008D0628" w:rsidRPr="00F906A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4B28993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6F8A5B38" w14:textId="77777777" w:rsidR="008D0628" w:rsidRPr="00F906A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29DA72C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.</w:t>
            </w:r>
          </w:p>
          <w:p w14:paraId="3C72D4E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1C5E5EC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6B66253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48ADDE82" w14:textId="77777777" w:rsidR="008D0628" w:rsidRPr="00F906A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9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F906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13DF81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5162920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4D88AE9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F9EE2D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5D7077D1" w14:textId="77777777" w:rsidR="008D0628" w:rsidRPr="000E492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9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E49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EB16B7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аквариум в коридоре или фонтанчик, чтобы было уютнее.</w:t>
            </w:r>
          </w:p>
          <w:p w14:paraId="377556B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 территории центра оборудовать новую площадку для детей.</w:t>
            </w:r>
          </w:p>
          <w:p w14:paraId="2B8CFFE1" w14:textId="77777777" w:rsidR="008D0628" w:rsidRPr="000E492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9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B411A3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6B9710F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1D727F9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707ABCBC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58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BCD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Козуль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849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3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4991BEE" w14:textId="77777777" w:rsidR="008D0628" w:rsidRPr="000E492C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9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0D1495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  <w:p w14:paraId="37F733D8" w14:textId="77777777" w:rsidR="008D0628" w:rsidRPr="000E492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9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0E49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18CC9E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129592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1A4D677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2687DCBC" w14:textId="77777777" w:rsidR="008D0628" w:rsidRPr="00AA544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54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52BE63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402BEEF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</w:tc>
      </w:tr>
      <w:tr w:rsidR="008D0628" w:rsidRPr="006C2B4D" w14:paraId="39F0D29C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7E0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4EA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Енисейский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252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2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E6C2EFF" w14:textId="77777777" w:rsidR="008D0628" w:rsidRPr="00AA544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54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AA54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753C0B5" w14:textId="77777777" w:rsidR="008D0628" w:rsidRPr="00B76164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5314B1F3" w14:textId="77777777" w:rsidR="008D0628" w:rsidRPr="003412A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41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3412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BFB9B1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E794C5E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6E73A6E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65D62C27" w14:textId="77777777" w:rsidR="008D0628" w:rsidRPr="00903F8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03F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468BE5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15AF83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3EC9469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7DD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92C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Аба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7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,0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623481D" w14:textId="77777777" w:rsidR="008D0628" w:rsidRPr="00047430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743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229252C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627F939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534E9B4A" w14:textId="77777777" w:rsidR="008D0628" w:rsidRPr="00047430" w:rsidRDefault="008D0628" w:rsidP="00177165">
            <w:pPr>
              <w:ind w:firstLine="75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743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09A85B0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1AB7BECF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161FBA55" w14:textId="77777777" w:rsidR="008D0628" w:rsidRPr="00047430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47430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5A3C0C05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4CA5FE0C" w14:textId="77777777" w:rsidR="008D0628" w:rsidRPr="00573EB6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73E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573EB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70FF13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59A5C98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48315E9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906AE2F" w14:textId="77777777" w:rsidR="008D0628" w:rsidRPr="00B76164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550710" w14:textId="77777777" w:rsidR="008D0628" w:rsidRPr="00016C6A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  <w:r w:rsidRPr="00016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8FC96F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оводить культурные мероприятия.</w:t>
            </w:r>
          </w:p>
          <w:p w14:paraId="6D37D393" w14:textId="77777777" w:rsidR="008D0628" w:rsidRPr="00B76164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ружков.</w:t>
            </w:r>
          </w:p>
          <w:p w14:paraId="11BC9AD4" w14:textId="77777777" w:rsidR="008D0628" w:rsidRPr="00016C6A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C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B8C643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3ECC05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4C9A70F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5BED6F0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7D4F3BD7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F8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C19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Балахтинский дом-интернат для граждан пожилого возраста и инвали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0E3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9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486A6A5" w14:textId="77777777" w:rsidR="008D0628" w:rsidRPr="00016C6A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16C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</w:t>
            </w:r>
            <w:r w:rsidRPr="00016C6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6CB40C5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524A3DF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.</w:t>
            </w:r>
          </w:p>
          <w:p w14:paraId="05374CC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35882171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4277AEAA" w14:textId="77777777" w:rsidR="008D0628" w:rsidRPr="00006AF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AF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006AF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474759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02D006CA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01A11A33" w14:textId="77777777" w:rsidR="008D0628" w:rsidRPr="00006AF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AF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1C76CD74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14:paraId="14B4AB16" w14:textId="77777777" w:rsidR="008D0628" w:rsidRPr="00006AF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AF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72142A6B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0AAC2EA4" w14:textId="77777777" w:rsidR="008D0628" w:rsidRPr="00006AF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006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A860AB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5354FC3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7E5CDAF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B4921C7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  <w:r w:rsidRPr="00B761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61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FA1A66F" w14:textId="77777777" w:rsidR="008D0628" w:rsidRPr="00006AF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06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77AD3A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новить мебель.</w:t>
            </w:r>
          </w:p>
          <w:p w14:paraId="0E178E8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иобрести новую специализированную машину для перевозки инвалидов.</w:t>
            </w:r>
          </w:p>
          <w:p w14:paraId="38C2D1F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асфальтное покрытие на территории.</w:t>
            </w:r>
          </w:p>
          <w:p w14:paraId="24FDC82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емонт здания.</w:t>
            </w:r>
          </w:p>
          <w:p w14:paraId="36F518DA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шевые кабины в каждой комнате.</w:t>
            </w:r>
          </w:p>
          <w:p w14:paraId="73C72701" w14:textId="77777777" w:rsidR="008D0628" w:rsidRPr="00006AF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A3039F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672C821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3187592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30746B9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64DDAC3E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0B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5ED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Шарыповский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B66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6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29A11031" w14:textId="77777777" w:rsidR="008D0628" w:rsidRPr="00E2722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22F6F6ED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776BB4BE" w14:textId="77777777" w:rsidR="008D0628" w:rsidRPr="00B76164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14:paraId="7A01C445" w14:textId="77777777" w:rsidR="008D0628" w:rsidRPr="00E2722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E27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0D396F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405313A3" w14:textId="77777777" w:rsidR="008D0628" w:rsidRPr="00B76164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4E253DDD" w14:textId="77777777" w:rsidR="008D0628" w:rsidRPr="00E2722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E27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5C3257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2A8152C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3E522CA8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1880CF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0B67053A" w14:textId="77777777" w:rsidR="008D0628" w:rsidRPr="00B76164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0A404848" w14:textId="77777777" w:rsidR="008D0628" w:rsidRPr="00E2722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ополнительные рекомендации:</w:t>
            </w:r>
          </w:p>
          <w:p w14:paraId="5F21AD3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9FE5C7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1E2DFA0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4717F39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3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9A98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A4A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58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69FEFB13" w14:textId="77777777" w:rsidR="008D0628" w:rsidRPr="00E2722C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2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75F308A1" w14:textId="77777777" w:rsidR="008D0628" w:rsidRPr="00E2722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079EF00B" w14:textId="77777777" w:rsidR="008D0628" w:rsidRPr="00E2722C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2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E272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76B8AA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73B3B68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506F704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E33360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6DAC6309" w14:textId="77777777" w:rsidR="008D0628" w:rsidRPr="00C41AA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1A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C41AA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9604ED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количество мягкого инвентаря.</w:t>
            </w:r>
          </w:p>
          <w:p w14:paraId="4EBCC68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иобрести спортивный инвентарь.</w:t>
            </w:r>
          </w:p>
          <w:p w14:paraId="3B19D72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асфальтное покрытие на территории.</w:t>
            </w:r>
          </w:p>
          <w:p w14:paraId="695FDB64" w14:textId="77777777" w:rsidR="008D0628" w:rsidRPr="00E2722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272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1D707E9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7FB4687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2282AE9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022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65E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Северо-Енисей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CB3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0DA0" w14:textId="77777777" w:rsidR="008D0628" w:rsidRPr="00C41AA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1A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C41A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E326F8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5FED043A" w14:textId="77777777" w:rsidR="008D0628" w:rsidRPr="00C41AA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1A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22C806C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6EB8D4B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14:paraId="43C62556" w14:textId="77777777" w:rsidR="008D0628" w:rsidRPr="00C41AA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1A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C41A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393239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5EC93F6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699253AB" w14:textId="77777777" w:rsidR="008D0628" w:rsidRPr="00C41AA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41A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C41A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DA0ADA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0831993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71CE738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83382A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версия сайта организации для инвалидов по зрению. </w:t>
            </w:r>
          </w:p>
          <w:p w14:paraId="0B28DEF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39FEABC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едоставления услуг в дистанционном режиме или на дому.</w:t>
            </w:r>
          </w:p>
          <w:p w14:paraId="7A11E442" w14:textId="77777777" w:rsidR="008D0628" w:rsidRPr="00F302F7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02F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F302F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B6EC3CC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Чаще проводить культурные мероприятия.</w:t>
            </w:r>
          </w:p>
          <w:p w14:paraId="035A1A7E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кружков.</w:t>
            </w:r>
          </w:p>
          <w:p w14:paraId="32B6FBC9" w14:textId="77777777" w:rsidR="008D0628" w:rsidRPr="00F302F7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302F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  <w:r w:rsidRPr="00F302F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0E627B6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088E34DB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528E70D3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  <w:p w14:paraId="3D8B427E" w14:textId="77777777" w:rsidR="008D0628" w:rsidRPr="006C2B4D" w:rsidRDefault="008D0628" w:rsidP="008D0628">
            <w:pPr>
              <w:numPr>
                <w:ilvl w:val="0"/>
                <w:numId w:val="21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официальном сайте организации формы дистанционной обратной связи и взаимодействия с получателями услуг.</w:t>
            </w:r>
          </w:p>
        </w:tc>
      </w:tr>
      <w:tr w:rsidR="008D0628" w:rsidRPr="006C2B4D" w14:paraId="6E7152B2" w14:textId="77777777" w:rsidTr="00177165"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E5D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2C6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Ка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FC9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4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F2DAA31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05E6E927" w14:textId="77777777" w:rsidR="008D0628" w:rsidRPr="00B76164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.</w:t>
            </w:r>
          </w:p>
          <w:p w14:paraId="068B3E5C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</w:t>
            </w: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26E403F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1478416B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4726BE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14A35CEF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A30FDA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.</w:t>
            </w:r>
          </w:p>
          <w:p w14:paraId="247F34A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F12B2D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4B64D93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верных проёмов.</w:t>
            </w:r>
          </w:p>
          <w:p w14:paraId="76ED383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05937DA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0647AB43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681E30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3FEFA4D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67948EE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93AD48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мощь, оказываемая работниками организации, прошедшими необходимое обучение (инструктирование), по сопровождению инвалидов в помещении организации.</w:t>
            </w:r>
          </w:p>
          <w:p w14:paraId="70F77FF3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1F48FB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мест для детей.</w:t>
            </w:r>
          </w:p>
          <w:p w14:paraId="7E3AB58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еобходимо оборудовать учреждение для инвалидов.</w:t>
            </w:r>
          </w:p>
          <w:p w14:paraId="2D53BA0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становить кулер с водой.</w:t>
            </w:r>
          </w:p>
          <w:p w14:paraId="0014E6F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услуг для инвалидов.</w:t>
            </w:r>
          </w:p>
          <w:p w14:paraId="3CEDDA64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  <w:r w:rsidRPr="0047605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BDFF27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9649E7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141EE9C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00FC69B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0F657F26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6B1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B42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Туруха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826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3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30B8144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3B6AD63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.</w:t>
            </w:r>
          </w:p>
          <w:p w14:paraId="0CA98F0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5FE16B44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65DCFA79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6981EDF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3892054D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7605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4E2312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0484079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58234F8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5DAF69B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2D77E36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редоставления услуг в дистанционном режиме или на дому.  </w:t>
            </w:r>
          </w:p>
          <w:p w14:paraId="6B5CCB26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1EA68F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78CA993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17FD044A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7B1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A9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Минуси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E8A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2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A800166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BC25868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.</w:t>
            </w:r>
          </w:p>
          <w:p w14:paraId="29C66A05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47605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BDE0C4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етскую площадку на территории центра.</w:t>
            </w:r>
          </w:p>
          <w:p w14:paraId="508A8837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ации не хватает современного ремонта.</w:t>
            </w:r>
          </w:p>
          <w:p w14:paraId="6D988031" w14:textId="77777777" w:rsidR="008D0628" w:rsidRPr="00476058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7605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E7ACC51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6254D017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3B9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C5E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Специальный дом-интернат «Саян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212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,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BE4" w14:textId="77777777" w:rsidR="008D0628" w:rsidRPr="004B7AF3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7AF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1991B3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142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59B67495" w14:textId="77777777" w:rsidR="008D0628" w:rsidRPr="00A71F7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1F7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</w:t>
            </w:r>
            <w:r w:rsidRPr="00A71F7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ответствующих разделах, согласно требованиям, предъявляемым к структуре официального сайта:</w:t>
            </w:r>
          </w:p>
          <w:p w14:paraId="47A3634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.</w:t>
            </w:r>
          </w:p>
          <w:p w14:paraId="62246AE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2A258D5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DABF448" w14:textId="77777777" w:rsidR="008D0628" w:rsidRPr="00A71F7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1F7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A71F7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8C7586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22975723" w14:textId="77777777" w:rsidR="008D0628" w:rsidRPr="00DE563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63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22F6ACE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нутри организации. </w:t>
            </w:r>
          </w:p>
          <w:p w14:paraId="6C534BC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социальной сферы на общественном транспорте, наличие парковки).</w:t>
            </w:r>
          </w:p>
          <w:p w14:paraId="528E8D19" w14:textId="77777777" w:rsidR="008D0628" w:rsidRPr="00DE5633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5633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41C7CB5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28D027CA" w14:textId="77777777" w:rsidR="008D0628" w:rsidRPr="009D3C5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3C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9D3C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49334C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E5D235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6229BE6" w14:textId="77777777" w:rsidR="008D0628" w:rsidRPr="009D3C5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3C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8C39CB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</w:t>
            </w:r>
          </w:p>
          <w:p w14:paraId="43603AB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</w:t>
            </w:r>
          </w:p>
          <w:p w14:paraId="5DB8C88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</w:t>
            </w:r>
          </w:p>
          <w:p w14:paraId="14F1EBA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</w:t>
            </w:r>
          </w:p>
          <w:p w14:paraId="1FE9AB1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информацию, строго в соответствующих разделах.</w:t>
            </w:r>
          </w:p>
        </w:tc>
      </w:tr>
      <w:tr w:rsidR="008D0628" w:rsidRPr="006C2B4D" w14:paraId="18DDBBCF" w14:textId="77777777" w:rsidTr="00177165"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FA8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77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аратузский дом-интернат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DFD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5CE47AB2" w14:textId="77777777" w:rsidR="008D0628" w:rsidRPr="00D47E9E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E9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D47E9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443E9F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7C73606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714627AE" w14:textId="77777777" w:rsidR="008D0628" w:rsidRPr="00D47E9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7E9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B6D3D8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  <w:tab w:val="left" w:pos="1134"/>
              </w:tabs>
              <w:spacing w:after="160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1487E275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B94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EB2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Центр семьи «Ужу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210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7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33649A1" w14:textId="77777777" w:rsidR="008D0628" w:rsidRPr="0097675A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67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14B381A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4581A72E" w14:textId="77777777" w:rsidR="008D0628" w:rsidRPr="0097675A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67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9767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9F75C7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41A20E8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011422B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7C849FD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дверных проёмов.</w:t>
            </w:r>
          </w:p>
          <w:p w14:paraId="06F5FC3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25DA877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4B8B3812" w14:textId="77777777" w:rsidR="008D0628" w:rsidRPr="0097675A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67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36F2D69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D1F46B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53E85E2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470D43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4788FCF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6D5E8805" w14:textId="77777777" w:rsidR="008D0628" w:rsidRPr="0097675A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675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E95094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16928E9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0F74F28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42423248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60B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5D5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Нижнеингаш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845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6FFCE80" w14:textId="77777777" w:rsidR="008D0628" w:rsidRPr="007B004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0EA1E26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 организации.</w:t>
            </w:r>
          </w:p>
          <w:p w14:paraId="73765E4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поставщика социальных услуг с указанием числа, месяца и года регистрации.</w:t>
            </w:r>
          </w:p>
          <w:p w14:paraId="1F0BCF1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чредитель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.</w:t>
            </w:r>
          </w:p>
          <w:p w14:paraId="2314849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есто нахождения поставщика социальных услуг, его филиалах (при их наличии) с указанием адреса и схемы проезда.</w:t>
            </w:r>
          </w:p>
          <w:p w14:paraId="652F698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с указанием кода населенного пункта, в котором расположен поставщик социальных услуг, адреса электронной почты.</w:t>
            </w:r>
          </w:p>
          <w:p w14:paraId="66F01D4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249F562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0FB9D71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677D3F8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оставляемых социальных услуг за счет бюджетных ассигнований бюджетов субъектов Российской Федерации и за плату, частичную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4AFC1F4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4547ACF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69C39450" w14:textId="77777777" w:rsidR="008D0628" w:rsidRPr="007B004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0F1DA25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EE8F4C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4A03AA6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09ADBE30" w14:textId="77777777" w:rsidR="008D0628" w:rsidRPr="007B004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7B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965FFD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0913E09A" w14:textId="77777777" w:rsidR="008D0628" w:rsidRPr="007B004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5A9C281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33BB0AB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2997F5B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14:paraId="45B93289" w14:textId="77777777" w:rsidR="008D0628" w:rsidRPr="007B004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B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7B004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CD4843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2FE01E2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43F1634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1E79B172" w14:textId="77777777" w:rsidR="008D0628" w:rsidRPr="00F7495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49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F749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D992D6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387034E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3A9F28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69CB28B8" w14:textId="77777777" w:rsidR="008D0628" w:rsidRPr="00C307B2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31E613B4" w14:textId="77777777" w:rsidR="008D0628" w:rsidRPr="00F7495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49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28EB9B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18771C0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2C7A6EF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тендах в помещении организации необходимую информацию.</w:t>
            </w:r>
          </w:p>
          <w:p w14:paraId="6FFFC55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5C6FB2A5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DD4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E6EE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КУ СО «Социально-реабилитационный центр для несовершеннолетних «Забо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EEC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2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0FE86E73" w14:textId="77777777" w:rsidR="008D0628" w:rsidRPr="00F7495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49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F749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2E1F05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.</w:t>
            </w:r>
          </w:p>
          <w:p w14:paraId="10CE2D2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50A6C1B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2862DBE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739A225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1134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7B259C55" w14:textId="77777777" w:rsidR="008D0628" w:rsidRPr="00C1415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4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C14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  <w:r w:rsidRPr="00C14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CEB529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ACCC32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3C68581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A08FDF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1602E33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07D46917" w14:textId="77777777" w:rsidR="008D0628" w:rsidRPr="00C14156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4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C1415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AD0473B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ее просторное помещение.</w:t>
            </w:r>
          </w:p>
          <w:p w14:paraId="2349A543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новых ноутбуков.</w:t>
            </w:r>
          </w:p>
          <w:p w14:paraId="5B55B48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компьютерный класс.</w:t>
            </w:r>
          </w:p>
          <w:p w14:paraId="01FACFC6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овое здание.</w:t>
            </w:r>
          </w:p>
          <w:p w14:paraId="0E018BAA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ывозить детей в лагерь.</w:t>
            </w:r>
          </w:p>
          <w:p w14:paraId="6C57BD18" w14:textId="77777777" w:rsidR="008D0628" w:rsidRPr="00C14156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1415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CFE255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3CEC9DD4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52047F49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3B9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971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Реабилитационный центр для лиц, страдающих психическими расстройствами «Зеленогор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B81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5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F5E9AA1" w14:textId="77777777" w:rsidR="008D0628" w:rsidRPr="00A47E3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5B5ED147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5F8F72D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1D36CC4D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5A48600A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2599571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06AE158D" w14:textId="77777777" w:rsidR="008D0628" w:rsidRPr="00A47E3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5F7D64B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688CA30E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658383C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3172421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075D7227" w14:textId="77777777" w:rsidR="008D0628" w:rsidRPr="00A47E3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6F0EBD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0393FD8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5F730CBF" w14:textId="77777777" w:rsidR="008D0628" w:rsidRPr="00A47E3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5BBCE54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78B4081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социальной сферы на общественном транспорте, наличие парковки).</w:t>
            </w:r>
          </w:p>
          <w:p w14:paraId="2DA64E0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14:paraId="600BC133" w14:textId="77777777" w:rsidR="008D0628" w:rsidRPr="00A47E3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3DFFA1E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12F24B9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7449EC2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52F5F613" w14:textId="77777777" w:rsidR="008D0628" w:rsidRPr="00A47E3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A47E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0EE299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0BBF6FC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4A2F4BC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137A02A2" w14:textId="77777777" w:rsidR="008D0628" w:rsidRPr="00A47E3F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7E3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4AC3BA5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51CFC1D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2A4C3E1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информацию, строго в соответствующих разделах, согласно требованиям.</w:t>
            </w:r>
          </w:p>
          <w:p w14:paraId="49F6717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0E6BA0C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7A74BAE7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F0C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EE2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АНО ЦСП «Живоносный источник»</w:t>
            </w:r>
          </w:p>
          <w:p w14:paraId="0D81DD1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27CD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902ADA7" w14:textId="77777777" w:rsidR="008D0628" w:rsidRPr="002565DE" w:rsidRDefault="008D0628" w:rsidP="00177165">
            <w:pPr>
              <w:tabs>
                <w:tab w:val="left" w:pos="1134"/>
              </w:tabs>
              <w:ind w:firstLine="709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2565DE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 </w:t>
            </w:r>
          </w:p>
          <w:p w14:paraId="66CCB2C3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lastRenderedPageBreak/>
              <w:t>Наличие лицензий на осуществление деятельности, подлежащей лицензированию в соответствии с законодательством Российской Федерации.</w:t>
            </w:r>
          </w:p>
          <w:p w14:paraId="55F2CD89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Финансово-хозяйственная деятельность.</w:t>
            </w:r>
          </w:p>
          <w:p w14:paraId="5EC3F3C8" w14:textId="77777777" w:rsidR="008D0628" w:rsidRPr="005E391E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1E6C38E5" w14:textId="77777777" w:rsidR="008D0628" w:rsidRPr="002565DE" w:rsidRDefault="008D0628" w:rsidP="00177165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565D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38CF589F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Учредитель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.</w:t>
            </w:r>
          </w:p>
          <w:p w14:paraId="0587A4C8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3FC9380A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.</w:t>
            </w:r>
          </w:p>
          <w:p w14:paraId="2577B7FE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CDA5560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lastRenderedPageBreak/>
              <w:t>Наличие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.</w:t>
            </w:r>
          </w:p>
          <w:p w14:paraId="5F0A365D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Финансово-хозяйственная деятельность (с приложением электронного образа плана финансово-хозяйственной деятельности).</w:t>
            </w:r>
          </w:p>
          <w:p w14:paraId="25D47C9B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Правила внутреннего распорядка для получателей социальных услуг, правила внутреннего трудового распорядка, коллективном договоре (с приложение электронного образа документов).</w:t>
            </w:r>
          </w:p>
          <w:p w14:paraId="63BD1295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677EDAE2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089FFA81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7C59D7A3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Наглядная 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обслуживания граждан в Российской Федерации» (Собрание законодательства Российской Федерации, 2013, N 52, ст. 7007; 2014, N 30, ст. 4257), и Министерства труда и социальной защиты Российской Федерации в сети «Интернет».</w:t>
            </w:r>
          </w:p>
          <w:p w14:paraId="1DB291EF" w14:textId="77777777" w:rsidR="008D0628" w:rsidRPr="00B26AEF" w:rsidRDefault="008D0628" w:rsidP="00177165">
            <w:pPr>
              <w:tabs>
                <w:tab w:val="left" w:pos="1134"/>
              </w:tabs>
              <w:ind w:firstLine="851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B26AEF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</w:p>
          <w:p w14:paraId="66955244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Информация о дистанционных способах обратной связи - телефон</w:t>
            </w:r>
          </w:p>
          <w:p w14:paraId="0981EFBF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Информация о дистанционных способах обратной связи - электронной почты;</w:t>
            </w:r>
          </w:p>
          <w:p w14:paraId="58D71B39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Информация о дистанционных способах обратной связи - электронных сервисов (форма для подачи электронного обращения (жалобы, предложения), получение консультации по оказываемым услугам и пр.</w:t>
            </w:r>
          </w:p>
          <w:p w14:paraId="4F3C3352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lastRenderedPageBreak/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5389B3EB" w14:textId="77777777" w:rsidR="008D0628" w:rsidRPr="00B26AEF" w:rsidRDefault="008D0628" w:rsidP="00177165">
            <w:pPr>
              <w:tabs>
                <w:tab w:val="left" w:pos="1134"/>
              </w:tabs>
              <w:ind w:firstLine="851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B26AEF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64C8241F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 xml:space="preserve">Наличие и понятность навигации внутри организации. </w:t>
            </w:r>
          </w:p>
          <w:p w14:paraId="6D1EACB9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 и доступность санитарно-гигиенических помещений.</w:t>
            </w:r>
          </w:p>
          <w:p w14:paraId="4CD531E3" w14:textId="77777777" w:rsidR="008D0628" w:rsidRPr="00B26AEF" w:rsidRDefault="008D0628" w:rsidP="00177165">
            <w:pPr>
              <w:ind w:firstLine="709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B26AEF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29E7B4E5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 xml:space="preserve">Наличие адаптированных лифтов, поручней, расширенных дверных проёмов </w:t>
            </w:r>
          </w:p>
          <w:p w14:paraId="39139074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Наличие адаптированных лифтов</w:t>
            </w:r>
          </w:p>
          <w:p w14:paraId="3E99951F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Наличие адаптированных поручней.</w:t>
            </w:r>
          </w:p>
          <w:p w14:paraId="24FA9E14" w14:textId="77777777" w:rsidR="008D0628" w:rsidRPr="00AD6B17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AD6B17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3D8F3A9C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3AC8483E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308836A2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184D4C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Pr="00184D4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14:paraId="74A4C2F5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6FD83699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Возможность предоставления услуг в дистанционном режиме или на дому, версия сайта организации для инвалидов по зрению.</w:t>
            </w:r>
          </w:p>
          <w:p w14:paraId="54B386B0" w14:textId="77777777" w:rsidR="008D0628" w:rsidRPr="00AD6B17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AD6B1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желания (рекомендации, предложения) потребителей услуг в организациях социального обслуживания описаны в анкетировании:</w:t>
            </w:r>
          </w:p>
          <w:p w14:paraId="0642F890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Наличие спортивного зала в учреждении.</w:t>
            </w:r>
          </w:p>
          <w:p w14:paraId="524671FF" w14:textId="77777777" w:rsidR="008D0628" w:rsidRPr="00184D4C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Организация транспортной доступности.</w:t>
            </w:r>
          </w:p>
          <w:p w14:paraId="73901AA0" w14:textId="77777777" w:rsidR="008D0628" w:rsidRPr="005E391E" w:rsidRDefault="008D0628" w:rsidP="008D0628">
            <w:pPr>
              <w:numPr>
                <w:ilvl w:val="0"/>
                <w:numId w:val="1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Наличие остановки общественного транспорта.</w:t>
            </w:r>
          </w:p>
          <w:p w14:paraId="7A5A67E7" w14:textId="77777777" w:rsidR="008D0628" w:rsidRPr="00184D4C" w:rsidRDefault="008D0628" w:rsidP="00177165">
            <w:pPr>
              <w:tabs>
                <w:tab w:val="left" w:pos="993"/>
              </w:tabs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ab/>
              <w:t>Дополнительные рекомендации:</w:t>
            </w:r>
          </w:p>
          <w:p w14:paraId="79510BD1" w14:textId="77777777" w:rsidR="008D0628" w:rsidRPr="00184D4C" w:rsidRDefault="008D0628" w:rsidP="008D0628">
            <w:pPr>
              <w:numPr>
                <w:ilvl w:val="0"/>
                <w:numId w:val="16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</w:t>
            </w:r>
          </w:p>
          <w:p w14:paraId="353F375B" w14:textId="77777777" w:rsidR="008D0628" w:rsidRPr="00184D4C" w:rsidRDefault="008D0628" w:rsidP="008D0628">
            <w:pPr>
              <w:numPr>
                <w:ilvl w:val="0"/>
                <w:numId w:val="16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</w:t>
            </w:r>
          </w:p>
          <w:p w14:paraId="553B5D39" w14:textId="77777777" w:rsidR="008D0628" w:rsidRPr="00184D4C" w:rsidRDefault="008D0628" w:rsidP="008D0628">
            <w:pPr>
              <w:numPr>
                <w:ilvl w:val="0"/>
                <w:numId w:val="16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Разместить на стендах в помещении организации необходимую информацию</w:t>
            </w:r>
          </w:p>
          <w:p w14:paraId="61743244" w14:textId="77777777" w:rsidR="008D0628" w:rsidRPr="00184D4C" w:rsidRDefault="008D0628" w:rsidP="008D0628">
            <w:pPr>
              <w:numPr>
                <w:ilvl w:val="0"/>
                <w:numId w:val="16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</w:t>
            </w:r>
          </w:p>
          <w:p w14:paraId="41B93D62" w14:textId="77777777" w:rsidR="008D0628" w:rsidRPr="00184D4C" w:rsidRDefault="008D0628" w:rsidP="008D0628">
            <w:pPr>
              <w:numPr>
                <w:ilvl w:val="0"/>
                <w:numId w:val="16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D4C">
              <w:rPr>
                <w:rFonts w:ascii="Times New Roman" w:hAnsi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</w:t>
            </w:r>
            <w:r w:rsidRPr="00184D4C">
              <w:rPr>
                <w:rFonts w:ascii="Times New Roman" w:hAnsi="Times New Roman"/>
                <w:sz w:val="24"/>
                <w:szCs w:val="24"/>
              </w:rPr>
              <w:tab/>
            </w:r>
            <w:r w:rsidRPr="00184D4C">
              <w:rPr>
                <w:rFonts w:ascii="Times New Roman" w:hAnsi="Times New Roman"/>
                <w:sz w:val="24"/>
                <w:szCs w:val="24"/>
              </w:rPr>
              <w:tab/>
            </w:r>
            <w:r w:rsidRPr="00184D4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8D0628" w:rsidRPr="006C2B4D" w14:paraId="08AAB840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3C1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D25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ЦСОН «Эвенкий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46A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5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14:paraId="074DCE6A" w14:textId="77777777" w:rsidR="008D0628" w:rsidRPr="00184D4C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4D4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184D4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EF46623" w14:textId="77777777" w:rsidR="008D0628" w:rsidRPr="00184D4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10FF3E4F" w14:textId="77777777" w:rsidR="008D0628" w:rsidRPr="00EC0F7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F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EC0F7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B061E4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24C3C7B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05D13CA8" w14:textId="77777777" w:rsidR="008D0628" w:rsidRPr="00184D4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7109A99" w14:textId="77777777" w:rsidR="008D0628" w:rsidRPr="00EC0F7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C0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EC0F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307C7C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рганизовать свободный доступ к питьевой воде.</w:t>
            </w:r>
          </w:p>
          <w:p w14:paraId="3C891D1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перечень услуг для престарелых людей по поселкам.</w:t>
            </w:r>
          </w:p>
          <w:p w14:paraId="732D49A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ообщать в группу социальной защиты о каких-либо выплатах на детей.</w:t>
            </w:r>
          </w:p>
          <w:p w14:paraId="2B7061A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еобходимо улучшить материально техническое оснащение.</w:t>
            </w:r>
          </w:p>
          <w:p w14:paraId="115EAAB8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нообразить предоставляемые социальные услуги, оказывать транспортные услуги.</w:t>
            </w:r>
          </w:p>
          <w:p w14:paraId="77C81C0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Здание побольше.</w:t>
            </w:r>
          </w:p>
          <w:p w14:paraId="52E8017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качество оказания услуг.</w:t>
            </w:r>
          </w:p>
          <w:p w14:paraId="298C6894" w14:textId="77777777" w:rsidR="008D0628" w:rsidRPr="00184D4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доступность информации по оказываемым услугам.</w:t>
            </w:r>
          </w:p>
          <w:p w14:paraId="0A94BA67" w14:textId="77777777" w:rsidR="008D0628" w:rsidRPr="00B31168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3116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06BFC39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05BEED8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7DA097EF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13D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04F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Эвенкийский дом-интернат для граждан пожилого возраста и инвали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D2AB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3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4A61E0E2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27FD143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32FC90B1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1E47979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B8E512B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5DCCC10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31509C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2925A70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486BD0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600E4919" w14:textId="77777777" w:rsidR="008D0628" w:rsidRPr="00184D4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едоставления услуг в дистанционном режиме или на дому.</w:t>
            </w:r>
          </w:p>
          <w:p w14:paraId="1F172D95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73C7D6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оздать комфортную зону отдыха.</w:t>
            </w:r>
          </w:p>
          <w:p w14:paraId="46A2BA52" w14:textId="77777777" w:rsidR="008D0628" w:rsidRPr="009D0601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D060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6BD2AB9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0C0D847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393731F6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949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A2D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Специальный дом-интернат для граждан пожилого возраста и инвалидов «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тепановский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1155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,0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F4ED40C" w14:textId="77777777" w:rsidR="008D0628" w:rsidRPr="002D3A5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3A5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0E29DF5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.</w:t>
            </w:r>
          </w:p>
          <w:p w14:paraId="77693C8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1B431A6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858868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72CFFB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145A1AD2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5FC3A4F5" w14:textId="77777777" w:rsidR="008D0628" w:rsidRPr="002D3A5E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D3A5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6F9C2D7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.</w:t>
            </w:r>
          </w:p>
          <w:p w14:paraId="5588D54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D6A83F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A559B0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4128745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(с приложением электронного образа плана финансово-хозяйственной деятельности).</w:t>
            </w:r>
          </w:p>
          <w:p w14:paraId="48050F7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05302A58" w14:textId="77777777" w:rsidR="008D0628" w:rsidRPr="003830C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3D5361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45887B6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1FF1F11C" w14:textId="77777777" w:rsidR="008D0628" w:rsidRPr="003830C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1FBB93D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(возможность доехать до организации социальной сферы на общественном транспорте, наличие парковки).</w:t>
            </w:r>
          </w:p>
          <w:p w14:paraId="7A2382AF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  <w:p w14:paraId="3F595CC6" w14:textId="77777777" w:rsidR="008D0628" w:rsidRPr="003830C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248F2A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239262B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41E0C83D" w14:textId="77777777" w:rsidR="008D0628" w:rsidRPr="003830C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676E9EE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19D20BF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2A21974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5B4B65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60C3E8A4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56C0CEE4" w14:textId="77777777" w:rsidR="008D0628" w:rsidRPr="003830C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DCDEF9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ольше медицинских специалистов.</w:t>
            </w:r>
          </w:p>
          <w:p w14:paraId="206C9FB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качество оказания услуг.</w:t>
            </w:r>
          </w:p>
          <w:p w14:paraId="0237E3A2" w14:textId="77777777" w:rsidR="008D0628" w:rsidRPr="003830C4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830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524818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5489594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3431FB3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  <w:p w14:paraId="7C7F365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3754546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297C45A4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80D6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CC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Новоселовский дом-интернат для граждан пожилого возраста и инвалидов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DE6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7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8521F83" w14:textId="77777777" w:rsidR="008D0628" w:rsidRPr="00184D4C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4D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718FB55C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312D8348" w14:textId="77777777" w:rsidR="008D0628" w:rsidRPr="000C707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0C7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3A123A8C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85CDB15" w14:textId="77777777" w:rsidR="008D0628" w:rsidRPr="000C707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0C707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4D4DA6BF" w14:textId="77777777" w:rsidR="008D0628" w:rsidRPr="00184D4C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ластиковые окна. </w:t>
            </w:r>
          </w:p>
          <w:p w14:paraId="3702B95D" w14:textId="77777777" w:rsidR="008D0628" w:rsidRPr="000C707B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C707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E8E05AA" w14:textId="77777777" w:rsidR="008D0628" w:rsidRPr="00184D4C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</w:tc>
      </w:tr>
      <w:tr w:rsidR="008D0628" w:rsidRPr="006C2B4D" w14:paraId="417F49B2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7A3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A7C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РБОО «Новая жизн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A40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54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41AC057" w14:textId="77777777" w:rsidR="008D0628" w:rsidRPr="006C2B4D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151746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чредитель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.</w:t>
            </w:r>
          </w:p>
          <w:p w14:paraId="0CEAEF4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с указанием дней и часов приема, перерыва на обед.</w:t>
            </w:r>
          </w:p>
          <w:p w14:paraId="2BEB480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ей социального обслуживания с указанием наименований структурных подразделений (органов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.</w:t>
            </w:r>
          </w:p>
          <w:p w14:paraId="7C37BD7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016D490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897DC5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4EE1D4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4DE50567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660D227F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20F1596D" w14:textId="77777777" w:rsidR="008D0628" w:rsidRPr="00B9383D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93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</w:t>
            </w:r>
            <w:r w:rsidRPr="00B9383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660064A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поставщика социальных услуг с указанием числа, месяца и года регистрации.</w:t>
            </w:r>
          </w:p>
          <w:p w14:paraId="3822C53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чредитель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.</w:t>
            </w:r>
          </w:p>
          <w:p w14:paraId="28F3D72C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ежим, график работы с указанием дней и часов приема, перерыва на обед.</w:t>
            </w:r>
          </w:p>
          <w:p w14:paraId="2D927BD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67A4C9AE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.</w:t>
            </w:r>
          </w:p>
          <w:p w14:paraId="37DA005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414CB5B2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36E3333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-хозяйственная деятельность (с приложением электронного образа плана финансово-хозяйственной деятельности).</w:t>
            </w:r>
          </w:p>
          <w:p w14:paraId="452FF49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получателей социальных услуг, правила внутреннего трудового распорядка, коллективном договоре (с приложение электронного образа документов).</w:t>
            </w:r>
          </w:p>
          <w:p w14:paraId="5BC6D5C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7604822B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2602990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4CB50FC9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\»Об основах социального обслуживания граждан в Российской Федерации\» (Собрание законодательства Российской Федерации, 2013, N 52, ст. 7007; 2014, N 30, ст. 4257), и Министерства труда и социальной защиты Российской Федерации в сети \»Интернет\».</w:t>
            </w:r>
          </w:p>
          <w:p w14:paraId="592B69FC" w14:textId="77777777" w:rsidR="008D0628" w:rsidRPr="00CA197A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19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</w:p>
          <w:p w14:paraId="718DCBD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дистанционных способах обратной связи - «Часто задаваемые вопросы».</w:t>
            </w:r>
          </w:p>
          <w:p w14:paraId="67D15157" w14:textId="77777777" w:rsidR="008D0628" w:rsidRPr="00184D4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642A61D3" w14:textId="77777777" w:rsidR="008D0628" w:rsidRPr="006C2B4D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F7D915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.</w:t>
            </w:r>
          </w:p>
          <w:p w14:paraId="674FD703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ыделенных стоянок для автотранспортных средств инвалидов.</w:t>
            </w:r>
          </w:p>
          <w:p w14:paraId="7CF88CDD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6641076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67C4C8E9" w14:textId="77777777" w:rsidR="008D0628" w:rsidRPr="00CA197A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19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CA19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35C8716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0FB714D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7DA61D6A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68C37200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ая версия сайта организации для инвалидов по зрению. </w:t>
            </w:r>
          </w:p>
          <w:p w14:paraId="2CF96C01" w14:textId="77777777" w:rsidR="008D0628" w:rsidRPr="006C2B4D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77B11B75" w14:textId="77777777" w:rsidR="008D0628" w:rsidRPr="00184D4C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60774114" w14:textId="77777777" w:rsidR="008D0628" w:rsidRPr="007F6E5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7F6E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A08738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сширить спектр услуг по оказанию правовой помощи.</w:t>
            </w:r>
          </w:p>
          <w:p w14:paraId="1145FFE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витие сферы оказания медицинских услуг.</w:t>
            </w:r>
          </w:p>
          <w:p w14:paraId="457626CA" w14:textId="77777777" w:rsidR="008D0628" w:rsidRPr="007F6E5F" w:rsidRDefault="008D0628" w:rsidP="00177165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F6E5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  <w:r w:rsidRPr="007F6E5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0BAFB3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0044FD3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71B23D2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информацию на стендах в помещении организации.</w:t>
            </w:r>
          </w:p>
          <w:p w14:paraId="5DE1FBA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информацию на сайте организации, строго в соответствующих разделах, согласно требованиям, предъявляемым к структуре официального сайта.</w:t>
            </w:r>
          </w:p>
        </w:tc>
      </w:tr>
      <w:tr w:rsidR="008D0628" w:rsidRPr="006C2B4D" w14:paraId="52D36C59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1551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B49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Пансионат для граждан пожилого возраста и инвалидов «Солнеч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1D7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5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26B147AF" w14:textId="77777777" w:rsidR="008D0628" w:rsidRPr="0024683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468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7A17CF5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поставщика социальных услуг с указанием числа, месяца и года регистрации.</w:t>
            </w:r>
          </w:p>
          <w:p w14:paraId="7E7A942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3F934C2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.</w:t>
            </w:r>
          </w:p>
          <w:p w14:paraId="10DD4AD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148DB9D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1C1EE70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оставляемых социальных услуг за счет бюджетных ассигнований бюджетов субъектов Российской Федерации и за плату, частичную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6892291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4A4076D5" w14:textId="77777777" w:rsidR="008D0628" w:rsidRPr="00BA6934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A69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261BAAC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.</w:t>
            </w:r>
          </w:p>
          <w:p w14:paraId="0E73BFF5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0997D2CE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207ED02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(с приложением электронного образа плана финансово-хозяйственной деятельности).</w:t>
            </w:r>
          </w:p>
          <w:p w14:paraId="3C050FB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проведении независимой оценки качества оказания ими социальных услуг.</w:t>
            </w:r>
          </w:p>
          <w:p w14:paraId="29379567" w14:textId="77777777" w:rsidR="008D0628" w:rsidRPr="00B046E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546B485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32C2123C" w14:textId="77777777" w:rsidR="008D0628" w:rsidRPr="00B046E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5A42543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3DA5F30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2269826D" w14:textId="77777777" w:rsidR="008D0628" w:rsidRPr="00B046EF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046E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44BD677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313802B9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4CCD44A7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79CFA583" w14:textId="77777777" w:rsidR="008D0628" w:rsidRPr="0095181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8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желания (рекомендации, предложения) потребителей услуг в организациях социального обслуживания описаны в анкетировании: </w:t>
            </w:r>
            <w:r w:rsidRPr="009518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E0D938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Благоустроить территорию пансионата.</w:t>
            </w:r>
          </w:p>
          <w:p w14:paraId="59E2063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транспортную доступность.</w:t>
            </w:r>
          </w:p>
          <w:p w14:paraId="4F14B00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лучшить качество оказания услуг.</w:t>
            </w:r>
          </w:p>
          <w:p w14:paraId="67B23D7B" w14:textId="77777777" w:rsidR="008D0628" w:rsidRPr="0095181E" w:rsidRDefault="008D0628" w:rsidP="00177165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5181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BED8D5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3536360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51181285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238B5E72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а сайте организации информацию, строго в соответствующих разделах, согласно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предъявляемым к структуре официального сайта.</w:t>
            </w:r>
          </w:p>
          <w:p w14:paraId="34B304FF" w14:textId="77777777" w:rsidR="008D0628" w:rsidRPr="006C2B4D" w:rsidRDefault="008D0628" w:rsidP="008D0628">
            <w:pPr>
              <w:numPr>
                <w:ilvl w:val="0"/>
                <w:numId w:val="22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4473F2D6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77A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71DF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Дом-интернат для граждан пожилого возраста и инвалидов «Ботанически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40B0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3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3F41A77C" w14:textId="77777777" w:rsidR="008D0628" w:rsidRPr="0084752C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75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</w:t>
            </w:r>
          </w:p>
          <w:p w14:paraId="54C30A2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в качестве поставщика социальных услуг с указанием числа, месяца и года регистрации.</w:t>
            </w:r>
          </w:p>
          <w:p w14:paraId="5969464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анные руководителя, его заместителей, руководители филиалов (при их наличии у поставщика социальных услуг) с указанием контактных телефонов и адресов электронной почты.</w:t>
            </w:r>
          </w:p>
          <w:p w14:paraId="36BA9A1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.</w:t>
            </w:r>
          </w:p>
          <w:p w14:paraId="2FB54A7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58F61A88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464BDC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7D25EF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3C928040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5B4EF283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7EBA6E91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5130AEDB" w14:textId="77777777" w:rsidR="008D0628" w:rsidRPr="0084752C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75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84752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ъявляемым к структуре официального сайта:</w:t>
            </w:r>
          </w:p>
          <w:p w14:paraId="53B0DCE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Учредитель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.</w:t>
            </w:r>
          </w:p>
          <w:p w14:paraId="43175F7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и об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поставщиком социальных услуг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; размере платы за предоставление социальных услуг, а также о возможности получения социальных услуг бесплатно.</w:t>
            </w:r>
          </w:p>
          <w:p w14:paraId="72B70284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71E8866C" w14:textId="77777777" w:rsidR="008D0628" w:rsidRPr="00361177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0079E2D6" w14:textId="77777777" w:rsidR="008D0628" w:rsidRPr="00361177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611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1.2 «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» необходимо доработать:</w:t>
            </w:r>
            <w:r w:rsidRPr="0036117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EFFDA1F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ехническая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.</w:t>
            </w:r>
          </w:p>
          <w:p w14:paraId="185FC1D0" w14:textId="77777777" w:rsidR="008D0628" w:rsidRPr="008C28D6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8D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2C9B12BE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понятность навигации внутри организации.</w:t>
            </w:r>
          </w:p>
          <w:p w14:paraId="542AD61E" w14:textId="77777777" w:rsidR="008D0628" w:rsidRPr="00D83A6B" w:rsidRDefault="008D0628" w:rsidP="00177165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3A6B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0A65279A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65ACE53B" w14:textId="77777777" w:rsidR="008D0628" w:rsidRPr="00184D4C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34E301AB" w14:textId="77777777" w:rsidR="008D0628" w:rsidRPr="00D83A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3A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  <w:r w:rsidRPr="00D83A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03C3D2EB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для инвалидов по слуху и зрению звуковой и зрительной информации. </w:t>
            </w:r>
          </w:p>
          <w:p w14:paraId="0A7F3407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4CFB9BE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Помощь, оказываемая работниками организации, прошедшими необходимое обучение (инструктирование), по сопровождению инвалидов в помещении организации. </w:t>
            </w:r>
          </w:p>
          <w:p w14:paraId="6B99B374" w14:textId="77777777" w:rsidR="008D0628" w:rsidRPr="004B31E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 в дистанционном режиме или на дому.</w:t>
            </w:r>
          </w:p>
          <w:p w14:paraId="0286599D" w14:textId="77777777" w:rsidR="008D0628" w:rsidRPr="00D83A6B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83A6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772881DF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680B3DCD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124EC0B6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тендах в помещении организации необходимую информацию.</w:t>
            </w:r>
          </w:p>
          <w:p w14:paraId="7243B46C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2A6D76D1" w14:textId="77777777" w:rsidR="008D0628" w:rsidRPr="006C2B4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 организации комфортные условия, в которых осуществляется деятельность.</w:t>
            </w:r>
          </w:p>
        </w:tc>
      </w:tr>
      <w:tr w:rsidR="008D0628" w:rsidRPr="006C2B4D" w14:paraId="655B9A8D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DD73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593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Ачинский центр адапт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AE62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78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413CB4CD" w14:textId="77777777" w:rsidR="008D0628" w:rsidRPr="00FE5759" w:rsidRDefault="008D0628" w:rsidP="00177165">
            <w:pPr>
              <w:ind w:firstLine="709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FE5759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FE5759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0F0F616" w14:textId="77777777" w:rsidR="008D0628" w:rsidRPr="004B31ED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>Наличие адаптированных поруч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1D8D1F" w14:textId="77777777" w:rsidR="008D0628" w:rsidRPr="00FE5759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E575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53BBC403" w14:textId="77777777" w:rsidR="008D0628" w:rsidRPr="00971560" w:rsidRDefault="008D0628" w:rsidP="008D0628">
            <w:pPr>
              <w:numPr>
                <w:ilvl w:val="0"/>
                <w:numId w:val="20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71560">
              <w:rPr>
                <w:rFonts w:ascii="Times New Roman" w:hAnsi="Times New Roman"/>
                <w:sz w:val="24"/>
                <w:szCs w:val="24"/>
              </w:rPr>
              <w:t>и помещений с учётом доступности для инвалидов.</w:t>
            </w:r>
          </w:p>
        </w:tc>
      </w:tr>
      <w:tr w:rsidR="008D0628" w:rsidRPr="006C2B4D" w14:paraId="023135D1" w14:textId="77777777" w:rsidTr="00177165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FE8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F45A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КГБУ СО «Красноярский центр адаптаци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D59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42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70880B32" w14:textId="77777777" w:rsidR="008D0628" w:rsidRPr="00971560" w:rsidRDefault="008D0628" w:rsidP="00177165">
            <w:pPr>
              <w:ind w:firstLine="708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</w:pPr>
            <w:r w:rsidRPr="0097156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  <w:r w:rsidRPr="00971560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E227B58" w14:textId="77777777" w:rsidR="008D0628" w:rsidRPr="0097156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>Наличие адаптированных поручней.</w:t>
            </w:r>
          </w:p>
          <w:p w14:paraId="7BE2B44F" w14:textId="77777777" w:rsidR="008D0628" w:rsidRPr="0097156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>Наличие сменных кресел-колясок.</w:t>
            </w:r>
          </w:p>
          <w:p w14:paraId="432C36A1" w14:textId="77777777" w:rsidR="008D0628" w:rsidRPr="0097156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1238A91D" w14:textId="77777777" w:rsidR="008D0628" w:rsidRPr="00262A3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2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желания (рекомендации, предложения) потребителей услуг </w:t>
            </w:r>
            <w:r w:rsidRPr="00262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  <w:t>в организациях социального обслуживания описаны в анкетировании:</w:t>
            </w:r>
            <w:r w:rsidRPr="00262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22BC8338" w14:textId="77777777" w:rsidR="008D0628" w:rsidRPr="0097156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>Больше розеток в комнатах.</w:t>
            </w:r>
          </w:p>
          <w:p w14:paraId="3502D256" w14:textId="77777777" w:rsidR="008D0628" w:rsidRPr="0097156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>Обновить мебель.</w:t>
            </w:r>
          </w:p>
          <w:p w14:paraId="484C02A9" w14:textId="77777777" w:rsidR="008D0628" w:rsidRPr="00262A3E" w:rsidRDefault="008D0628" w:rsidP="00177165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62A3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270EE9EF" w14:textId="77777777" w:rsidR="008D0628" w:rsidRPr="00971560" w:rsidRDefault="008D0628" w:rsidP="008D0628">
            <w:pPr>
              <w:numPr>
                <w:ilvl w:val="0"/>
                <w:numId w:val="19"/>
              </w:numPr>
              <w:tabs>
                <w:tab w:val="left" w:pos="993"/>
              </w:tabs>
              <w:spacing w:after="160"/>
              <w:ind w:left="0"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71560">
              <w:rPr>
                <w:rFonts w:ascii="Times New Roman" w:hAnsi="Times New Roman"/>
                <w:sz w:val="24"/>
                <w:szCs w:val="24"/>
              </w:rPr>
              <w:t xml:space="preserve">Оборудовать территорию, прилегающую к зданиям организаци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71560">
              <w:rPr>
                <w:rFonts w:ascii="Times New Roman" w:hAnsi="Times New Roman"/>
                <w:sz w:val="24"/>
                <w:szCs w:val="24"/>
              </w:rPr>
              <w:t>и помещений с учётом доступности для инвалидов.</w:t>
            </w:r>
          </w:p>
        </w:tc>
      </w:tr>
      <w:tr w:rsidR="008D0628" w:rsidRPr="006C2B4D" w14:paraId="0C9E148A" w14:textId="77777777" w:rsidTr="00177165"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A4B0C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E714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АНО КЦСОН «Жизнь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9AF9" w14:textId="77777777" w:rsidR="008D0628" w:rsidRPr="006C2B4D" w:rsidRDefault="008D0628" w:rsidP="00177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36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14:paraId="1093F87C" w14:textId="77777777" w:rsidR="008D0628" w:rsidRPr="006C2B4D" w:rsidRDefault="008D0628" w:rsidP="00177165">
            <w:pPr>
              <w:tabs>
                <w:tab w:val="left" w:pos="1134"/>
              </w:tabs>
              <w:ind w:firstLine="75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2B4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тендах в помещении организации следующую информацию: </w:t>
            </w:r>
          </w:p>
          <w:p w14:paraId="17B05F1A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spacing w:after="160"/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br/>
              <w:t>и опыта работы; о попечительском совете организации социального обслуживания.</w:t>
            </w:r>
          </w:p>
          <w:p w14:paraId="643D28CF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).</w:t>
            </w:r>
          </w:p>
          <w:p w14:paraId="1953682A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ми о предоставлении социальных услуг за счет средств физических лиц и (или) юридических лиц.</w:t>
            </w:r>
          </w:p>
          <w:p w14:paraId="2FCFDA5E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ъем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.</w:t>
            </w:r>
          </w:p>
          <w:p w14:paraId="53F90A16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.</w:t>
            </w:r>
          </w:p>
          <w:p w14:paraId="1404C1D7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получателей социальных услуг, правила внутреннего трудового распорядка, коллективном договоре.</w:t>
            </w:r>
          </w:p>
          <w:p w14:paraId="158D1266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.</w:t>
            </w:r>
          </w:p>
          <w:p w14:paraId="60079CDC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ая информация, которая размещается, опубликовывается по решению поставщика социальных услуг и (или) размещение, опубликование которой являются обязательными в соответствии с законодательством Российской Федерации.</w:t>
            </w:r>
          </w:p>
          <w:p w14:paraId="1F197A8B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.</w:t>
            </w:r>
          </w:p>
          <w:p w14:paraId="2F7ED913" w14:textId="77777777" w:rsidR="008D0628" w:rsidRPr="00E74C43" w:rsidRDefault="008D0628" w:rsidP="00177165">
            <w:pPr>
              <w:tabs>
                <w:tab w:val="left" w:pos="317"/>
                <w:tab w:val="left" w:pos="1134"/>
              </w:tabs>
              <w:ind w:firstLine="7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4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 показателю оценки качества 1.1 «Соответствие информации </w:t>
            </w:r>
            <w:r w:rsidRPr="00E74C4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о деятельности организации, размещённой на общедоступных информационных ресурсах, её содержанию и порядку (форме) размещения, установленным нормативными правовыми актами» необходимо разместить на сайте организации следующую информацию, строго в соответствующих разделах, согласно требованиям, предъявляемым к структуре официального сайта:</w:t>
            </w:r>
          </w:p>
          <w:p w14:paraId="305A78AF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  <w:tab w:val="left" w:pos="1134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органы управления организацией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  <w:p w14:paraId="19D48FB1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0"/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предоставления социальных услуг (наличии оборудованных помещений для предоставления социальных услуг,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  <w:p w14:paraId="0A994309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  <w:tab w:val="left" w:pos="1134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Объем предоставляемых социальных услуг за счет бюджетных ассигнований бюджетов субъектов Российской Федерации и за плату, частичную плату </w:t>
            </w:r>
            <w:r w:rsidRPr="006C2B4D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договорами о предоставлении социальных услуг за счет средств физических лиц и (или) юридических лиц</w:t>
            </w:r>
          </w:p>
          <w:p w14:paraId="34AD598E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  <w:tab w:val="left" w:pos="1134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(с приложением электронного образа плана финансово-хозяйственной деятельности)</w:t>
            </w:r>
          </w:p>
          <w:p w14:paraId="795179A5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  <w:tab w:val="left" w:pos="1134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распорядка для получателей социальных услуг, правила внутреннего трудового распорядка, коллективном договоре (с приложение электронного образа документов)</w:t>
            </w:r>
          </w:p>
          <w:p w14:paraId="45B49FB5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  <w:tab w:val="left" w:pos="1134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  <w:p w14:paraId="3D5FCAD4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  <w:tab w:val="left" w:pos="1134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Информация о проведении независимой оценки качества оказания ими социальных услуг</w:t>
            </w:r>
          </w:p>
          <w:p w14:paraId="1EF50C52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  <w:tab w:val="left" w:pos="1134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 о структуре сайта, включающая в себя ссылку на официальные сайты органа субъекта Российской Федерации, уполномоченного на осуществление функций, установленных Федеральным законом от 28 декабря 2013 г. N 442-ФЗ «Об основах социального обслуживания граждан в Российской Федерации» (Собрание законодательства Российской Федерации, 2013, N 52, ст. 7007; 2014, N 30, ст. 4257), и Министерства труда и социальной защиты Российской Федерации в сети «Интернет».</w:t>
            </w:r>
          </w:p>
          <w:p w14:paraId="39E66F72" w14:textId="77777777" w:rsidR="008D0628" w:rsidRPr="00E834A7" w:rsidRDefault="008D0628" w:rsidP="00177165">
            <w:pPr>
              <w:tabs>
                <w:tab w:val="left" w:pos="317"/>
                <w:tab w:val="left" w:pos="1134"/>
              </w:tabs>
              <w:ind w:firstLine="750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34A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о показателю оценки качества 2.1 «Обеспечение в организации комфортных условий, в которых осуществляется деятельность» необходимо:</w:t>
            </w:r>
          </w:p>
          <w:p w14:paraId="584E3118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зоны отдыха (ожидания).</w:t>
            </w:r>
          </w:p>
          <w:p w14:paraId="4ABE46E7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 понятность навигации внутри организации. </w:t>
            </w:r>
          </w:p>
          <w:p w14:paraId="00B2D5F4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питьевой воды.</w:t>
            </w:r>
          </w:p>
          <w:p w14:paraId="67C6906F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и доступность санитарно-гигиенических помещений.</w:t>
            </w:r>
          </w:p>
          <w:p w14:paraId="479FE544" w14:textId="77777777" w:rsidR="008D0628" w:rsidRPr="006C2B4D" w:rsidRDefault="008D0628" w:rsidP="008D0628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7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ю оценки качества 3.1 «Оборудование территории, прилегающей к зданиям организации, и помещений с учётом доступности для инвалидов» необходимо:</w:t>
            </w:r>
          </w:p>
          <w:p w14:paraId="5C2B3911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ние входных групп пандусами (подъёмными платформами).</w:t>
            </w:r>
          </w:p>
          <w:p w14:paraId="01393971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выделенных стоянок для автотранспортных средств инвалидов.</w:t>
            </w:r>
          </w:p>
          <w:p w14:paraId="0B5D459F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, поручней, расширенных дверных проёмов.</w:t>
            </w:r>
          </w:p>
          <w:p w14:paraId="1444A6A1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лифтов.</w:t>
            </w:r>
          </w:p>
          <w:p w14:paraId="28B92081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адаптированных поручней.</w:t>
            </w:r>
          </w:p>
          <w:p w14:paraId="6120C4EC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даптированных дверных проёмов. </w:t>
            </w:r>
          </w:p>
          <w:p w14:paraId="412F81F1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менных кресел-колясок.</w:t>
            </w:r>
          </w:p>
          <w:p w14:paraId="5698C16F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орудованных санитарно-гигиенических помещений в организации.</w:t>
            </w:r>
          </w:p>
          <w:p w14:paraId="3D4192B8" w14:textId="77777777" w:rsidR="008D0628" w:rsidRPr="006C2B4D" w:rsidRDefault="008D0628" w:rsidP="008D0628">
            <w:pPr>
              <w:pStyle w:val="a5"/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0" w:firstLine="7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eastAsia="Calibri" w:hAnsi="Times New Roman" w:cs="Times New Roman"/>
                <w:sz w:val="24"/>
                <w:szCs w:val="24"/>
              </w:rPr>
              <w:t>По показателю оценки качества 3.2 «Обеспечение в организации условий доступности, позволяющих инвалидам получать услуги наравне с другими» необходимо:</w:t>
            </w:r>
          </w:p>
          <w:p w14:paraId="17A67D0E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.</w:t>
            </w:r>
          </w:p>
          <w:p w14:paraId="69183E40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. </w:t>
            </w:r>
          </w:p>
          <w:p w14:paraId="621917FB" w14:textId="77777777" w:rsidR="008D0628" w:rsidRPr="00E36D13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Альтернативная версия сайта организации для инвалидов по зрению.</w:t>
            </w:r>
          </w:p>
          <w:p w14:paraId="77B9E640" w14:textId="77777777" w:rsidR="008D0628" w:rsidRPr="00584A4C" w:rsidRDefault="008D0628" w:rsidP="00177165">
            <w:pPr>
              <w:pStyle w:val="a5"/>
              <w:tabs>
                <w:tab w:val="left" w:pos="317"/>
              </w:tabs>
              <w:ind w:left="40" w:firstLine="75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4A4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ые рекомендации:</w:t>
            </w:r>
          </w:p>
          <w:p w14:paraId="31C31EEF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орудовать территорию, прилегающую к зданиям организации, и помещений с учётом доступности для инвалидов.</w:t>
            </w:r>
          </w:p>
          <w:p w14:paraId="25869011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условия доступности, позволяющие инвалидам получать услуги наравне с другими.</w:t>
            </w:r>
          </w:p>
          <w:p w14:paraId="36519C77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стить на стендах в помещении организации недостающую информацию. </w:t>
            </w:r>
          </w:p>
          <w:p w14:paraId="73EC5539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Разместить на сайте организации информацию, строго в соответствующих разделах, согласно требованиям, предъявляемым к структуре официального сайта.</w:t>
            </w:r>
          </w:p>
          <w:p w14:paraId="4C8E5D4C" w14:textId="77777777" w:rsidR="008D0628" w:rsidRPr="006C2B4D" w:rsidRDefault="008D0628" w:rsidP="008D0628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7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B4D">
              <w:rPr>
                <w:rFonts w:ascii="Times New Roman" w:hAnsi="Times New Roman" w:cs="Times New Roman"/>
                <w:sz w:val="24"/>
                <w:szCs w:val="24"/>
              </w:rPr>
              <w:t>Обеспечить в организации комфортные условия, в которых осуществляется деятельность.</w:t>
            </w:r>
          </w:p>
        </w:tc>
      </w:tr>
    </w:tbl>
    <w:p w14:paraId="6F996EE1" w14:textId="77777777" w:rsidR="008D0628" w:rsidRPr="008D0628" w:rsidRDefault="008D0628" w:rsidP="008D0628">
      <w:pPr>
        <w:rPr>
          <w:rFonts w:ascii="Times New Roman" w:eastAsia="Gulim" w:hAnsi="Times New Roman" w:cs="Times New Roman"/>
          <w:sz w:val="28"/>
          <w:szCs w:val="28"/>
          <w:lang w:eastAsia="ru-RU"/>
        </w:rPr>
      </w:pPr>
    </w:p>
    <w:sectPr w:rsidR="008D0628" w:rsidRPr="008D0628" w:rsidSect="007E02DC">
      <w:pgSz w:w="16838" w:h="11906" w:orient="landscape"/>
      <w:pgMar w:top="1701" w:right="993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831"/>
    <w:multiLevelType w:val="hybridMultilevel"/>
    <w:tmpl w:val="851ABD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84F76"/>
    <w:multiLevelType w:val="hybridMultilevel"/>
    <w:tmpl w:val="5AD62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F0397F"/>
    <w:multiLevelType w:val="hybridMultilevel"/>
    <w:tmpl w:val="86D4D41C"/>
    <w:lvl w:ilvl="0" w:tplc="5210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02F9A"/>
    <w:multiLevelType w:val="hybridMultilevel"/>
    <w:tmpl w:val="22C080F0"/>
    <w:lvl w:ilvl="0" w:tplc="C9F2DE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977118"/>
    <w:multiLevelType w:val="hybridMultilevel"/>
    <w:tmpl w:val="36DE4EC2"/>
    <w:lvl w:ilvl="0" w:tplc="3BD269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424F8E"/>
    <w:multiLevelType w:val="hybridMultilevel"/>
    <w:tmpl w:val="31D0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012C4"/>
    <w:multiLevelType w:val="hybridMultilevel"/>
    <w:tmpl w:val="8438C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C5E16"/>
    <w:multiLevelType w:val="hybridMultilevel"/>
    <w:tmpl w:val="F10E35F4"/>
    <w:lvl w:ilvl="0" w:tplc="D4F8BD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187ED6"/>
    <w:multiLevelType w:val="hybridMultilevel"/>
    <w:tmpl w:val="05584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18AE"/>
    <w:multiLevelType w:val="hybridMultilevel"/>
    <w:tmpl w:val="1538486E"/>
    <w:lvl w:ilvl="0" w:tplc="59663A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D4571E"/>
    <w:multiLevelType w:val="hybridMultilevel"/>
    <w:tmpl w:val="1FDA7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165AB"/>
    <w:multiLevelType w:val="hybridMultilevel"/>
    <w:tmpl w:val="27181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4E3A83"/>
    <w:multiLevelType w:val="hybridMultilevel"/>
    <w:tmpl w:val="CA02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A0F4A"/>
    <w:multiLevelType w:val="hybridMultilevel"/>
    <w:tmpl w:val="2EACFA6C"/>
    <w:lvl w:ilvl="0" w:tplc="08620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86788"/>
    <w:multiLevelType w:val="hybridMultilevel"/>
    <w:tmpl w:val="1DF82CBE"/>
    <w:lvl w:ilvl="0" w:tplc="5D7E1D44">
      <w:start w:val="1"/>
      <w:numFmt w:val="bullet"/>
      <w:lvlText w:val=""/>
      <w:lvlJc w:val="left"/>
      <w:pPr>
        <w:tabs>
          <w:tab w:val="num" w:pos="624"/>
        </w:tabs>
        <w:ind w:left="794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F7CF9"/>
    <w:multiLevelType w:val="hybridMultilevel"/>
    <w:tmpl w:val="CE067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2B1FAC"/>
    <w:multiLevelType w:val="hybridMultilevel"/>
    <w:tmpl w:val="6310DF2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1B5982"/>
    <w:multiLevelType w:val="hybridMultilevel"/>
    <w:tmpl w:val="27B4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31D50"/>
    <w:multiLevelType w:val="hybridMultilevel"/>
    <w:tmpl w:val="A0567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47590A"/>
    <w:multiLevelType w:val="hybridMultilevel"/>
    <w:tmpl w:val="28849E84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5A2F7CDE"/>
    <w:multiLevelType w:val="hybridMultilevel"/>
    <w:tmpl w:val="25462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3769BB"/>
    <w:multiLevelType w:val="hybridMultilevel"/>
    <w:tmpl w:val="83E8E668"/>
    <w:lvl w:ilvl="0" w:tplc="9F585A96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B2C7C"/>
    <w:multiLevelType w:val="hybridMultilevel"/>
    <w:tmpl w:val="95E6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C5549"/>
    <w:multiLevelType w:val="hybridMultilevel"/>
    <w:tmpl w:val="0F2C49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0"/>
  </w:num>
  <w:num w:numId="5">
    <w:abstractNumId w:val="17"/>
  </w:num>
  <w:num w:numId="6">
    <w:abstractNumId w:val="9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23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  <w:num w:numId="17">
    <w:abstractNumId w:val="1"/>
  </w:num>
  <w:num w:numId="18">
    <w:abstractNumId w:val="22"/>
  </w:num>
  <w:num w:numId="19">
    <w:abstractNumId w:val="8"/>
  </w:num>
  <w:num w:numId="20">
    <w:abstractNumId w:val="6"/>
  </w:num>
  <w:num w:numId="21">
    <w:abstractNumId w:val="5"/>
  </w:num>
  <w:num w:numId="22">
    <w:abstractNumId w:val="16"/>
  </w:num>
  <w:num w:numId="23">
    <w:abstractNumId w:val="15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D0"/>
    <w:rsid w:val="00005E02"/>
    <w:rsid w:val="00006923"/>
    <w:rsid w:val="00013451"/>
    <w:rsid w:val="00017871"/>
    <w:rsid w:val="00024DC7"/>
    <w:rsid w:val="0005554F"/>
    <w:rsid w:val="0006774E"/>
    <w:rsid w:val="00072A5A"/>
    <w:rsid w:val="00075A80"/>
    <w:rsid w:val="0008608F"/>
    <w:rsid w:val="000966FC"/>
    <w:rsid w:val="000C08C2"/>
    <w:rsid w:val="000C51D5"/>
    <w:rsid w:val="000E01EF"/>
    <w:rsid w:val="000E0343"/>
    <w:rsid w:val="000E1627"/>
    <w:rsid w:val="000F04AE"/>
    <w:rsid w:val="001061A6"/>
    <w:rsid w:val="00111FB4"/>
    <w:rsid w:val="00133D10"/>
    <w:rsid w:val="00147CF1"/>
    <w:rsid w:val="00160ED2"/>
    <w:rsid w:val="0016242F"/>
    <w:rsid w:val="0016669A"/>
    <w:rsid w:val="00166CA6"/>
    <w:rsid w:val="001701D1"/>
    <w:rsid w:val="0017694E"/>
    <w:rsid w:val="00184338"/>
    <w:rsid w:val="00197EE1"/>
    <w:rsid w:val="001B4589"/>
    <w:rsid w:val="001F5EB8"/>
    <w:rsid w:val="0020390F"/>
    <w:rsid w:val="002177F7"/>
    <w:rsid w:val="002530B4"/>
    <w:rsid w:val="00264067"/>
    <w:rsid w:val="00277A9A"/>
    <w:rsid w:val="00280E6B"/>
    <w:rsid w:val="002B09C4"/>
    <w:rsid w:val="002C4B66"/>
    <w:rsid w:val="002D11DC"/>
    <w:rsid w:val="002D2DEC"/>
    <w:rsid w:val="002D7486"/>
    <w:rsid w:val="002E35EE"/>
    <w:rsid w:val="002E652C"/>
    <w:rsid w:val="00305E40"/>
    <w:rsid w:val="003152BC"/>
    <w:rsid w:val="003256CF"/>
    <w:rsid w:val="0032713A"/>
    <w:rsid w:val="00330071"/>
    <w:rsid w:val="003454D7"/>
    <w:rsid w:val="00367E96"/>
    <w:rsid w:val="00375299"/>
    <w:rsid w:val="00380C39"/>
    <w:rsid w:val="003C173F"/>
    <w:rsid w:val="003F70A9"/>
    <w:rsid w:val="00400641"/>
    <w:rsid w:val="004070BC"/>
    <w:rsid w:val="004137CA"/>
    <w:rsid w:val="00426814"/>
    <w:rsid w:val="004303F8"/>
    <w:rsid w:val="0043594A"/>
    <w:rsid w:val="00445FDC"/>
    <w:rsid w:val="0045078C"/>
    <w:rsid w:val="004628BA"/>
    <w:rsid w:val="00466081"/>
    <w:rsid w:val="004744EA"/>
    <w:rsid w:val="00494739"/>
    <w:rsid w:val="004C4A50"/>
    <w:rsid w:val="004F4A21"/>
    <w:rsid w:val="00512BDF"/>
    <w:rsid w:val="00515338"/>
    <w:rsid w:val="0052037B"/>
    <w:rsid w:val="00553AB1"/>
    <w:rsid w:val="005652F1"/>
    <w:rsid w:val="00583AB2"/>
    <w:rsid w:val="005902E1"/>
    <w:rsid w:val="005B7D2D"/>
    <w:rsid w:val="005D7F28"/>
    <w:rsid w:val="005E411B"/>
    <w:rsid w:val="005E7E77"/>
    <w:rsid w:val="00611582"/>
    <w:rsid w:val="00621970"/>
    <w:rsid w:val="00623D14"/>
    <w:rsid w:val="0063188C"/>
    <w:rsid w:val="006327C6"/>
    <w:rsid w:val="006459EF"/>
    <w:rsid w:val="00670F91"/>
    <w:rsid w:val="00677E55"/>
    <w:rsid w:val="006924CB"/>
    <w:rsid w:val="006B487F"/>
    <w:rsid w:val="006B5A74"/>
    <w:rsid w:val="006B72D0"/>
    <w:rsid w:val="006E26BE"/>
    <w:rsid w:val="00733078"/>
    <w:rsid w:val="00736624"/>
    <w:rsid w:val="00751F09"/>
    <w:rsid w:val="00756BE1"/>
    <w:rsid w:val="00757DE5"/>
    <w:rsid w:val="007949A4"/>
    <w:rsid w:val="007A4C9A"/>
    <w:rsid w:val="007E02DC"/>
    <w:rsid w:val="007E0FE8"/>
    <w:rsid w:val="007F7DE3"/>
    <w:rsid w:val="0080425E"/>
    <w:rsid w:val="00854658"/>
    <w:rsid w:val="00867C69"/>
    <w:rsid w:val="00871FEC"/>
    <w:rsid w:val="00890DF5"/>
    <w:rsid w:val="008915BA"/>
    <w:rsid w:val="008A367F"/>
    <w:rsid w:val="008A62BF"/>
    <w:rsid w:val="008C703B"/>
    <w:rsid w:val="008D0628"/>
    <w:rsid w:val="008E2F62"/>
    <w:rsid w:val="008F2E21"/>
    <w:rsid w:val="0093170D"/>
    <w:rsid w:val="009330DB"/>
    <w:rsid w:val="00943B21"/>
    <w:rsid w:val="00954C8F"/>
    <w:rsid w:val="009634F7"/>
    <w:rsid w:val="00965A03"/>
    <w:rsid w:val="0098484B"/>
    <w:rsid w:val="009866D5"/>
    <w:rsid w:val="00A1188A"/>
    <w:rsid w:val="00A12FB9"/>
    <w:rsid w:val="00A86DC6"/>
    <w:rsid w:val="00AA54A4"/>
    <w:rsid w:val="00AC087A"/>
    <w:rsid w:val="00B007CA"/>
    <w:rsid w:val="00B00E27"/>
    <w:rsid w:val="00B14702"/>
    <w:rsid w:val="00B440D1"/>
    <w:rsid w:val="00B5796D"/>
    <w:rsid w:val="00B65AF3"/>
    <w:rsid w:val="00B80FE7"/>
    <w:rsid w:val="00B87D39"/>
    <w:rsid w:val="00B95DB0"/>
    <w:rsid w:val="00BB04D2"/>
    <w:rsid w:val="00C112E8"/>
    <w:rsid w:val="00C11A6F"/>
    <w:rsid w:val="00C55193"/>
    <w:rsid w:val="00CB7231"/>
    <w:rsid w:val="00CB7917"/>
    <w:rsid w:val="00CC122C"/>
    <w:rsid w:val="00CF7F8A"/>
    <w:rsid w:val="00D26AB8"/>
    <w:rsid w:val="00D615BD"/>
    <w:rsid w:val="00D62838"/>
    <w:rsid w:val="00D95D9F"/>
    <w:rsid w:val="00DA28BC"/>
    <w:rsid w:val="00DA7C69"/>
    <w:rsid w:val="00DB495C"/>
    <w:rsid w:val="00DD4D06"/>
    <w:rsid w:val="00DE65F0"/>
    <w:rsid w:val="00E05E4D"/>
    <w:rsid w:val="00E10A2D"/>
    <w:rsid w:val="00E14D34"/>
    <w:rsid w:val="00E33EFC"/>
    <w:rsid w:val="00E57D44"/>
    <w:rsid w:val="00E61158"/>
    <w:rsid w:val="00E708AA"/>
    <w:rsid w:val="00E829DF"/>
    <w:rsid w:val="00EA1904"/>
    <w:rsid w:val="00EB711C"/>
    <w:rsid w:val="00EC41D2"/>
    <w:rsid w:val="00ED2973"/>
    <w:rsid w:val="00EE031D"/>
    <w:rsid w:val="00F00371"/>
    <w:rsid w:val="00F04342"/>
    <w:rsid w:val="00F3671D"/>
    <w:rsid w:val="00F4100D"/>
    <w:rsid w:val="00F429FA"/>
    <w:rsid w:val="00F43E8C"/>
    <w:rsid w:val="00F64809"/>
    <w:rsid w:val="00F7694B"/>
    <w:rsid w:val="00F91D89"/>
    <w:rsid w:val="00FB35B4"/>
    <w:rsid w:val="00FD0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1906"/>
  <w15:docId w15:val="{194D18F4-89C7-43B3-B3B0-67A7EC80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D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D0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B72D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72D0"/>
    <w:rPr>
      <w:rFonts w:ascii="Consolas" w:hAnsi="Consolas" w:cs="Consolas"/>
      <w:sz w:val="20"/>
      <w:szCs w:val="20"/>
    </w:rPr>
  </w:style>
  <w:style w:type="paragraph" w:customStyle="1" w:styleId="a6">
    <w:name w:val="Знак Знак Знак"/>
    <w:basedOn w:val="a"/>
    <w:rsid w:val="00E05E4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7">
    <w:name w:val="Знак"/>
    <w:basedOn w:val="a"/>
    <w:rsid w:val="0005554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next w:val="a"/>
    <w:link w:val="a9"/>
    <w:uiPriority w:val="10"/>
    <w:qFormat/>
    <w:rsid w:val="00430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30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01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D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0B3E-DE2A-44FB-B94B-2B67CC4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2</Pages>
  <Words>30286</Words>
  <Characters>172631</Characters>
  <Application>Microsoft Office Word</Application>
  <DocSecurity>0</DocSecurity>
  <Lines>1438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гоякова Ирина Геннадьевна</cp:lastModifiedBy>
  <cp:revision>86</cp:revision>
  <cp:lastPrinted>2021-02-18T09:10:00Z</cp:lastPrinted>
  <dcterms:created xsi:type="dcterms:W3CDTF">2019-01-29T03:21:00Z</dcterms:created>
  <dcterms:modified xsi:type="dcterms:W3CDTF">2021-02-20T08:09:00Z</dcterms:modified>
</cp:coreProperties>
</file>